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8C6F" w14:textId="2C58F24D" w:rsidR="00BA1238" w:rsidRPr="00BF7F8F" w:rsidRDefault="00CB718E" w:rsidP="00DC26D6">
      <w:pPr>
        <w:pStyle w:val="PTACTitle"/>
      </w:pPr>
      <w:r>
        <w:t>Data Sharing Dual Enrollment</w:t>
      </w:r>
      <w:r w:rsidR="00777EB5" w:rsidRPr="00777EB5">
        <w:t xml:space="preserve"> Scenario:</w:t>
      </w:r>
      <w:r w:rsidR="00777EB5" w:rsidRPr="00777EB5">
        <w:br/>
        <w:t>Facilitator</w:t>
      </w:r>
      <w:r w:rsidR="00777EB5" w:rsidRPr="00777EB5">
        <w:t>’</w:t>
      </w:r>
      <w:r w:rsidR="00777EB5" w:rsidRPr="00777EB5">
        <w:t>s Guide</w:t>
      </w:r>
    </w:p>
    <w:p w14:paraId="0D117978" w14:textId="34FD3D8B" w:rsidR="00CF29EE" w:rsidRPr="00AC241D" w:rsidRDefault="00AC241D" w:rsidP="00AC241D">
      <w:pPr>
        <w:pStyle w:val="PTACheading"/>
      </w:pPr>
      <w:r w:rsidRPr="00AC241D">
        <w:t>Overview of the Exercise</w:t>
      </w:r>
    </w:p>
    <w:p w14:paraId="3A272E61" w14:textId="38CAC27A" w:rsidR="00AC241D" w:rsidRPr="00AC241D" w:rsidRDefault="00AC241D" w:rsidP="00B93B9D">
      <w:pPr>
        <w:pStyle w:val="PTACtext"/>
      </w:pPr>
      <w:r w:rsidRPr="00AC241D">
        <w:t xml:space="preserve">This </w:t>
      </w:r>
      <w:r w:rsidR="00CB718E" w:rsidRPr="00B93B9D">
        <w:rPr>
          <w:i/>
          <w:iCs/>
        </w:rPr>
        <w:t>Data Sharing Dual Enrollment</w:t>
      </w:r>
      <w:r w:rsidR="008811FF" w:rsidRPr="00B93B9D">
        <w:rPr>
          <w:i/>
          <w:iCs/>
        </w:rPr>
        <w:t xml:space="preserve"> </w:t>
      </w:r>
      <w:r w:rsidRPr="00B93B9D">
        <w:rPr>
          <w:i/>
          <w:iCs/>
        </w:rPr>
        <w:t>Scenario</w:t>
      </w:r>
      <w:r w:rsidRPr="00AC241D">
        <w:t xml:space="preserve"> is an interactive exercise designed to provide participants with the opportunity to experience the process and pitfalls of responding to a data breach at the organization level. </w:t>
      </w:r>
      <w:r w:rsidR="00B608A4" w:rsidRPr="00B608A4">
        <w:t xml:space="preserve">Over the course of </w:t>
      </w:r>
      <w:r w:rsidR="00EE1C56">
        <w:t>one to two</w:t>
      </w:r>
      <w:r w:rsidR="00B608A4" w:rsidRPr="00B608A4">
        <w:t xml:space="preserve"> hours, participa</w:t>
      </w:r>
      <w:bookmarkStart w:id="0" w:name="_GoBack"/>
      <w:bookmarkEnd w:id="0"/>
      <w:r w:rsidR="00B608A4" w:rsidRPr="00B608A4">
        <w:t xml:space="preserve">nts explore the scenario of a malicious ransomware incident affecting student information </w:t>
      </w:r>
      <w:r w:rsidR="00EE1C56">
        <w:t>and</w:t>
      </w:r>
      <w:r w:rsidR="00B608A4" w:rsidRPr="00B608A4">
        <w:t xml:space="preserve"> other personally identifiable information from their organization. </w:t>
      </w:r>
      <w:r w:rsidRPr="00AC241D">
        <w:t xml:space="preserve">Teams of </w:t>
      </w:r>
      <w:r w:rsidR="00EE1C56">
        <w:t>five to seven people</w:t>
      </w:r>
      <w:r w:rsidRPr="00AC241D">
        <w:t xml:space="preserve"> </w:t>
      </w:r>
      <w:r w:rsidR="00EE1C56">
        <w:t>will</w:t>
      </w:r>
      <w:r w:rsidRPr="00AC241D">
        <w:t xml:space="preserve"> work together to</w:t>
      </w:r>
      <w:r w:rsidR="00B93B9D">
        <w:t xml:space="preserve"> develop a </w:t>
      </w:r>
      <w:r w:rsidRPr="00AC241D">
        <w:rPr>
          <w:b/>
        </w:rPr>
        <w:t>Response Plan</w:t>
      </w:r>
      <w:r w:rsidR="00B93B9D">
        <w:rPr>
          <w:bCs/>
        </w:rPr>
        <w:t>, an outline</w:t>
      </w:r>
      <w:r w:rsidRPr="00B93B9D">
        <w:t xml:space="preserve"> </w:t>
      </w:r>
      <w:r w:rsidR="00B93B9D">
        <w:t xml:space="preserve">of </w:t>
      </w:r>
      <w:r w:rsidRPr="00B93B9D">
        <w:t xml:space="preserve">how your agency </w:t>
      </w:r>
      <w:r w:rsidR="00B93B9D">
        <w:t>would</w:t>
      </w:r>
      <w:r w:rsidRPr="00B93B9D">
        <w:t xml:space="preserve"> approach the scenario and what resources you would mobilize. Describe the composition of your ideal response </w:t>
      </w:r>
      <w:proofErr w:type="gramStart"/>
      <w:r w:rsidRPr="00B93B9D">
        <w:t>team</w:t>
      </w:r>
      <w:r w:rsidR="00F02198" w:rsidRPr="00B93B9D">
        <w:t>,</w:t>
      </w:r>
      <w:r w:rsidRPr="00B93B9D">
        <w:t xml:space="preserve"> and</w:t>
      </w:r>
      <w:proofErr w:type="gramEnd"/>
      <w:r w:rsidRPr="00B93B9D">
        <w:t xml:space="preserve"> identify goals and a timeline for response activities.</w:t>
      </w:r>
      <w:r w:rsidRPr="00AC241D">
        <w:t xml:space="preserve"> </w:t>
      </w:r>
    </w:p>
    <w:p w14:paraId="578156D5" w14:textId="1995D12F" w:rsidR="00CF29EE" w:rsidRPr="00EA0B47" w:rsidRDefault="00170F06" w:rsidP="00CF29EE">
      <w:pPr>
        <w:pStyle w:val="PTACtext"/>
      </w:pPr>
      <w:r>
        <w:t>The</w:t>
      </w:r>
      <w:r w:rsidR="00AC241D" w:rsidRPr="00AC241D">
        <w:t xml:space="preserve"> facilitator</w:t>
      </w:r>
      <w:r>
        <w:t xml:space="preserve"> should</w:t>
      </w:r>
      <w:r w:rsidR="00AC241D" w:rsidRPr="00AC241D">
        <w:t xml:space="preserve"> customize the scenario </w:t>
      </w:r>
      <w:r>
        <w:t>for</w:t>
      </w:r>
      <w:r w:rsidR="00AC241D" w:rsidRPr="00AC241D">
        <w:t xml:space="preserve"> the school district undertaking the exercise. </w:t>
      </w:r>
    </w:p>
    <w:p w14:paraId="7B1D4621" w14:textId="77777777" w:rsidR="00AC241D" w:rsidRPr="00AC241D" w:rsidRDefault="00AC241D" w:rsidP="00AC241D">
      <w:pPr>
        <w:pStyle w:val="PTACheading"/>
      </w:pPr>
      <w:r w:rsidRPr="00AC241D">
        <w:t>The Training Scenario</w:t>
      </w:r>
    </w:p>
    <w:p w14:paraId="66A7F914" w14:textId="012AE97E" w:rsidR="00CB718E" w:rsidRPr="00CB718E" w:rsidRDefault="00CB718E" w:rsidP="00CB718E">
      <w:pPr>
        <w:pStyle w:val="PTACtext"/>
      </w:pPr>
      <w:r w:rsidRPr="00CB718E">
        <w:t>The training scenario revolves around a data sharing scenario between a school district and a post-secondary institution. In this scenario, dually enrolled students attend a local community college for credit</w:t>
      </w:r>
      <w:r w:rsidR="00170F06">
        <w:t>,</w:t>
      </w:r>
      <w:r w:rsidRPr="00CB718E">
        <w:t xml:space="preserve"> and the college provides the students’ transcripts and grade information back to the school district so </w:t>
      </w:r>
      <w:r w:rsidR="00170F06">
        <w:t xml:space="preserve">that </w:t>
      </w:r>
      <w:r w:rsidRPr="00CB718E">
        <w:t>the students can receive credit. The district maintains a file transfer service</w:t>
      </w:r>
      <w:r w:rsidR="00170F06">
        <w:t xml:space="preserve"> that</w:t>
      </w:r>
      <w:r w:rsidRPr="00CB718E">
        <w:t xml:space="preserve"> the community college uses to share student data from the college to the district. A dually enrolled student i</w:t>
      </w:r>
      <w:r w:rsidR="00170F06">
        <w:t xml:space="preserve">s </w:t>
      </w:r>
      <w:r w:rsidRPr="00CB718E">
        <w:t>involved in a cyber bullying incident centering on alleged poor performance in the advanced college mathematics courses she is taking. Evidence is uncovered that grades may have been altered and that the incident of bullying may be related to the grade change.</w:t>
      </w:r>
    </w:p>
    <w:p w14:paraId="37278F02" w14:textId="33F76C54" w:rsidR="00CB718E" w:rsidRDefault="00CB718E" w:rsidP="00CB718E">
      <w:pPr>
        <w:pStyle w:val="PTACtext"/>
      </w:pPr>
      <w:r w:rsidRPr="00CB718E">
        <w:t xml:space="preserve">The scenario will be rolled out in </w:t>
      </w:r>
      <w:r w:rsidR="00170F06">
        <w:t>10</w:t>
      </w:r>
      <w:r w:rsidRPr="00CB718E">
        <w:t xml:space="preserve">-minute-long phases. After the initial scenario information is revealed, the teams will have </w:t>
      </w:r>
      <w:r w:rsidR="00170F06">
        <w:t>10</w:t>
      </w:r>
      <w:r w:rsidRPr="00CB718E">
        <w:t xml:space="preserve"> minutes to work. At the conclusion of each </w:t>
      </w:r>
      <w:r w:rsidR="00170F06">
        <w:t>10</w:t>
      </w:r>
      <w:r w:rsidRPr="00CB718E">
        <w:t>-minute segment, the facilitator will stop and review what has occurred, ask questions, and discuss what the teams have planned so far. Then, the facilitator will reveal additional scenario information. The facilitator is encouraged to help the teams as they work by clarifying the scenario, prompting participants to consider all the possible factors, and helping them develop and frame questions.</w:t>
      </w:r>
    </w:p>
    <w:p w14:paraId="6014929E" w14:textId="30D6AFEB" w:rsidR="00AC241D" w:rsidRPr="007E6112" w:rsidRDefault="00AC241D" w:rsidP="00CB718E">
      <w:pPr>
        <w:pStyle w:val="PTACheading"/>
      </w:pPr>
      <w:r w:rsidRPr="007E6112">
        <w:t>Scenario Updates</w:t>
      </w:r>
    </w:p>
    <w:p w14:paraId="4F7581E6" w14:textId="50B79427" w:rsidR="00B608A4" w:rsidRPr="00B608A4" w:rsidRDefault="00B608A4" w:rsidP="00B608A4">
      <w:pPr>
        <w:pStyle w:val="PTACtext"/>
      </w:pPr>
      <w:r w:rsidRPr="00B608A4">
        <w:t>After each of the first three work periods (</w:t>
      </w:r>
      <w:r w:rsidR="00170F06">
        <w:t>10</w:t>
      </w:r>
      <w:r w:rsidRPr="00B608A4">
        <w:t xml:space="preserve">-minute segments) is complete, the facilitator will provide updates to the scenario revealing more details of the incident, some of which might complicate the planned response. </w:t>
      </w:r>
      <w:r w:rsidR="00170F06">
        <w:t>Introducing</w:t>
      </w:r>
      <w:r w:rsidRPr="00B608A4">
        <w:t xml:space="preserve"> additional information </w:t>
      </w:r>
      <w:r w:rsidR="00170F06">
        <w:t>will</w:t>
      </w:r>
      <w:r w:rsidRPr="00B608A4">
        <w:t xml:space="preserve"> illustrate </w:t>
      </w:r>
      <w:r w:rsidR="00170F06">
        <w:t>the importance of</w:t>
      </w:r>
      <w:r w:rsidRPr="00B608A4">
        <w:t xml:space="preserve"> not jump</w:t>
      </w:r>
      <w:r w:rsidR="00170F06">
        <w:t>ing</w:t>
      </w:r>
      <w:r w:rsidRPr="00B608A4">
        <w:t xml:space="preserve"> to conclusions. In real life, we don’t have all the information up</w:t>
      </w:r>
      <w:r w:rsidR="006E64ED">
        <w:t xml:space="preserve"> </w:t>
      </w:r>
      <w:r w:rsidRPr="00B608A4">
        <w:t xml:space="preserve">front, so it is best to follow the course of proper investigation to avoid embarrassing mistakes. After each update, the next </w:t>
      </w:r>
      <w:r w:rsidR="00170F06">
        <w:t>10</w:t>
      </w:r>
      <w:r w:rsidRPr="00B608A4">
        <w:t>-minute timer is started. This process repeats until the workshop is completed.</w:t>
      </w:r>
    </w:p>
    <w:p w14:paraId="07B18350" w14:textId="77777777" w:rsidR="0037160E" w:rsidRDefault="0037160E" w:rsidP="00AC241D">
      <w:pPr>
        <w:pStyle w:val="PTACheading"/>
      </w:pPr>
    </w:p>
    <w:p w14:paraId="1C66C5FD" w14:textId="59E6D621" w:rsidR="00AC241D" w:rsidRPr="007E6112" w:rsidRDefault="00AC241D" w:rsidP="00AC241D">
      <w:pPr>
        <w:pStyle w:val="PTACheading"/>
      </w:pPr>
      <w:r w:rsidRPr="007E6112">
        <w:t>The Response</w:t>
      </w:r>
    </w:p>
    <w:p w14:paraId="2DC6397A" w14:textId="2DBB8751" w:rsidR="00AC241D" w:rsidRDefault="00AC241D" w:rsidP="00AC241D">
      <w:pPr>
        <w:pStyle w:val="PTACtext"/>
      </w:pPr>
      <w:r>
        <w:t>The final period is spent developing and sharing Incident Response Plans, using the notes and processes developed as each team researched the breach and crafted its public response. While the point of the exercise is not to develop a formal Incident Response Plan, teams should address how the organization will</w:t>
      </w:r>
    </w:p>
    <w:p w14:paraId="2897CA80" w14:textId="0E42FE87" w:rsidR="00AC241D" w:rsidRDefault="00AC241D" w:rsidP="00CB39D3">
      <w:pPr>
        <w:pStyle w:val="PTACtext"/>
        <w:numPr>
          <w:ilvl w:val="0"/>
          <w:numId w:val="2"/>
        </w:numPr>
      </w:pPr>
      <w:r>
        <w:t>identify an incident response team, including who is included in the team (</w:t>
      </w:r>
      <w:r w:rsidR="003E7E4B">
        <w:t>for example</w:t>
      </w:r>
      <w:r>
        <w:t>, CIO, Data Coordinator, IT Manager, legal counsel);</w:t>
      </w:r>
    </w:p>
    <w:p w14:paraId="6240476C" w14:textId="77777777" w:rsidR="00AC241D" w:rsidRDefault="00AC241D" w:rsidP="00CB39D3">
      <w:pPr>
        <w:pStyle w:val="PTACtext"/>
        <w:numPr>
          <w:ilvl w:val="0"/>
          <w:numId w:val="2"/>
        </w:numPr>
      </w:pPr>
      <w:r>
        <w:t>outline steps needed to identify and contain the breach, catalog the data affected, and identify how the leakage occurred;</w:t>
      </w:r>
    </w:p>
    <w:p w14:paraId="5700D98B" w14:textId="3B2B3B30" w:rsidR="00AC241D" w:rsidRDefault="00AC241D" w:rsidP="00CB39D3">
      <w:pPr>
        <w:pStyle w:val="PTACtext"/>
        <w:numPr>
          <w:ilvl w:val="0"/>
          <w:numId w:val="2"/>
        </w:numPr>
      </w:pPr>
      <w:r>
        <w:t>decide whether to notify any victims, and if so, when;</w:t>
      </w:r>
    </w:p>
    <w:p w14:paraId="56A68522" w14:textId="77777777" w:rsidR="00AC241D" w:rsidRDefault="00AC241D" w:rsidP="00CB39D3">
      <w:pPr>
        <w:pStyle w:val="PTACtext"/>
        <w:numPr>
          <w:ilvl w:val="0"/>
          <w:numId w:val="2"/>
        </w:numPr>
      </w:pPr>
      <w:r>
        <w:t>determine what legal requirements affect the response, and develop a plan to ensure compliance; and</w:t>
      </w:r>
    </w:p>
    <w:p w14:paraId="4D4E48CF" w14:textId="5D7B76B3" w:rsidR="00AC241D" w:rsidRDefault="00AC241D" w:rsidP="00CB39D3">
      <w:pPr>
        <w:pStyle w:val="PTACtext"/>
        <w:numPr>
          <w:ilvl w:val="0"/>
          <w:numId w:val="2"/>
        </w:numPr>
      </w:pPr>
      <w:r>
        <w:t xml:space="preserve">plan to implement corrective actions to ensure </w:t>
      </w:r>
      <w:r w:rsidR="003E7E4B">
        <w:t xml:space="preserve">that </w:t>
      </w:r>
      <w:r>
        <w:t>there is not a breach recurrence.</w:t>
      </w:r>
    </w:p>
    <w:p w14:paraId="4F4C16C6" w14:textId="77777777" w:rsidR="00AC241D" w:rsidRDefault="00AC241D" w:rsidP="00AC241D">
      <w:pPr>
        <w:pStyle w:val="PTACtext"/>
      </w:pPr>
      <w:r>
        <w:t>After the plans are presented, group discussion should address the planning process as well as data breaches generally.</w:t>
      </w:r>
    </w:p>
    <w:p w14:paraId="35128126" w14:textId="77777777" w:rsidR="00AC241D" w:rsidRPr="009F668E" w:rsidRDefault="00AC241D" w:rsidP="004D29BF">
      <w:pPr>
        <w:pStyle w:val="PTACheading"/>
        <w:keepNext/>
      </w:pPr>
      <w:r w:rsidRPr="009F668E">
        <w:t>Closing</w:t>
      </w:r>
    </w:p>
    <w:p w14:paraId="4200F960" w14:textId="048A787B" w:rsidR="00AC241D" w:rsidRPr="00AC241D" w:rsidRDefault="00AC241D" w:rsidP="00AC241D">
      <w:pPr>
        <w:pStyle w:val="PTACtext"/>
      </w:pPr>
      <w:r>
        <w:t>The closing discussion might include what the participants have learned, how it might affect future behavior, and lessons learned from the exercise (what could be done differently</w:t>
      </w:r>
      <w:r w:rsidR="003E7E4B">
        <w:t xml:space="preserve"> or </w:t>
      </w:r>
      <w:r>
        <w:t>better next time).</w:t>
      </w:r>
    </w:p>
    <w:p w14:paraId="594B0D3D" w14:textId="77777777" w:rsidR="003C0EE5" w:rsidRDefault="003C0EE5">
      <w:pPr>
        <w:spacing w:after="160" w:line="259" w:lineRule="auto"/>
        <w:rPr>
          <w:rFonts w:ascii="Cambria" w:eastAsia="Cambria" w:hAnsi="Cambria" w:cs="Cambria"/>
          <w:b/>
          <w:color w:val="7A92C2"/>
          <w:sz w:val="24"/>
          <w:szCs w:val="20"/>
        </w:rPr>
      </w:pPr>
      <w:r>
        <w:br w:type="page"/>
      </w:r>
    </w:p>
    <w:p w14:paraId="3A6BBF5A" w14:textId="12FEF008" w:rsidR="00AC241D" w:rsidRPr="009F668E" w:rsidRDefault="00AC241D" w:rsidP="004D29BF">
      <w:pPr>
        <w:pStyle w:val="PTACheading"/>
        <w:spacing w:after="0"/>
      </w:pPr>
      <w:r w:rsidRPr="009F668E">
        <w:lastRenderedPageBreak/>
        <w:t xml:space="preserve">Facilitator Guide: Timeline of Events </w:t>
      </w:r>
    </w:p>
    <w:p w14:paraId="472F78A8" w14:textId="42D918F8" w:rsidR="00AC241D" w:rsidRPr="00F461C8" w:rsidRDefault="00AC241D" w:rsidP="008C7060">
      <w:pPr>
        <w:pStyle w:val="PTACtext"/>
      </w:pPr>
      <w:r w:rsidRPr="008C7060">
        <w:rPr>
          <w:rStyle w:val="Heading1Char"/>
          <w:rFonts w:ascii="Gill Sans MT" w:eastAsiaTheme="minorHAnsi" w:hAnsi="Gill Sans MT" w:cs="Arial"/>
          <w:color w:val="auto"/>
          <w:sz w:val="22"/>
          <w:szCs w:val="22"/>
        </w:rPr>
        <w:t>(total time 60+ minutes)</w:t>
      </w:r>
    </w:p>
    <w:p w14:paraId="0334B115" w14:textId="77777777" w:rsidR="00AC241D" w:rsidRPr="009F668E" w:rsidRDefault="00AC241D" w:rsidP="00AC241D">
      <w:pPr>
        <w:pStyle w:val="PTACsubhead1"/>
      </w:pPr>
      <w:r w:rsidRPr="009F668E">
        <w:t>Introduction (2 minutes)</w:t>
      </w:r>
    </w:p>
    <w:p w14:paraId="177A2343" w14:textId="0D36CCB9" w:rsidR="00AC241D" w:rsidRDefault="00AC241D" w:rsidP="00B04F36">
      <w:pPr>
        <w:pStyle w:val="PTACtext"/>
        <w:numPr>
          <w:ilvl w:val="0"/>
          <w:numId w:val="28"/>
        </w:numPr>
      </w:pPr>
      <w:r>
        <w:t>Introductions for facilitators and staff</w:t>
      </w:r>
    </w:p>
    <w:p w14:paraId="43A77066" w14:textId="4F3CCA91" w:rsidR="00AC241D" w:rsidRDefault="00AC241D" w:rsidP="00B04F36">
      <w:pPr>
        <w:pStyle w:val="PTACtext"/>
        <w:numPr>
          <w:ilvl w:val="0"/>
          <w:numId w:val="28"/>
        </w:numPr>
      </w:pPr>
      <w:r>
        <w:t xml:space="preserve">Explanation of the exercise </w:t>
      </w:r>
      <w:r w:rsidR="003E7E4B">
        <w:t>and</w:t>
      </w:r>
      <w:r>
        <w:t xml:space="preserve"> scenario</w:t>
      </w:r>
    </w:p>
    <w:p w14:paraId="098FC63C" w14:textId="02A5A60F" w:rsidR="00AC241D" w:rsidRDefault="00AC241D" w:rsidP="00B04F36">
      <w:pPr>
        <w:pStyle w:val="PTACtext"/>
        <w:numPr>
          <w:ilvl w:val="0"/>
          <w:numId w:val="28"/>
        </w:numPr>
      </w:pPr>
      <w:r>
        <w:t>Recommendations to get the most out of the experience</w:t>
      </w:r>
    </w:p>
    <w:p w14:paraId="6BB4A2B8" w14:textId="6A340C3E" w:rsidR="00AC241D" w:rsidRDefault="00AC241D" w:rsidP="00B04F36">
      <w:pPr>
        <w:pStyle w:val="PTACtext"/>
        <w:numPr>
          <w:ilvl w:val="0"/>
          <w:numId w:val="28"/>
        </w:numPr>
      </w:pPr>
      <w:r>
        <w:t xml:space="preserve">Products overview (Messaging </w:t>
      </w:r>
      <w:r w:rsidR="003E7E4B">
        <w:t>and</w:t>
      </w:r>
      <w:r w:rsidRPr="007D2948">
        <w:t xml:space="preserve"> </w:t>
      </w:r>
      <w:r>
        <w:t>Response Plans)</w:t>
      </w:r>
    </w:p>
    <w:p w14:paraId="0BD34C28" w14:textId="77777777" w:rsidR="00AC241D" w:rsidRPr="009F668E" w:rsidRDefault="00AC241D" w:rsidP="00AC241D">
      <w:pPr>
        <w:pStyle w:val="PTACsubhead1"/>
      </w:pPr>
      <w:r w:rsidRPr="009F668E">
        <w:t>Scenario Setup (2 minutes)</w:t>
      </w:r>
    </w:p>
    <w:p w14:paraId="57F62B1E" w14:textId="77777777" w:rsidR="00F02198" w:rsidRPr="00F02198" w:rsidRDefault="00F02198" w:rsidP="00F02198">
      <w:pPr>
        <w:pStyle w:val="PTACtext"/>
        <w:numPr>
          <w:ilvl w:val="0"/>
          <w:numId w:val="16"/>
        </w:numPr>
      </w:pPr>
      <w:r w:rsidRPr="00F02198">
        <w:t>Background information</w:t>
      </w:r>
    </w:p>
    <w:p w14:paraId="3913849E" w14:textId="2A761CE3" w:rsidR="00CB718E" w:rsidRDefault="00CB718E" w:rsidP="00CB718E">
      <w:pPr>
        <w:pStyle w:val="PTACtext"/>
        <w:numPr>
          <w:ilvl w:val="1"/>
          <w:numId w:val="16"/>
        </w:numPr>
      </w:pPr>
      <w:r>
        <w:t>The organization</w:t>
      </w:r>
    </w:p>
    <w:p w14:paraId="3CD3613D" w14:textId="25FE907F" w:rsidR="00CB718E" w:rsidRDefault="00CB718E" w:rsidP="00CB718E">
      <w:pPr>
        <w:pStyle w:val="PTACtext"/>
        <w:numPr>
          <w:ilvl w:val="1"/>
          <w:numId w:val="16"/>
        </w:numPr>
      </w:pPr>
      <w:r>
        <w:t>Details of the school district and the data sharing agreement in place for dually enrolled students</w:t>
      </w:r>
    </w:p>
    <w:p w14:paraId="144631B6" w14:textId="77777777" w:rsidR="00CB718E" w:rsidRDefault="00CB718E" w:rsidP="00CB718E">
      <w:pPr>
        <w:pStyle w:val="PTACtext"/>
        <w:numPr>
          <w:ilvl w:val="0"/>
          <w:numId w:val="16"/>
        </w:numPr>
      </w:pPr>
      <w:r>
        <w:t>Incident</w:t>
      </w:r>
    </w:p>
    <w:p w14:paraId="63EDD0B5" w14:textId="103EEB36" w:rsidR="00CB718E" w:rsidRDefault="00CB718E" w:rsidP="00CB718E">
      <w:pPr>
        <w:pStyle w:val="PTACtext"/>
        <w:numPr>
          <w:ilvl w:val="1"/>
          <w:numId w:val="16"/>
        </w:numPr>
      </w:pPr>
      <w:r>
        <w:t>Concerned parents notify the school district of bullying</w:t>
      </w:r>
    </w:p>
    <w:p w14:paraId="356C956F" w14:textId="77777777" w:rsidR="00CB718E" w:rsidRDefault="00CB718E" w:rsidP="00CB718E">
      <w:pPr>
        <w:pStyle w:val="PTACtext"/>
        <w:numPr>
          <w:ilvl w:val="1"/>
          <w:numId w:val="16"/>
        </w:numPr>
      </w:pPr>
      <w:r>
        <w:t>They claim their daughter is being bullied by classmates from her college courses about a failing grade</w:t>
      </w:r>
    </w:p>
    <w:p w14:paraId="21AD8976" w14:textId="34631BA1" w:rsidR="00CB718E" w:rsidRDefault="00CB718E" w:rsidP="00CB718E">
      <w:pPr>
        <w:pStyle w:val="PTACtext"/>
        <w:numPr>
          <w:ilvl w:val="1"/>
          <w:numId w:val="16"/>
        </w:numPr>
      </w:pPr>
      <w:r>
        <w:t xml:space="preserve">District records indicate she failed her final exam in </w:t>
      </w:r>
      <w:r w:rsidR="00CE44FD">
        <w:t>C</w:t>
      </w:r>
      <w:r>
        <w:t>alculus</w:t>
      </w:r>
      <w:r w:rsidR="00CE44FD">
        <w:t xml:space="preserve"> II</w:t>
      </w:r>
      <w:r>
        <w:t xml:space="preserve"> at the college</w:t>
      </w:r>
    </w:p>
    <w:p w14:paraId="197F27F2" w14:textId="69C6921E" w:rsidR="00CB718E" w:rsidRDefault="00CB718E" w:rsidP="00CB718E">
      <w:pPr>
        <w:pStyle w:val="PTACtext"/>
        <w:numPr>
          <w:ilvl w:val="1"/>
          <w:numId w:val="16"/>
        </w:numPr>
      </w:pPr>
      <w:r>
        <w:t>The student claims she did not fail her final exam and the grade is wrong</w:t>
      </w:r>
    </w:p>
    <w:p w14:paraId="66BDCC09" w14:textId="1DF15DAA" w:rsidR="00F02198" w:rsidRDefault="00F02198" w:rsidP="00F02198">
      <w:pPr>
        <w:pStyle w:val="PTACtext"/>
        <w:numPr>
          <w:ilvl w:val="0"/>
          <w:numId w:val="16"/>
        </w:numPr>
      </w:pPr>
      <w:r w:rsidRPr="00F02198">
        <w:t>Questions</w:t>
      </w:r>
    </w:p>
    <w:p w14:paraId="243F880A" w14:textId="66A1C2DF" w:rsidR="00AC241D" w:rsidRPr="009F668E" w:rsidRDefault="00AC241D" w:rsidP="00F02198">
      <w:pPr>
        <w:pStyle w:val="PTACsubhead1"/>
      </w:pPr>
      <w:r w:rsidRPr="009F668E">
        <w:t>Work Period 1 (10 minutes)</w:t>
      </w:r>
    </w:p>
    <w:p w14:paraId="3452BD21" w14:textId="4FA2F2DC" w:rsidR="00AC241D" w:rsidRDefault="00AC241D" w:rsidP="00EE3670">
      <w:pPr>
        <w:pStyle w:val="PTACtext"/>
        <w:numPr>
          <w:ilvl w:val="0"/>
          <w:numId w:val="14"/>
        </w:numPr>
      </w:pPr>
      <w:r>
        <w:t>Answer questions about the exercise and scenario</w:t>
      </w:r>
    </w:p>
    <w:p w14:paraId="652E5821" w14:textId="394BD34A" w:rsidR="00AC241D" w:rsidRDefault="00AC241D" w:rsidP="00EE3670">
      <w:pPr>
        <w:pStyle w:val="PTACtext"/>
        <w:numPr>
          <w:ilvl w:val="0"/>
          <w:numId w:val="14"/>
        </w:numPr>
      </w:pPr>
      <w:r>
        <w:t>Encourage teams to avoid knee-jerk reactions</w:t>
      </w:r>
    </w:p>
    <w:p w14:paraId="3DF7CC38" w14:textId="400746F0" w:rsidR="00AC241D" w:rsidRDefault="00AC241D" w:rsidP="00EE3670">
      <w:pPr>
        <w:pStyle w:val="PTACtext"/>
        <w:numPr>
          <w:ilvl w:val="0"/>
          <w:numId w:val="14"/>
        </w:numPr>
      </w:pPr>
      <w:r>
        <w:t>At the end of the 10-minute period, survey the teams to determine progress on the initial response plan, and how they are responding to the initial information</w:t>
      </w:r>
      <w:r w:rsidR="0037160E">
        <w:t>.</w:t>
      </w:r>
    </w:p>
    <w:p w14:paraId="3337EE45" w14:textId="0529B8EF" w:rsidR="00F43D00" w:rsidRPr="00CB718E" w:rsidRDefault="00F43D00" w:rsidP="00CB718E">
      <w:pPr>
        <w:pStyle w:val="PTACsubhead1"/>
      </w:pPr>
      <w:r w:rsidRPr="00CB718E">
        <w:lastRenderedPageBreak/>
        <w:t>Update #</w:t>
      </w:r>
      <w:r w:rsidR="005802CA" w:rsidRPr="00CB718E">
        <w:t>1</w:t>
      </w:r>
      <w:r w:rsidRPr="00CB718E">
        <w:t xml:space="preserve"> (2 minutes)</w:t>
      </w:r>
    </w:p>
    <w:p w14:paraId="1A001847" w14:textId="72A2F1E2" w:rsidR="00CB718E" w:rsidRPr="00CB718E" w:rsidRDefault="00CB718E" w:rsidP="00CB718E">
      <w:pPr>
        <w:pStyle w:val="PTACtext"/>
        <w:numPr>
          <w:ilvl w:val="0"/>
          <w:numId w:val="38"/>
        </w:numPr>
      </w:pPr>
      <w:r>
        <w:t>T</w:t>
      </w:r>
      <w:r w:rsidRPr="00CB718E">
        <w:t xml:space="preserve">he district’s file transfer server appears to be normal. Nothing </w:t>
      </w:r>
      <w:r w:rsidR="003E7E4B">
        <w:t xml:space="preserve">is </w:t>
      </w:r>
      <w:r w:rsidRPr="00CB718E">
        <w:t>out of the ordinary.</w:t>
      </w:r>
    </w:p>
    <w:p w14:paraId="3976F6D2" w14:textId="01E082D0" w:rsidR="00CB718E" w:rsidRDefault="00CB718E" w:rsidP="00CB718E">
      <w:pPr>
        <w:pStyle w:val="PTACtext"/>
        <w:numPr>
          <w:ilvl w:val="0"/>
          <w:numId w:val="38"/>
        </w:numPr>
      </w:pPr>
      <w:r w:rsidRPr="00CB718E">
        <w:t xml:space="preserve">The site uses FTP and requires a valid username and password to access the service. Only certain limited users at the district and community college have access. </w:t>
      </w:r>
    </w:p>
    <w:p w14:paraId="10B01BB6" w14:textId="1F20F867" w:rsidR="00CB718E" w:rsidRPr="00CB718E" w:rsidRDefault="00CB718E" w:rsidP="00CB718E">
      <w:pPr>
        <w:pStyle w:val="PTACtext"/>
        <w:numPr>
          <w:ilvl w:val="1"/>
          <w:numId w:val="38"/>
        </w:numPr>
      </w:pPr>
      <w:r>
        <w:t>N</w:t>
      </w:r>
      <w:r w:rsidRPr="00CB718E">
        <w:t>ote: File Transfer Protocol (FTP) does not encrypt or protect any data sent using the service)</w:t>
      </w:r>
    </w:p>
    <w:p w14:paraId="4F23C645" w14:textId="1F9FAF2C" w:rsidR="00CB718E" w:rsidRPr="00CB718E" w:rsidRDefault="00CB718E" w:rsidP="00CB718E">
      <w:pPr>
        <w:pStyle w:val="PTACtext"/>
        <w:numPr>
          <w:ilvl w:val="0"/>
          <w:numId w:val="38"/>
        </w:numPr>
      </w:pPr>
      <w:r w:rsidRPr="00CB718E">
        <w:t xml:space="preserve">The professor at the college confirms that Daniella did not fail her </w:t>
      </w:r>
      <w:r w:rsidR="006E64ED">
        <w:t>course</w:t>
      </w:r>
    </w:p>
    <w:p w14:paraId="2A7A24E7" w14:textId="4C0FF83C" w:rsidR="00CB718E" w:rsidRPr="00CB718E" w:rsidRDefault="00CB718E" w:rsidP="00CB718E">
      <w:pPr>
        <w:pStyle w:val="PTACtext"/>
        <w:numPr>
          <w:ilvl w:val="0"/>
          <w:numId w:val="38"/>
        </w:numPr>
      </w:pPr>
      <w:r w:rsidRPr="00CB718E">
        <w:t xml:space="preserve">The </w:t>
      </w:r>
      <w:r w:rsidR="006E64ED">
        <w:t>c</w:t>
      </w:r>
      <w:r w:rsidRPr="00CB718E">
        <w:t>alculus professor states that the grade she has marked down is correct and is unsure how the grade at the district became different from her gradebook</w:t>
      </w:r>
    </w:p>
    <w:p w14:paraId="2AE6719C" w14:textId="1BB2FA0E" w:rsidR="00CB718E" w:rsidRPr="00CB718E" w:rsidRDefault="00CB718E" w:rsidP="00CB718E">
      <w:pPr>
        <w:pStyle w:val="PTACtext"/>
        <w:numPr>
          <w:ilvl w:val="0"/>
          <w:numId w:val="38"/>
        </w:numPr>
      </w:pPr>
      <w:r w:rsidRPr="00CB718E">
        <w:t>John, who is the person at the community college who sends the transcripts back to the district, confirms that he sent the grades properly and on time</w:t>
      </w:r>
    </w:p>
    <w:p w14:paraId="6B2BE2A3" w14:textId="3C2F9FE9" w:rsidR="00CB718E" w:rsidRPr="00CB718E" w:rsidRDefault="00CB718E" w:rsidP="00CB718E">
      <w:pPr>
        <w:pStyle w:val="PTACtext"/>
        <w:numPr>
          <w:ilvl w:val="0"/>
          <w:numId w:val="38"/>
        </w:numPr>
        <w:rPr>
          <w:sz w:val="24"/>
        </w:rPr>
      </w:pPr>
      <w:r w:rsidRPr="00CB718E">
        <w:t>Spend only a short amount of time answering questions (remember as in real life, the information won’t all come at once)</w:t>
      </w:r>
    </w:p>
    <w:p w14:paraId="711EF95A" w14:textId="16F5B4F5" w:rsidR="00B04F36" w:rsidRPr="00B04F36" w:rsidRDefault="00B04F36" w:rsidP="00CB718E">
      <w:pPr>
        <w:pStyle w:val="PTACsubhead1"/>
      </w:pPr>
      <w:r w:rsidRPr="00B04F36">
        <w:t>Work Period 2 (10 minutes)</w:t>
      </w:r>
    </w:p>
    <w:p w14:paraId="4C50D4E6" w14:textId="1D0706FC" w:rsidR="00B04F36" w:rsidRPr="00B04F36" w:rsidRDefault="003E7E4B" w:rsidP="00B04F36">
      <w:pPr>
        <w:pStyle w:val="PTACtext"/>
        <w:numPr>
          <w:ilvl w:val="0"/>
          <w:numId w:val="20"/>
        </w:numPr>
      </w:pPr>
      <w:r>
        <w:t>Help develop</w:t>
      </w:r>
      <w:r w:rsidR="00B04F36" w:rsidRPr="00B04F36">
        <w:t xml:space="preserve"> questions</w:t>
      </w:r>
    </w:p>
    <w:p w14:paraId="54046846" w14:textId="31A3A57A" w:rsidR="00B04F36" w:rsidRPr="00B04F36" w:rsidRDefault="00B04F36" w:rsidP="00B04F36">
      <w:pPr>
        <w:pStyle w:val="PTACtext"/>
        <w:numPr>
          <w:ilvl w:val="0"/>
          <w:numId w:val="20"/>
        </w:numPr>
      </w:pPr>
      <w:r w:rsidRPr="00B04F36">
        <w:t xml:space="preserve">Ask participants to consider </w:t>
      </w:r>
      <w:r w:rsidR="003E7E4B">
        <w:t>methods to regain</w:t>
      </w:r>
      <w:r w:rsidRPr="00B04F36">
        <w:t xml:space="preserve"> access to the data</w:t>
      </w:r>
    </w:p>
    <w:p w14:paraId="482134C6" w14:textId="22DC37C4" w:rsidR="00B04F36" w:rsidRPr="00B04F36" w:rsidRDefault="00B04F36" w:rsidP="00B04F36">
      <w:pPr>
        <w:pStyle w:val="PTACtext"/>
        <w:numPr>
          <w:ilvl w:val="0"/>
          <w:numId w:val="20"/>
        </w:numPr>
      </w:pPr>
      <w:r w:rsidRPr="00B04F36">
        <w:t>Ask participants to spend a short time discussing controls that could avoid this scenario</w:t>
      </w:r>
    </w:p>
    <w:p w14:paraId="3381FA9B" w14:textId="1F098791" w:rsidR="005802CA" w:rsidRDefault="008146D6" w:rsidP="00B04F36">
      <w:pPr>
        <w:pStyle w:val="PTACsubhead2"/>
        <w:rPr>
          <w:sz w:val="24"/>
        </w:rPr>
      </w:pPr>
      <w:r>
        <w:rPr>
          <w:sz w:val="24"/>
        </w:rPr>
        <w:t>Update #2 (2 minutes)</w:t>
      </w:r>
    </w:p>
    <w:p w14:paraId="75B763DE" w14:textId="77777777" w:rsidR="00CB718E" w:rsidRPr="00CB718E" w:rsidRDefault="00CB718E" w:rsidP="00CB718E">
      <w:pPr>
        <w:pStyle w:val="PTACtext"/>
        <w:numPr>
          <w:ilvl w:val="0"/>
          <w:numId w:val="39"/>
        </w:numPr>
      </w:pPr>
      <w:r w:rsidRPr="00CB718E">
        <w:t>The online bullying began the day after the second file was uploaded to the transfer server</w:t>
      </w:r>
    </w:p>
    <w:p w14:paraId="177F2CB8" w14:textId="6FB69BAF" w:rsidR="00CB718E" w:rsidRPr="00CB718E" w:rsidRDefault="00CB718E" w:rsidP="00CB718E">
      <w:pPr>
        <w:pStyle w:val="PTACtext"/>
        <w:numPr>
          <w:ilvl w:val="0"/>
          <w:numId w:val="39"/>
        </w:numPr>
      </w:pPr>
      <w:r w:rsidRPr="00CB718E">
        <w:t xml:space="preserve">Two of the main perpetrators of the bullying are computer science majors who were also in her </w:t>
      </w:r>
      <w:r w:rsidR="00CE44FD">
        <w:t>C</w:t>
      </w:r>
      <w:r w:rsidRPr="00CB718E">
        <w:t xml:space="preserve">alculus </w:t>
      </w:r>
      <w:r w:rsidR="00CE44FD">
        <w:t xml:space="preserve">II </w:t>
      </w:r>
      <w:r w:rsidRPr="00CB718E">
        <w:t>class</w:t>
      </w:r>
    </w:p>
    <w:p w14:paraId="04E34612" w14:textId="6E0FFF13" w:rsidR="00CB718E" w:rsidRPr="00CB718E" w:rsidRDefault="00CB718E" w:rsidP="00CB718E">
      <w:pPr>
        <w:pStyle w:val="PTACtext"/>
        <w:numPr>
          <w:ilvl w:val="0"/>
          <w:numId w:val="39"/>
        </w:numPr>
      </w:pPr>
      <w:r w:rsidRPr="00CB718E">
        <w:t xml:space="preserve">One of the two is a student worker </w:t>
      </w:r>
      <w:r w:rsidR="003E7E4B">
        <w:t>helping</w:t>
      </w:r>
      <w:r w:rsidRPr="00CB718E">
        <w:t xml:space="preserve"> the IT department</w:t>
      </w:r>
    </w:p>
    <w:p w14:paraId="1E03CEFF" w14:textId="77777777" w:rsidR="00CB718E" w:rsidRPr="00CB718E" w:rsidRDefault="00CB718E" w:rsidP="00CB718E">
      <w:pPr>
        <w:pStyle w:val="PTACtext"/>
        <w:numPr>
          <w:ilvl w:val="0"/>
          <w:numId w:val="39"/>
        </w:numPr>
      </w:pPr>
      <w:r w:rsidRPr="00CB718E">
        <w:t>Logs from the FTP server show that the accesses came from two different IP addresses, the first one at the college and the second from the local campus coffee shop</w:t>
      </w:r>
    </w:p>
    <w:p w14:paraId="67879608" w14:textId="20EB4158" w:rsidR="00B04F36" w:rsidRPr="00B04F36" w:rsidRDefault="00B04F36" w:rsidP="00CB718E">
      <w:pPr>
        <w:pStyle w:val="PTACsubhead2"/>
        <w:rPr>
          <w:sz w:val="24"/>
        </w:rPr>
      </w:pPr>
      <w:r w:rsidRPr="00B04F36">
        <w:rPr>
          <w:sz w:val="24"/>
        </w:rPr>
        <w:t>Work Period 3 (10 minutes)</w:t>
      </w:r>
    </w:p>
    <w:p w14:paraId="57939250" w14:textId="76B98039" w:rsidR="00B04F36" w:rsidRPr="00B04F36" w:rsidRDefault="003E7E4B" w:rsidP="00B04F36">
      <w:pPr>
        <w:pStyle w:val="PTACtext"/>
        <w:numPr>
          <w:ilvl w:val="0"/>
          <w:numId w:val="22"/>
        </w:numPr>
      </w:pPr>
      <w:r>
        <w:t>Help</w:t>
      </w:r>
      <w:r w:rsidR="00B04F36" w:rsidRPr="00B04F36">
        <w:t xml:space="preserve"> coordinate questions</w:t>
      </w:r>
    </w:p>
    <w:p w14:paraId="2965A351" w14:textId="28FECD55" w:rsidR="00CB718E" w:rsidRDefault="00CB718E" w:rsidP="00CB718E">
      <w:pPr>
        <w:pStyle w:val="PTACtext"/>
        <w:numPr>
          <w:ilvl w:val="0"/>
          <w:numId w:val="22"/>
        </w:numPr>
      </w:pPr>
      <w:r w:rsidRPr="00CB718E">
        <w:lastRenderedPageBreak/>
        <w:t xml:space="preserve">Urge the groups to connect </w:t>
      </w:r>
      <w:r w:rsidR="003E7E4B">
        <w:t>known information</w:t>
      </w:r>
      <w:r w:rsidRPr="00CB718E">
        <w:t xml:space="preserve">. They should </w:t>
      </w:r>
      <w:r w:rsidR="003E7E4B">
        <w:t>connect</w:t>
      </w:r>
      <w:r w:rsidRPr="00CB718E">
        <w:t xml:space="preserve"> the bullying</w:t>
      </w:r>
      <w:r w:rsidR="003E7E4B">
        <w:t xml:space="preserve"> with </w:t>
      </w:r>
      <w:r w:rsidRPr="00CB718E">
        <w:t>the second access of the server and the replacement of the grade data with tampered data.</w:t>
      </w:r>
    </w:p>
    <w:p w14:paraId="7E772AA1" w14:textId="52180CCC" w:rsidR="00CB718E" w:rsidRDefault="003E7E4B" w:rsidP="00CB718E">
      <w:pPr>
        <w:pStyle w:val="PTACtext"/>
        <w:numPr>
          <w:ilvl w:val="0"/>
          <w:numId w:val="22"/>
        </w:numPr>
      </w:pPr>
      <w:r>
        <w:t>Help</w:t>
      </w:r>
      <w:r w:rsidR="00CB718E">
        <w:t xml:space="preserve"> coordinate questions</w:t>
      </w:r>
    </w:p>
    <w:p w14:paraId="3CAB64CA" w14:textId="05940718" w:rsidR="00CB718E" w:rsidRDefault="00CB718E" w:rsidP="00CB718E">
      <w:pPr>
        <w:pStyle w:val="PTACtext"/>
        <w:numPr>
          <w:ilvl w:val="0"/>
          <w:numId w:val="22"/>
        </w:numPr>
      </w:pPr>
      <w:r>
        <w:t>Help clarify questions to uncover the scope of the breach</w:t>
      </w:r>
    </w:p>
    <w:p w14:paraId="476446CC" w14:textId="1AE0C7E9" w:rsidR="00B04F36" w:rsidRPr="00B04F36" w:rsidRDefault="00CB718E" w:rsidP="00CB718E">
      <w:pPr>
        <w:pStyle w:val="PTACtext"/>
        <w:numPr>
          <w:ilvl w:val="0"/>
          <w:numId w:val="22"/>
        </w:numPr>
      </w:pPr>
      <w:r>
        <w:t>Prompt the teams to consider the messaging they will use to address the issue if it becomes publicly known</w:t>
      </w:r>
    </w:p>
    <w:p w14:paraId="0D4FF8A7" w14:textId="327EE54F" w:rsidR="00FD204E" w:rsidRPr="00CB718E" w:rsidRDefault="00FD204E" w:rsidP="00CB718E">
      <w:pPr>
        <w:pStyle w:val="PTACsubhead1"/>
      </w:pPr>
      <w:r w:rsidRPr="00CB718E">
        <w:t>Update #</w:t>
      </w:r>
      <w:r w:rsidR="008146D6" w:rsidRPr="00CB718E">
        <w:t>3</w:t>
      </w:r>
      <w:r w:rsidRPr="00CB718E">
        <w:t xml:space="preserve"> (2 Minutes)</w:t>
      </w:r>
    </w:p>
    <w:p w14:paraId="24F3915F" w14:textId="7FAFBC8E" w:rsidR="00CB718E" w:rsidRDefault="00CB718E" w:rsidP="00CB718E">
      <w:pPr>
        <w:pStyle w:val="PTACtext"/>
        <w:numPr>
          <w:ilvl w:val="0"/>
          <w:numId w:val="35"/>
        </w:numPr>
      </w:pPr>
      <w:r>
        <w:t>One of the bullies admits the entire thing was an attempt to get back at Daniell</w:t>
      </w:r>
      <w:r w:rsidR="00A81E52">
        <w:t>a</w:t>
      </w:r>
      <w:r>
        <w:t xml:space="preserve"> for being a better student than the two bullies</w:t>
      </w:r>
    </w:p>
    <w:p w14:paraId="2F1CBB7C" w14:textId="176F0B70" w:rsidR="00CB718E" w:rsidRDefault="00CB718E" w:rsidP="00CB718E">
      <w:pPr>
        <w:pStyle w:val="PTACtext"/>
        <w:numPr>
          <w:ilvl w:val="0"/>
          <w:numId w:val="35"/>
        </w:numPr>
      </w:pPr>
      <w:r>
        <w:t>The other bully performed a Man in the Middle (</w:t>
      </w:r>
      <w:proofErr w:type="spellStart"/>
      <w:r>
        <w:t>MitM</w:t>
      </w:r>
      <w:proofErr w:type="spellEnd"/>
      <w:r>
        <w:t>) attack and was able to obtain John’s password</w:t>
      </w:r>
    </w:p>
    <w:p w14:paraId="7C5152F1" w14:textId="13E19A9C" w:rsidR="00CB718E" w:rsidRDefault="00CB718E" w:rsidP="00CB718E">
      <w:pPr>
        <w:pStyle w:val="PTACtext"/>
        <w:numPr>
          <w:ilvl w:val="0"/>
          <w:numId w:val="35"/>
        </w:numPr>
      </w:pPr>
      <w:r>
        <w:t>They then used the coffee shop to log into the district server and replace Daniell</w:t>
      </w:r>
      <w:r w:rsidR="00A81E52">
        <w:t>a</w:t>
      </w:r>
      <w:r>
        <w:t>’s grade</w:t>
      </w:r>
    </w:p>
    <w:p w14:paraId="79B0AB6D" w14:textId="06B63329" w:rsidR="00CB718E" w:rsidRDefault="00CB718E" w:rsidP="00CB718E">
      <w:pPr>
        <w:pStyle w:val="PTACsubhead1"/>
      </w:pPr>
      <w:r>
        <w:t>Discussion Period</w:t>
      </w:r>
    </w:p>
    <w:p w14:paraId="0B736C03" w14:textId="64D11C44" w:rsidR="00FD204E" w:rsidRDefault="00CB718E" w:rsidP="00CB718E">
      <w:pPr>
        <w:pStyle w:val="PTACtext"/>
        <w:numPr>
          <w:ilvl w:val="0"/>
          <w:numId w:val="35"/>
        </w:numPr>
      </w:pPr>
      <w:r>
        <w:t xml:space="preserve">Spend some time </w:t>
      </w:r>
      <w:r w:rsidR="003E7E4B">
        <w:t xml:space="preserve">reviewing </w:t>
      </w:r>
      <w:r>
        <w:t xml:space="preserve">the issues from the start of the scenario to now. Ask the groups to consider what the organizations would be doing right now and to what extent they would engage with </w:t>
      </w:r>
      <w:r w:rsidR="003E7E4B">
        <w:t>one</w:t>
      </w:r>
      <w:r>
        <w:t xml:space="preserve"> </w:t>
      </w:r>
      <w:r w:rsidR="003E7E4B">
        <w:t>an</w:t>
      </w:r>
      <w:r>
        <w:t>other to identify and potentially turn over the information to law enforcement.</w:t>
      </w:r>
    </w:p>
    <w:p w14:paraId="02E9BBAC" w14:textId="4DF96B98" w:rsidR="00CB718E" w:rsidRDefault="00CB718E" w:rsidP="00CB718E">
      <w:pPr>
        <w:pStyle w:val="PTACtext"/>
        <w:numPr>
          <w:ilvl w:val="0"/>
          <w:numId w:val="35"/>
        </w:numPr>
      </w:pPr>
      <w:r>
        <w:t xml:space="preserve">Question the groups </w:t>
      </w:r>
      <w:r w:rsidR="003E7E4B">
        <w:t>about</w:t>
      </w:r>
      <w:r>
        <w:t xml:space="preserve"> where the legal and regulatory responsibilities rest. Is this incident grounds for a violation of the Family Educational Rights and Privacy Act (FERPA)? </w:t>
      </w:r>
    </w:p>
    <w:p w14:paraId="5BD15733" w14:textId="760D6AD6" w:rsidR="00CB718E" w:rsidRDefault="00CB718E" w:rsidP="00CB718E">
      <w:pPr>
        <w:pStyle w:val="PTACtext"/>
        <w:numPr>
          <w:ilvl w:val="0"/>
          <w:numId w:val="35"/>
        </w:numPr>
      </w:pPr>
      <w:r>
        <w:t xml:space="preserve">Discuss </w:t>
      </w:r>
      <w:r w:rsidR="006E64ED">
        <w:t xml:space="preserve">whether </w:t>
      </w:r>
      <w:r>
        <w:t xml:space="preserve">the scenario rises to the level of a data breach? </w:t>
      </w:r>
    </w:p>
    <w:p w14:paraId="090B35B2" w14:textId="77777777" w:rsidR="00CB718E" w:rsidRDefault="00CB718E" w:rsidP="00CB718E">
      <w:pPr>
        <w:pStyle w:val="PTACtext"/>
        <w:numPr>
          <w:ilvl w:val="0"/>
          <w:numId w:val="35"/>
        </w:numPr>
      </w:pPr>
      <w:r>
        <w:t xml:space="preserve">Talk about whether to involve the authorities and at what point. </w:t>
      </w:r>
    </w:p>
    <w:p w14:paraId="0E17A2F1" w14:textId="65476522" w:rsidR="00CB718E" w:rsidRDefault="00CB718E" w:rsidP="00CB718E">
      <w:pPr>
        <w:pStyle w:val="PTACtext"/>
        <w:numPr>
          <w:ilvl w:val="0"/>
          <w:numId w:val="35"/>
        </w:numPr>
      </w:pPr>
      <w:r>
        <w:t>Walk through what you now know with state laws around data breach. Is this a data b</w:t>
      </w:r>
      <w:r w:rsidR="003E7E4B">
        <w:t>r</w:t>
      </w:r>
      <w:r>
        <w:t>each under state law? If so, what must you do to comply with its requirements?</w:t>
      </w:r>
    </w:p>
    <w:p w14:paraId="0958BB44" w14:textId="59FFEFBA" w:rsidR="00CB718E" w:rsidRDefault="00CB718E" w:rsidP="00CB718E">
      <w:pPr>
        <w:pStyle w:val="PTACtext"/>
        <w:numPr>
          <w:ilvl w:val="0"/>
          <w:numId w:val="35"/>
        </w:numPr>
      </w:pPr>
      <w:r>
        <w:t xml:space="preserve">Ask the groups to identify lessons learned and </w:t>
      </w:r>
      <w:r w:rsidR="00A2492A">
        <w:t>consider what</w:t>
      </w:r>
      <w:r>
        <w:t xml:space="preserve"> the school district or community college could have done to avoid the situation or prevent this sort of activity.</w:t>
      </w:r>
    </w:p>
    <w:p w14:paraId="38C8AE70" w14:textId="16D56BE3" w:rsidR="00B04F36" w:rsidRPr="00B04F36" w:rsidRDefault="00B04F36" w:rsidP="00B04F36">
      <w:pPr>
        <w:pStyle w:val="PTACsubhead2"/>
        <w:rPr>
          <w:sz w:val="24"/>
        </w:rPr>
      </w:pPr>
      <w:r w:rsidRPr="00B04F36">
        <w:rPr>
          <w:sz w:val="24"/>
        </w:rPr>
        <w:t>Develop Incident Response Plan (10</w:t>
      </w:r>
      <w:r w:rsidR="00CB718E">
        <w:rPr>
          <w:sz w:val="24"/>
        </w:rPr>
        <w:t>+</w:t>
      </w:r>
      <w:r w:rsidRPr="00B04F36">
        <w:rPr>
          <w:sz w:val="24"/>
        </w:rPr>
        <w:t xml:space="preserve"> minutes)</w:t>
      </w:r>
    </w:p>
    <w:p w14:paraId="393DBDEB" w14:textId="12425044" w:rsidR="00B93B9D" w:rsidRPr="00B93B9D" w:rsidRDefault="00A2492A" w:rsidP="00B93B9D">
      <w:pPr>
        <w:pStyle w:val="PTACtext"/>
        <w:numPr>
          <w:ilvl w:val="0"/>
          <w:numId w:val="40"/>
        </w:numPr>
      </w:pPr>
      <w:r>
        <w:t xml:space="preserve">During the </w:t>
      </w:r>
      <w:r w:rsidR="00B93B9D" w:rsidRPr="00B93B9D">
        <w:t>final work period, each team will create an Incident Response Plan by consolidating their notes and ideas from the previous work periods. While a complete plan isn’t needed, the plan should address how the organization will</w:t>
      </w:r>
    </w:p>
    <w:p w14:paraId="10ABA2C3" w14:textId="150DEE56" w:rsidR="00B93B9D" w:rsidRPr="00B93B9D" w:rsidRDefault="00B93B9D" w:rsidP="00B93B9D">
      <w:pPr>
        <w:pStyle w:val="PTACtext"/>
        <w:numPr>
          <w:ilvl w:val="1"/>
          <w:numId w:val="40"/>
        </w:numPr>
      </w:pPr>
      <w:r w:rsidRPr="00B93B9D">
        <w:lastRenderedPageBreak/>
        <w:t>identify an incident response team, including who is included in the team and what individuals are involved (</w:t>
      </w:r>
      <w:r w:rsidR="00A2492A">
        <w:t>for example</w:t>
      </w:r>
      <w:r w:rsidRPr="00B93B9D">
        <w:t>, CIO, Data Coordinator, IT Manager, legal counsel);</w:t>
      </w:r>
    </w:p>
    <w:p w14:paraId="238FC3C5" w14:textId="77777777" w:rsidR="00B93B9D" w:rsidRPr="00B93B9D" w:rsidRDefault="00B93B9D" w:rsidP="00B93B9D">
      <w:pPr>
        <w:pStyle w:val="PTACtext"/>
        <w:numPr>
          <w:ilvl w:val="1"/>
          <w:numId w:val="40"/>
        </w:numPr>
      </w:pPr>
      <w:r w:rsidRPr="00B93B9D">
        <w:t>outline steps needed to identify and contain the breach, catalog the lost data, and identify how the leakage occurred;</w:t>
      </w:r>
    </w:p>
    <w:p w14:paraId="5D56277E" w14:textId="77777777" w:rsidR="00B93B9D" w:rsidRPr="00B93B9D" w:rsidRDefault="00B93B9D" w:rsidP="00B93B9D">
      <w:pPr>
        <w:pStyle w:val="PTACtext"/>
        <w:numPr>
          <w:ilvl w:val="1"/>
          <w:numId w:val="40"/>
        </w:numPr>
      </w:pPr>
      <w:r w:rsidRPr="00B93B9D">
        <w:t xml:space="preserve">decide whether to notify potential victims (and at what point); </w:t>
      </w:r>
    </w:p>
    <w:p w14:paraId="4D35FF30" w14:textId="77777777" w:rsidR="00B93B9D" w:rsidRPr="00B93B9D" w:rsidRDefault="00B93B9D" w:rsidP="00B93B9D">
      <w:pPr>
        <w:pStyle w:val="PTACtext"/>
        <w:numPr>
          <w:ilvl w:val="1"/>
          <w:numId w:val="40"/>
        </w:numPr>
      </w:pPr>
      <w:r w:rsidRPr="00B93B9D">
        <w:t>determine what legal requirements exist and develop a plan to ensure compliance; and</w:t>
      </w:r>
    </w:p>
    <w:p w14:paraId="2B8BBC4A" w14:textId="77777777" w:rsidR="00B93B9D" w:rsidRPr="00B93B9D" w:rsidRDefault="00B93B9D" w:rsidP="00B93B9D">
      <w:pPr>
        <w:pStyle w:val="PTACtext"/>
        <w:numPr>
          <w:ilvl w:val="1"/>
          <w:numId w:val="40"/>
        </w:numPr>
      </w:pPr>
      <w:r w:rsidRPr="00B93B9D">
        <w:t>propose corrective actions to prevent a breach recurrence.</w:t>
      </w:r>
    </w:p>
    <w:p w14:paraId="125856EB" w14:textId="576A9FB4" w:rsidR="008146D6" w:rsidRDefault="008146D6" w:rsidP="00B04F36">
      <w:pPr>
        <w:pStyle w:val="PTACsubhead2"/>
        <w:rPr>
          <w:sz w:val="24"/>
        </w:rPr>
      </w:pPr>
      <w:r>
        <w:rPr>
          <w:sz w:val="24"/>
        </w:rPr>
        <w:t>Unveil Your Response Plan (10+ minutes)</w:t>
      </w:r>
    </w:p>
    <w:p w14:paraId="33F43FCD" w14:textId="25ECF785" w:rsidR="008146D6" w:rsidRPr="00B04F36" w:rsidRDefault="008146D6" w:rsidP="008146D6">
      <w:pPr>
        <w:pStyle w:val="PTACtext"/>
        <w:numPr>
          <w:ilvl w:val="0"/>
          <w:numId w:val="26"/>
        </w:numPr>
      </w:pPr>
      <w:r w:rsidRPr="00B04F36">
        <w:t xml:space="preserve">Have participants share and discuss the response plans. Ask questions </w:t>
      </w:r>
      <w:r w:rsidR="00A2492A">
        <w:t xml:space="preserve">about </w:t>
      </w:r>
      <w:r w:rsidRPr="00B04F36">
        <w:t>plan</w:t>
      </w:r>
      <w:r w:rsidR="00A2492A">
        <w:t xml:space="preserve"> development</w:t>
      </w:r>
      <w:r w:rsidRPr="00B04F36">
        <w:t xml:space="preserve"> and about incident response in general. </w:t>
      </w:r>
    </w:p>
    <w:p w14:paraId="06C23B10" w14:textId="0907FBED" w:rsidR="00B04F36" w:rsidRPr="00B04F36" w:rsidRDefault="00B04F36" w:rsidP="00B04F36">
      <w:pPr>
        <w:pStyle w:val="PTACsubhead2"/>
        <w:rPr>
          <w:sz w:val="24"/>
        </w:rPr>
      </w:pPr>
      <w:r w:rsidRPr="00B04F36">
        <w:rPr>
          <w:sz w:val="24"/>
        </w:rPr>
        <w:t>Wrap up</w:t>
      </w:r>
    </w:p>
    <w:p w14:paraId="29D28FEB" w14:textId="55B58B78" w:rsidR="00CF29EE" w:rsidRDefault="00B04F36" w:rsidP="008C7060">
      <w:pPr>
        <w:pStyle w:val="PTACtext"/>
      </w:pPr>
      <w:r w:rsidRPr="00B04F36">
        <w:t>Spend some time talking about the lessons learned from the press conferences and the ideas presented in the incident response plans. Discuss how those might or might not work for your organization. The discussion might also include what they learned in the training, how it might affect future behavior, and what could be done differently</w:t>
      </w:r>
      <w:r w:rsidR="00A2492A">
        <w:t xml:space="preserve"> or </w:t>
      </w:r>
      <w:r w:rsidRPr="00B04F36">
        <w:t>better next time.</w:t>
      </w:r>
    </w:p>
    <w:sectPr w:rsidR="00CF29EE" w:rsidSect="00505F63">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A4C7" w14:textId="77777777" w:rsidR="00996018" w:rsidRDefault="00996018" w:rsidP="000074BB">
      <w:pPr>
        <w:spacing w:after="0" w:line="240" w:lineRule="auto"/>
      </w:pPr>
      <w:r>
        <w:separator/>
      </w:r>
    </w:p>
  </w:endnote>
  <w:endnote w:type="continuationSeparator" w:id="0">
    <w:p w14:paraId="2E3DDD5A" w14:textId="77777777" w:rsidR="00996018" w:rsidRDefault="00996018"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2AB" w14:textId="3514A21B" w:rsidR="00601870" w:rsidRPr="00505F63" w:rsidRDefault="00966A02" w:rsidP="008D7665">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PTAC-TRAIN-2</w:t>
    </w:r>
    <w:r w:rsidR="00601870">
      <w:rPr>
        <w:rFonts w:ascii="Courier New" w:hAnsi="Courier New" w:cs="Courier New"/>
        <w:spacing w:val="-1"/>
      </w:rPr>
      <w:t xml:space="preserve">, </w:t>
    </w:r>
    <w:r w:rsidR="0025336B">
      <w:rPr>
        <w:rFonts w:ascii="Courier New" w:hAnsi="Courier New" w:cs="Courier New"/>
        <w:spacing w:val="-1"/>
      </w:rPr>
      <w:t>December</w:t>
    </w:r>
    <w:r w:rsidR="00601870">
      <w:rPr>
        <w:rFonts w:ascii="Courier New" w:hAnsi="Courier New" w:cs="Courier New"/>
        <w:spacing w:val="-1"/>
      </w:rPr>
      <w:t xml:space="preserve"> 2019</w:t>
    </w:r>
    <w:sdt>
      <w:sdtPr>
        <w:rPr>
          <w:rFonts w:ascii="Courier New" w:hAnsi="Courier New" w:cs="Courier New"/>
          <w:spacing w:val="-1"/>
        </w:rPr>
        <w:id w:val="1750847493"/>
        <w:docPartObj>
          <w:docPartGallery w:val="Page Numbers (Bottom of Page)"/>
          <w:docPartUnique/>
        </w:docPartObj>
      </w:sdtPr>
      <w:sdtEndPr/>
      <w:sdtContent>
        <w:r w:rsidR="00601870" w:rsidRPr="00505F63">
          <w:rPr>
            <w:rFonts w:ascii="Courier New" w:hAnsi="Courier New" w:cs="Courier New"/>
            <w:spacing w:val="-1"/>
          </w:rPr>
          <w:tab/>
        </w:r>
        <w:r w:rsidR="00601870" w:rsidRPr="00505F63">
          <w:rPr>
            <w:rFonts w:ascii="Courier New" w:hAnsi="Courier New" w:cs="Courier New"/>
            <w:spacing w:val="-1"/>
          </w:rPr>
          <w:fldChar w:fldCharType="begin"/>
        </w:r>
        <w:r w:rsidR="00601870" w:rsidRPr="00505F63">
          <w:rPr>
            <w:rFonts w:ascii="Courier New" w:hAnsi="Courier New" w:cs="Courier New"/>
            <w:spacing w:val="-1"/>
          </w:rPr>
          <w:instrText xml:space="preserve"> PAGE   \* MERGEFORMAT </w:instrText>
        </w:r>
        <w:r w:rsidR="00601870" w:rsidRPr="00505F63">
          <w:rPr>
            <w:rFonts w:ascii="Courier New" w:hAnsi="Courier New" w:cs="Courier New"/>
            <w:spacing w:val="-1"/>
          </w:rPr>
          <w:fldChar w:fldCharType="separate"/>
        </w:r>
        <w:r w:rsidR="00601870">
          <w:rPr>
            <w:rFonts w:ascii="Courier New" w:hAnsi="Courier New" w:cs="Courier New"/>
            <w:spacing w:val="-1"/>
          </w:rPr>
          <w:t>2</w:t>
        </w:r>
        <w:r w:rsidR="00601870" w:rsidRPr="00505F63">
          <w:rPr>
            <w:rFonts w:ascii="Courier New" w:hAnsi="Courier New" w:cs="Courier New"/>
            <w:spacing w:val="-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5F9" w14:textId="61700363" w:rsidR="00601870" w:rsidRPr="00CB718E" w:rsidRDefault="00966A02" w:rsidP="00CB718E">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PTAC-TRAIN-2</w:t>
    </w:r>
    <w:r w:rsidR="00CB718E">
      <w:rPr>
        <w:rFonts w:ascii="Courier New" w:hAnsi="Courier New" w:cs="Courier New"/>
        <w:spacing w:val="-1"/>
      </w:rPr>
      <w:t xml:space="preserve">, </w:t>
    </w:r>
    <w:r w:rsidR="0025336B">
      <w:rPr>
        <w:rFonts w:ascii="Courier New" w:hAnsi="Courier New" w:cs="Courier New"/>
        <w:spacing w:val="-1"/>
      </w:rPr>
      <w:t>Dec</w:t>
    </w:r>
    <w:r w:rsidR="00CB718E">
      <w:rPr>
        <w:rFonts w:ascii="Courier New" w:hAnsi="Courier New" w:cs="Courier New"/>
        <w:spacing w:val="-1"/>
      </w:rPr>
      <w:t>ember 2019</w:t>
    </w:r>
    <w:sdt>
      <w:sdtPr>
        <w:rPr>
          <w:rFonts w:ascii="Courier New" w:hAnsi="Courier New" w:cs="Courier New"/>
          <w:spacing w:val="-1"/>
        </w:rPr>
        <w:id w:val="1048497441"/>
        <w:docPartObj>
          <w:docPartGallery w:val="Page Numbers (Bottom of Page)"/>
          <w:docPartUnique/>
        </w:docPartObj>
      </w:sdtPr>
      <w:sdtEndPr/>
      <w:sdtContent>
        <w:r w:rsidR="00CB718E" w:rsidRPr="00505F63">
          <w:rPr>
            <w:rFonts w:ascii="Courier New" w:hAnsi="Courier New" w:cs="Courier New"/>
            <w:spacing w:val="-1"/>
          </w:rPr>
          <w:tab/>
        </w:r>
        <w:r w:rsidR="00CB718E" w:rsidRPr="00505F63">
          <w:rPr>
            <w:rFonts w:ascii="Courier New" w:hAnsi="Courier New" w:cs="Courier New"/>
            <w:spacing w:val="-1"/>
          </w:rPr>
          <w:fldChar w:fldCharType="begin"/>
        </w:r>
        <w:r w:rsidR="00CB718E" w:rsidRPr="00505F63">
          <w:rPr>
            <w:rFonts w:ascii="Courier New" w:hAnsi="Courier New" w:cs="Courier New"/>
            <w:spacing w:val="-1"/>
          </w:rPr>
          <w:instrText xml:space="preserve"> PAGE   \* MERGEFORMAT </w:instrText>
        </w:r>
        <w:r w:rsidR="00CB718E" w:rsidRPr="00505F63">
          <w:rPr>
            <w:rFonts w:ascii="Courier New" w:hAnsi="Courier New" w:cs="Courier New"/>
            <w:spacing w:val="-1"/>
          </w:rPr>
          <w:fldChar w:fldCharType="separate"/>
        </w:r>
        <w:r w:rsidR="00CB718E">
          <w:rPr>
            <w:rFonts w:ascii="Courier New" w:hAnsi="Courier New" w:cs="Courier New"/>
            <w:spacing w:val="-1"/>
          </w:rPr>
          <w:t>2</w:t>
        </w:r>
        <w:r w:rsidR="00CB718E" w:rsidRPr="00505F63">
          <w:rPr>
            <w:rFonts w:ascii="Courier New" w:hAnsi="Courier New" w:cs="Courier New"/>
            <w:spacing w:val="-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2335" w14:textId="77777777" w:rsidR="00996018" w:rsidRDefault="00996018" w:rsidP="000074BB">
      <w:pPr>
        <w:spacing w:after="0" w:line="240" w:lineRule="auto"/>
      </w:pPr>
      <w:r>
        <w:separator/>
      </w:r>
    </w:p>
  </w:footnote>
  <w:footnote w:type="continuationSeparator" w:id="0">
    <w:p w14:paraId="511E0E08" w14:textId="77777777" w:rsidR="00996018" w:rsidRDefault="00996018" w:rsidP="0000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775" w14:textId="77777777" w:rsidR="00601870" w:rsidRDefault="00601870">
    <w:pPr>
      <w:pStyle w:val="Header"/>
    </w:pPr>
    <w:r>
      <w:rPr>
        <w:noProof/>
      </w:rPr>
      <w:drawing>
        <wp:anchor distT="0" distB="0" distL="114300" distR="114300" simplePos="0" relativeHeight="251661312" behindDoc="1" locked="0" layoutInCell="1" allowOverlap="1" wp14:anchorId="4A0A08F9" wp14:editId="6701C06E">
          <wp:simplePos x="0" y="0"/>
          <wp:positionH relativeFrom="column">
            <wp:posOffset>-914400</wp:posOffset>
          </wp:positionH>
          <wp:positionV relativeFrom="paragraph">
            <wp:posOffset>-431800</wp:posOffset>
          </wp:positionV>
          <wp:extent cx="7781290" cy="457200"/>
          <wp:effectExtent l="0" t="0" r="0" b="0"/>
          <wp:wrapTight wrapText="bothSides">
            <wp:wrapPolygon edited="0">
              <wp:start x="0" y="0"/>
              <wp:lineTo x="0" y="20700"/>
              <wp:lineTo x="21522" y="20700"/>
              <wp:lineTo x="2152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H-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9F8B3" w14:textId="77777777" w:rsidR="00601870" w:rsidRDefault="00601870">
    <w:pPr>
      <w:pStyle w:val="Header"/>
    </w:pPr>
  </w:p>
  <w:p w14:paraId="61B6B2A8" w14:textId="77777777" w:rsidR="00601870" w:rsidRDefault="00601870">
    <w:pPr>
      <w:pStyle w:val="Header"/>
    </w:pPr>
  </w:p>
  <w:p w14:paraId="38F0C9BF" w14:textId="77777777" w:rsidR="00601870" w:rsidRDefault="0060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0CEE" w14:textId="78A8B72D" w:rsidR="00601870" w:rsidRDefault="00601870">
    <w:pPr>
      <w:pStyle w:val="Header"/>
    </w:pPr>
    <w:r>
      <w:rPr>
        <w:noProof/>
      </w:rPr>
      <mc:AlternateContent>
        <mc:Choice Requires="wpg">
          <w:drawing>
            <wp:inline distT="0" distB="0" distL="0" distR="0" wp14:anchorId="6F4D4B2D" wp14:editId="3F2D9891">
              <wp:extent cx="6668135" cy="1009428"/>
              <wp:effectExtent l="0" t="0" r="0" b="0"/>
              <wp:docPr id="16" name="Group 16" descr="Privacy Technical Assistance Center&#10;U.S. Department of Education&#10;855-249-3072&#10;privacyTA@ed.gov&#10;https://studentprivacy.ed.gov"/>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996018" w:rsidP="00BA1238">
                            <w:pPr>
                              <w:spacing w:after="0" w:line="240" w:lineRule="auto"/>
                              <w:rPr>
                                <w:color w:val="3B3838" w:themeColor="background2" w:themeShade="40"/>
                                <w:sz w:val="18"/>
                              </w:rPr>
                            </w:pPr>
                            <w:hyperlink r:id="rId2"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inline>
          </w:drawing>
        </mc:Choice>
        <mc:Fallback>
          <w:pict>
            <v:group w14:anchorId="6F4D4B2D" id="Group 16" o:spid="_x0000_s1026" alt="Privacy Technical Assistance Center&#10;U.S. Department of Education&#10;855-249-3072&#10;privacyTA@ed.gov&#10;https://studentprivacy.ed.gov" style="width:525.05pt;height:79.5pt;mso-position-horizontal-relative:char;mso-position-vertical-relative:line"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">
                <v:imagedata r:id="rId3" o:title=""/>
              </v:shape>
              <v:shapetype id="_x0000_t202" coordsize="21600,21600" o:spt="202" path="m,l,21600r21600,l21600,xe">
                <v:stroke joinstyle="miter"/>
                <v:path gradientshapeok="t" o:connecttype="rect"/>
              </v:shapetype>
              <v:shape id="Text Box 2" o:spid="_x0000_s1028"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" filled="f" stroked="f">
                <v:textbox style="mso-fit-shape-to-text:t">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4E3868" w:rsidP="00BA1238">
                      <w:pPr>
                        <w:spacing w:after="0" w:line="240" w:lineRule="auto"/>
                        <w:rPr>
                          <w:color w:val="3B3838" w:themeColor="background2" w:themeShade="40"/>
                          <w:sz w:val="18"/>
                        </w:rPr>
                      </w:pPr>
                      <w:hyperlink r:id="rId4"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AB6"/>
    <w:multiLevelType w:val="hybridMultilevel"/>
    <w:tmpl w:val="CBD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EE4"/>
    <w:multiLevelType w:val="hybridMultilevel"/>
    <w:tmpl w:val="40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D0056"/>
    <w:multiLevelType w:val="hybridMultilevel"/>
    <w:tmpl w:val="2F0C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A68C1"/>
    <w:multiLevelType w:val="hybridMultilevel"/>
    <w:tmpl w:val="DFC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2481"/>
    <w:multiLevelType w:val="hybridMultilevel"/>
    <w:tmpl w:val="40C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3D57"/>
    <w:multiLevelType w:val="hybridMultilevel"/>
    <w:tmpl w:val="EC700DC2"/>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0DC5"/>
    <w:multiLevelType w:val="hybridMultilevel"/>
    <w:tmpl w:val="BE4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3152"/>
    <w:multiLevelType w:val="hybridMultilevel"/>
    <w:tmpl w:val="98B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21C"/>
    <w:multiLevelType w:val="hybridMultilevel"/>
    <w:tmpl w:val="7A86FE1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B9C"/>
    <w:multiLevelType w:val="hybridMultilevel"/>
    <w:tmpl w:val="B22CE144"/>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364"/>
    <w:multiLevelType w:val="hybridMultilevel"/>
    <w:tmpl w:val="B90E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05F0A"/>
    <w:multiLevelType w:val="hybridMultilevel"/>
    <w:tmpl w:val="AFE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3EB5"/>
    <w:multiLevelType w:val="hybridMultilevel"/>
    <w:tmpl w:val="BBE86BF0"/>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7E20"/>
    <w:multiLevelType w:val="hybridMultilevel"/>
    <w:tmpl w:val="AEC4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05DB"/>
    <w:multiLevelType w:val="hybridMultilevel"/>
    <w:tmpl w:val="C4C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6D85"/>
    <w:multiLevelType w:val="hybridMultilevel"/>
    <w:tmpl w:val="C0E0C3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7883"/>
    <w:multiLevelType w:val="hybridMultilevel"/>
    <w:tmpl w:val="1332CC8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0317A"/>
    <w:multiLevelType w:val="hybridMultilevel"/>
    <w:tmpl w:val="6738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97EE4"/>
    <w:multiLevelType w:val="hybridMultilevel"/>
    <w:tmpl w:val="8E2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A6575"/>
    <w:multiLevelType w:val="hybridMultilevel"/>
    <w:tmpl w:val="EE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3CF5"/>
    <w:multiLevelType w:val="hybridMultilevel"/>
    <w:tmpl w:val="71F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49AF"/>
    <w:multiLevelType w:val="hybridMultilevel"/>
    <w:tmpl w:val="F26848EA"/>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3927"/>
    <w:multiLevelType w:val="hybridMultilevel"/>
    <w:tmpl w:val="80582150"/>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D29"/>
    <w:multiLevelType w:val="hybridMultilevel"/>
    <w:tmpl w:val="9746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64E"/>
    <w:multiLevelType w:val="hybridMultilevel"/>
    <w:tmpl w:val="B2CCE8E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872FB"/>
    <w:multiLevelType w:val="hybridMultilevel"/>
    <w:tmpl w:val="C2B2AAF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7C3"/>
    <w:multiLevelType w:val="hybridMultilevel"/>
    <w:tmpl w:val="45A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D2BE1"/>
    <w:multiLevelType w:val="hybridMultilevel"/>
    <w:tmpl w:val="1DDCDE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16E0"/>
    <w:multiLevelType w:val="hybridMultilevel"/>
    <w:tmpl w:val="80B066AE"/>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228E"/>
    <w:multiLevelType w:val="hybridMultilevel"/>
    <w:tmpl w:val="AC3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43E8"/>
    <w:multiLevelType w:val="hybridMultilevel"/>
    <w:tmpl w:val="D9A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72DB5"/>
    <w:multiLevelType w:val="hybridMultilevel"/>
    <w:tmpl w:val="6D02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431B2"/>
    <w:multiLevelType w:val="hybridMultilevel"/>
    <w:tmpl w:val="78F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2E23"/>
    <w:multiLevelType w:val="hybridMultilevel"/>
    <w:tmpl w:val="405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F6BCB"/>
    <w:multiLevelType w:val="hybridMultilevel"/>
    <w:tmpl w:val="17FA117C"/>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A0275"/>
    <w:multiLevelType w:val="hybridMultilevel"/>
    <w:tmpl w:val="029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473D8"/>
    <w:multiLevelType w:val="hybridMultilevel"/>
    <w:tmpl w:val="E38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7B41"/>
    <w:multiLevelType w:val="hybridMultilevel"/>
    <w:tmpl w:val="72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56322"/>
    <w:multiLevelType w:val="hybridMultilevel"/>
    <w:tmpl w:val="9C5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22"/>
  </w:num>
  <w:num w:numId="5">
    <w:abstractNumId w:val="25"/>
  </w:num>
  <w:num w:numId="6">
    <w:abstractNumId w:val="34"/>
  </w:num>
  <w:num w:numId="7">
    <w:abstractNumId w:val="8"/>
  </w:num>
  <w:num w:numId="8">
    <w:abstractNumId w:val="9"/>
  </w:num>
  <w:num w:numId="9">
    <w:abstractNumId w:val="27"/>
  </w:num>
  <w:num w:numId="10">
    <w:abstractNumId w:val="12"/>
  </w:num>
  <w:num w:numId="11">
    <w:abstractNumId w:val="15"/>
  </w:num>
  <w:num w:numId="12">
    <w:abstractNumId w:val="28"/>
  </w:num>
  <w:num w:numId="13">
    <w:abstractNumId w:val="24"/>
  </w:num>
  <w:num w:numId="14">
    <w:abstractNumId w:val="36"/>
  </w:num>
  <w:num w:numId="15">
    <w:abstractNumId w:val="31"/>
  </w:num>
  <w:num w:numId="16">
    <w:abstractNumId w:val="6"/>
  </w:num>
  <w:num w:numId="17">
    <w:abstractNumId w:val="17"/>
  </w:num>
  <w:num w:numId="18">
    <w:abstractNumId w:val="1"/>
  </w:num>
  <w:num w:numId="19">
    <w:abstractNumId w:val="1"/>
  </w:num>
  <w:num w:numId="20">
    <w:abstractNumId w:val="18"/>
  </w:num>
  <w:num w:numId="21">
    <w:abstractNumId w:val="26"/>
  </w:num>
  <w:num w:numId="22">
    <w:abstractNumId w:val="11"/>
  </w:num>
  <w:num w:numId="23">
    <w:abstractNumId w:val="0"/>
  </w:num>
  <w:num w:numId="24">
    <w:abstractNumId w:val="20"/>
  </w:num>
  <w:num w:numId="25">
    <w:abstractNumId w:val="35"/>
  </w:num>
  <w:num w:numId="26">
    <w:abstractNumId w:val="23"/>
  </w:num>
  <w:num w:numId="27">
    <w:abstractNumId w:val="2"/>
  </w:num>
  <w:num w:numId="28">
    <w:abstractNumId w:val="33"/>
  </w:num>
  <w:num w:numId="29">
    <w:abstractNumId w:val="4"/>
  </w:num>
  <w:num w:numId="30">
    <w:abstractNumId w:val="32"/>
  </w:num>
  <w:num w:numId="31">
    <w:abstractNumId w:val="30"/>
  </w:num>
  <w:num w:numId="32">
    <w:abstractNumId w:val="13"/>
  </w:num>
  <w:num w:numId="33">
    <w:abstractNumId w:val="19"/>
  </w:num>
  <w:num w:numId="34">
    <w:abstractNumId w:val="38"/>
  </w:num>
  <w:num w:numId="35">
    <w:abstractNumId w:val="37"/>
  </w:num>
  <w:num w:numId="36">
    <w:abstractNumId w:val="14"/>
  </w:num>
  <w:num w:numId="37">
    <w:abstractNumId w:val="3"/>
  </w:num>
  <w:num w:numId="38">
    <w:abstractNumId w:val="10"/>
  </w:num>
  <w:num w:numId="39">
    <w:abstractNumId w:val="29"/>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BB"/>
    <w:rsid w:val="00003139"/>
    <w:rsid w:val="0000380C"/>
    <w:rsid w:val="00003B25"/>
    <w:rsid w:val="00003EC7"/>
    <w:rsid w:val="00004A87"/>
    <w:rsid w:val="0000508B"/>
    <w:rsid w:val="00005A55"/>
    <w:rsid w:val="00005BC6"/>
    <w:rsid w:val="00006776"/>
    <w:rsid w:val="00007072"/>
    <w:rsid w:val="000074BB"/>
    <w:rsid w:val="00007818"/>
    <w:rsid w:val="00010BE5"/>
    <w:rsid w:val="00011541"/>
    <w:rsid w:val="00011F77"/>
    <w:rsid w:val="0001252D"/>
    <w:rsid w:val="00012EC1"/>
    <w:rsid w:val="00014013"/>
    <w:rsid w:val="0001482C"/>
    <w:rsid w:val="000156D8"/>
    <w:rsid w:val="00016F1F"/>
    <w:rsid w:val="00017F18"/>
    <w:rsid w:val="00020093"/>
    <w:rsid w:val="00020601"/>
    <w:rsid w:val="0002094F"/>
    <w:rsid w:val="00021088"/>
    <w:rsid w:val="000213DD"/>
    <w:rsid w:val="0002157A"/>
    <w:rsid w:val="00024CF6"/>
    <w:rsid w:val="00024ED8"/>
    <w:rsid w:val="000256C9"/>
    <w:rsid w:val="0002759D"/>
    <w:rsid w:val="00027BE9"/>
    <w:rsid w:val="0003050C"/>
    <w:rsid w:val="000327D1"/>
    <w:rsid w:val="00032805"/>
    <w:rsid w:val="00032DC9"/>
    <w:rsid w:val="00033260"/>
    <w:rsid w:val="00033FAF"/>
    <w:rsid w:val="000360C4"/>
    <w:rsid w:val="0003731E"/>
    <w:rsid w:val="00037B02"/>
    <w:rsid w:val="0004032D"/>
    <w:rsid w:val="00041A68"/>
    <w:rsid w:val="000442AA"/>
    <w:rsid w:val="000459B5"/>
    <w:rsid w:val="00046ADB"/>
    <w:rsid w:val="000471B3"/>
    <w:rsid w:val="000509FB"/>
    <w:rsid w:val="00050CBD"/>
    <w:rsid w:val="00050F00"/>
    <w:rsid w:val="00051644"/>
    <w:rsid w:val="00051C98"/>
    <w:rsid w:val="0005375E"/>
    <w:rsid w:val="00055226"/>
    <w:rsid w:val="0005538B"/>
    <w:rsid w:val="000553C6"/>
    <w:rsid w:val="00055A2F"/>
    <w:rsid w:val="00055B81"/>
    <w:rsid w:val="000577A5"/>
    <w:rsid w:val="00060629"/>
    <w:rsid w:val="0006294D"/>
    <w:rsid w:val="000631A1"/>
    <w:rsid w:val="0006372E"/>
    <w:rsid w:val="00063E38"/>
    <w:rsid w:val="00065910"/>
    <w:rsid w:val="000660D6"/>
    <w:rsid w:val="00067309"/>
    <w:rsid w:val="000708A5"/>
    <w:rsid w:val="00070E68"/>
    <w:rsid w:val="0007311D"/>
    <w:rsid w:val="00073563"/>
    <w:rsid w:val="00075039"/>
    <w:rsid w:val="000758C9"/>
    <w:rsid w:val="00076494"/>
    <w:rsid w:val="000772D2"/>
    <w:rsid w:val="00077BE0"/>
    <w:rsid w:val="00077DC0"/>
    <w:rsid w:val="00081B0E"/>
    <w:rsid w:val="000829EC"/>
    <w:rsid w:val="00082D06"/>
    <w:rsid w:val="00082D47"/>
    <w:rsid w:val="0008316A"/>
    <w:rsid w:val="00084424"/>
    <w:rsid w:val="000846DB"/>
    <w:rsid w:val="00085D9B"/>
    <w:rsid w:val="00087016"/>
    <w:rsid w:val="00087794"/>
    <w:rsid w:val="000878CC"/>
    <w:rsid w:val="00090065"/>
    <w:rsid w:val="000917DE"/>
    <w:rsid w:val="00096355"/>
    <w:rsid w:val="00097A17"/>
    <w:rsid w:val="000A0C40"/>
    <w:rsid w:val="000A1E2C"/>
    <w:rsid w:val="000A2905"/>
    <w:rsid w:val="000A31E9"/>
    <w:rsid w:val="000A333F"/>
    <w:rsid w:val="000A3808"/>
    <w:rsid w:val="000A3FBD"/>
    <w:rsid w:val="000A681E"/>
    <w:rsid w:val="000A6856"/>
    <w:rsid w:val="000A7917"/>
    <w:rsid w:val="000B0530"/>
    <w:rsid w:val="000B096D"/>
    <w:rsid w:val="000B2F8B"/>
    <w:rsid w:val="000B457F"/>
    <w:rsid w:val="000B563A"/>
    <w:rsid w:val="000B5A7F"/>
    <w:rsid w:val="000B740C"/>
    <w:rsid w:val="000C0957"/>
    <w:rsid w:val="000C1652"/>
    <w:rsid w:val="000C1CFE"/>
    <w:rsid w:val="000C5B43"/>
    <w:rsid w:val="000C5FFF"/>
    <w:rsid w:val="000C6527"/>
    <w:rsid w:val="000C68FE"/>
    <w:rsid w:val="000D0524"/>
    <w:rsid w:val="000D0F30"/>
    <w:rsid w:val="000D101D"/>
    <w:rsid w:val="000D3F87"/>
    <w:rsid w:val="000D7BFC"/>
    <w:rsid w:val="000E0F79"/>
    <w:rsid w:val="000E180C"/>
    <w:rsid w:val="000E1CB9"/>
    <w:rsid w:val="000E59C6"/>
    <w:rsid w:val="000E5A61"/>
    <w:rsid w:val="000E5AC3"/>
    <w:rsid w:val="000E5BA4"/>
    <w:rsid w:val="000E6077"/>
    <w:rsid w:val="000E72E2"/>
    <w:rsid w:val="000F021D"/>
    <w:rsid w:val="000F0383"/>
    <w:rsid w:val="000F0618"/>
    <w:rsid w:val="000F08CF"/>
    <w:rsid w:val="000F1B97"/>
    <w:rsid w:val="000F3A7E"/>
    <w:rsid w:val="000F4325"/>
    <w:rsid w:val="000F439E"/>
    <w:rsid w:val="000F5555"/>
    <w:rsid w:val="000F58B1"/>
    <w:rsid w:val="000F5BB2"/>
    <w:rsid w:val="000F64FF"/>
    <w:rsid w:val="000F6EEE"/>
    <w:rsid w:val="000F75E3"/>
    <w:rsid w:val="0010032D"/>
    <w:rsid w:val="00102074"/>
    <w:rsid w:val="001029D0"/>
    <w:rsid w:val="001029F4"/>
    <w:rsid w:val="001039C3"/>
    <w:rsid w:val="00105127"/>
    <w:rsid w:val="00105333"/>
    <w:rsid w:val="0010703A"/>
    <w:rsid w:val="001070FA"/>
    <w:rsid w:val="00111218"/>
    <w:rsid w:val="00116552"/>
    <w:rsid w:val="00117F6D"/>
    <w:rsid w:val="001233CA"/>
    <w:rsid w:val="001243D4"/>
    <w:rsid w:val="00126E14"/>
    <w:rsid w:val="00127EB4"/>
    <w:rsid w:val="001303CE"/>
    <w:rsid w:val="00130F58"/>
    <w:rsid w:val="00131030"/>
    <w:rsid w:val="00131AA7"/>
    <w:rsid w:val="00135F34"/>
    <w:rsid w:val="001422BF"/>
    <w:rsid w:val="001427DC"/>
    <w:rsid w:val="00143A61"/>
    <w:rsid w:val="00145076"/>
    <w:rsid w:val="00145D29"/>
    <w:rsid w:val="001553AE"/>
    <w:rsid w:val="00155E42"/>
    <w:rsid w:val="00156AD9"/>
    <w:rsid w:val="00157051"/>
    <w:rsid w:val="0015744B"/>
    <w:rsid w:val="001618E0"/>
    <w:rsid w:val="00162329"/>
    <w:rsid w:val="00162BF5"/>
    <w:rsid w:val="00163A68"/>
    <w:rsid w:val="00163D6B"/>
    <w:rsid w:val="0016450F"/>
    <w:rsid w:val="00164EA3"/>
    <w:rsid w:val="00165E5B"/>
    <w:rsid w:val="001675A8"/>
    <w:rsid w:val="0017082F"/>
    <w:rsid w:val="00170D0D"/>
    <w:rsid w:val="00170F06"/>
    <w:rsid w:val="001715DF"/>
    <w:rsid w:val="00172921"/>
    <w:rsid w:val="00173265"/>
    <w:rsid w:val="00173814"/>
    <w:rsid w:val="00173927"/>
    <w:rsid w:val="00173A61"/>
    <w:rsid w:val="00173E19"/>
    <w:rsid w:val="00174FDE"/>
    <w:rsid w:val="001755E9"/>
    <w:rsid w:val="00175921"/>
    <w:rsid w:val="00177D35"/>
    <w:rsid w:val="00181873"/>
    <w:rsid w:val="00182375"/>
    <w:rsid w:val="00183853"/>
    <w:rsid w:val="00183E54"/>
    <w:rsid w:val="00183E57"/>
    <w:rsid w:val="00184E92"/>
    <w:rsid w:val="00185232"/>
    <w:rsid w:val="00187011"/>
    <w:rsid w:val="00190BC3"/>
    <w:rsid w:val="00190FF4"/>
    <w:rsid w:val="00191D4A"/>
    <w:rsid w:val="00191F26"/>
    <w:rsid w:val="00192BAE"/>
    <w:rsid w:val="001935B4"/>
    <w:rsid w:val="001936E0"/>
    <w:rsid w:val="00194A29"/>
    <w:rsid w:val="001959DA"/>
    <w:rsid w:val="00196707"/>
    <w:rsid w:val="001975F5"/>
    <w:rsid w:val="00197E8E"/>
    <w:rsid w:val="001A005F"/>
    <w:rsid w:val="001A0556"/>
    <w:rsid w:val="001A0E52"/>
    <w:rsid w:val="001A150B"/>
    <w:rsid w:val="001A18A9"/>
    <w:rsid w:val="001A1B6F"/>
    <w:rsid w:val="001A2083"/>
    <w:rsid w:val="001A4516"/>
    <w:rsid w:val="001A52A1"/>
    <w:rsid w:val="001A61B4"/>
    <w:rsid w:val="001B2CCE"/>
    <w:rsid w:val="001B2CDF"/>
    <w:rsid w:val="001B35B0"/>
    <w:rsid w:val="001B36D9"/>
    <w:rsid w:val="001B429E"/>
    <w:rsid w:val="001B4597"/>
    <w:rsid w:val="001B5597"/>
    <w:rsid w:val="001B58DD"/>
    <w:rsid w:val="001B7C6A"/>
    <w:rsid w:val="001C0CF1"/>
    <w:rsid w:val="001C23EC"/>
    <w:rsid w:val="001C447F"/>
    <w:rsid w:val="001C5702"/>
    <w:rsid w:val="001C6266"/>
    <w:rsid w:val="001C6D64"/>
    <w:rsid w:val="001C72A8"/>
    <w:rsid w:val="001D057E"/>
    <w:rsid w:val="001D05C5"/>
    <w:rsid w:val="001D1AD5"/>
    <w:rsid w:val="001D2B72"/>
    <w:rsid w:val="001D2B81"/>
    <w:rsid w:val="001D3C1B"/>
    <w:rsid w:val="001D3CAA"/>
    <w:rsid w:val="001D4A55"/>
    <w:rsid w:val="001D51F2"/>
    <w:rsid w:val="001D559C"/>
    <w:rsid w:val="001D6371"/>
    <w:rsid w:val="001E03E2"/>
    <w:rsid w:val="001E2228"/>
    <w:rsid w:val="001E36B4"/>
    <w:rsid w:val="001E7AF3"/>
    <w:rsid w:val="001E7F75"/>
    <w:rsid w:val="001F0355"/>
    <w:rsid w:val="001F1525"/>
    <w:rsid w:val="001F2684"/>
    <w:rsid w:val="001F37C8"/>
    <w:rsid w:val="001F407A"/>
    <w:rsid w:val="001F7552"/>
    <w:rsid w:val="0020042B"/>
    <w:rsid w:val="002019CE"/>
    <w:rsid w:val="00202189"/>
    <w:rsid w:val="002033C5"/>
    <w:rsid w:val="00203F20"/>
    <w:rsid w:val="00204BBA"/>
    <w:rsid w:val="002058FC"/>
    <w:rsid w:val="0020595D"/>
    <w:rsid w:val="00206B91"/>
    <w:rsid w:val="0020738A"/>
    <w:rsid w:val="002075B1"/>
    <w:rsid w:val="0021038E"/>
    <w:rsid w:val="0021105A"/>
    <w:rsid w:val="00211091"/>
    <w:rsid w:val="00211297"/>
    <w:rsid w:val="0021166C"/>
    <w:rsid w:val="00212236"/>
    <w:rsid w:val="00217BCD"/>
    <w:rsid w:val="002202ED"/>
    <w:rsid w:val="00220E8B"/>
    <w:rsid w:val="00220FAB"/>
    <w:rsid w:val="0022198A"/>
    <w:rsid w:val="00222761"/>
    <w:rsid w:val="002240D1"/>
    <w:rsid w:val="00224C8B"/>
    <w:rsid w:val="00224E64"/>
    <w:rsid w:val="002255F7"/>
    <w:rsid w:val="002256B8"/>
    <w:rsid w:val="00225CDA"/>
    <w:rsid w:val="0022746D"/>
    <w:rsid w:val="002328C8"/>
    <w:rsid w:val="0023652F"/>
    <w:rsid w:val="0023675B"/>
    <w:rsid w:val="002370B0"/>
    <w:rsid w:val="00240F91"/>
    <w:rsid w:val="00241389"/>
    <w:rsid w:val="00243171"/>
    <w:rsid w:val="0024517E"/>
    <w:rsid w:val="00246014"/>
    <w:rsid w:val="002475E1"/>
    <w:rsid w:val="00247732"/>
    <w:rsid w:val="00250111"/>
    <w:rsid w:val="00250BA2"/>
    <w:rsid w:val="00250C9D"/>
    <w:rsid w:val="00250F32"/>
    <w:rsid w:val="002532B2"/>
    <w:rsid w:val="0025336B"/>
    <w:rsid w:val="00253673"/>
    <w:rsid w:val="00255910"/>
    <w:rsid w:val="00257723"/>
    <w:rsid w:val="002602BB"/>
    <w:rsid w:val="002616F7"/>
    <w:rsid w:val="00262A73"/>
    <w:rsid w:val="002635EE"/>
    <w:rsid w:val="00263A36"/>
    <w:rsid w:val="00263E54"/>
    <w:rsid w:val="002643EF"/>
    <w:rsid w:val="0026497E"/>
    <w:rsid w:val="00264B2C"/>
    <w:rsid w:val="00264B93"/>
    <w:rsid w:val="00265A5B"/>
    <w:rsid w:val="00270C08"/>
    <w:rsid w:val="002710F0"/>
    <w:rsid w:val="0027225E"/>
    <w:rsid w:val="00273552"/>
    <w:rsid w:val="00273FC8"/>
    <w:rsid w:val="00274294"/>
    <w:rsid w:val="00274ED5"/>
    <w:rsid w:val="0027515B"/>
    <w:rsid w:val="0027749E"/>
    <w:rsid w:val="00280FC8"/>
    <w:rsid w:val="00282354"/>
    <w:rsid w:val="00282825"/>
    <w:rsid w:val="002843F5"/>
    <w:rsid w:val="0028480C"/>
    <w:rsid w:val="00285135"/>
    <w:rsid w:val="0028592D"/>
    <w:rsid w:val="00293524"/>
    <w:rsid w:val="00293DE3"/>
    <w:rsid w:val="00293E0A"/>
    <w:rsid w:val="00293FEF"/>
    <w:rsid w:val="00294628"/>
    <w:rsid w:val="00294AF3"/>
    <w:rsid w:val="00294C64"/>
    <w:rsid w:val="002960EB"/>
    <w:rsid w:val="0029644D"/>
    <w:rsid w:val="0029662F"/>
    <w:rsid w:val="00297C19"/>
    <w:rsid w:val="00297CDC"/>
    <w:rsid w:val="002A0396"/>
    <w:rsid w:val="002A2D2F"/>
    <w:rsid w:val="002A3703"/>
    <w:rsid w:val="002A37A0"/>
    <w:rsid w:val="002A41C5"/>
    <w:rsid w:val="002A442F"/>
    <w:rsid w:val="002A4439"/>
    <w:rsid w:val="002A444F"/>
    <w:rsid w:val="002A52AB"/>
    <w:rsid w:val="002A5E1A"/>
    <w:rsid w:val="002A6FF3"/>
    <w:rsid w:val="002A73CF"/>
    <w:rsid w:val="002B0BA9"/>
    <w:rsid w:val="002B241F"/>
    <w:rsid w:val="002B3E8D"/>
    <w:rsid w:val="002B4750"/>
    <w:rsid w:val="002B4FE7"/>
    <w:rsid w:val="002B5546"/>
    <w:rsid w:val="002B69D6"/>
    <w:rsid w:val="002C0C92"/>
    <w:rsid w:val="002C1F9E"/>
    <w:rsid w:val="002C3073"/>
    <w:rsid w:val="002C38B3"/>
    <w:rsid w:val="002C74C0"/>
    <w:rsid w:val="002D043F"/>
    <w:rsid w:val="002D05BB"/>
    <w:rsid w:val="002D0C65"/>
    <w:rsid w:val="002D32CF"/>
    <w:rsid w:val="002D33D8"/>
    <w:rsid w:val="002D3C18"/>
    <w:rsid w:val="002D3F05"/>
    <w:rsid w:val="002D4BE6"/>
    <w:rsid w:val="002D5812"/>
    <w:rsid w:val="002D6332"/>
    <w:rsid w:val="002D7D6A"/>
    <w:rsid w:val="002E0E49"/>
    <w:rsid w:val="002E24C1"/>
    <w:rsid w:val="002E2C76"/>
    <w:rsid w:val="002E3940"/>
    <w:rsid w:val="002E49DE"/>
    <w:rsid w:val="002E5231"/>
    <w:rsid w:val="002F0C4E"/>
    <w:rsid w:val="002F14C6"/>
    <w:rsid w:val="002F1F79"/>
    <w:rsid w:val="002F206E"/>
    <w:rsid w:val="002F237A"/>
    <w:rsid w:val="002F27B8"/>
    <w:rsid w:val="002F2810"/>
    <w:rsid w:val="002F3273"/>
    <w:rsid w:val="002F3564"/>
    <w:rsid w:val="002F4452"/>
    <w:rsid w:val="002F485C"/>
    <w:rsid w:val="002F5912"/>
    <w:rsid w:val="002F5F3A"/>
    <w:rsid w:val="002F7D82"/>
    <w:rsid w:val="00302A4F"/>
    <w:rsid w:val="00303E06"/>
    <w:rsid w:val="00305AD9"/>
    <w:rsid w:val="0030646C"/>
    <w:rsid w:val="003065FA"/>
    <w:rsid w:val="00306742"/>
    <w:rsid w:val="00307E78"/>
    <w:rsid w:val="00310F82"/>
    <w:rsid w:val="003123F2"/>
    <w:rsid w:val="003143E1"/>
    <w:rsid w:val="003163D7"/>
    <w:rsid w:val="00320101"/>
    <w:rsid w:val="00320EA5"/>
    <w:rsid w:val="00323093"/>
    <w:rsid w:val="00323FAF"/>
    <w:rsid w:val="00326111"/>
    <w:rsid w:val="00327773"/>
    <w:rsid w:val="00330DD2"/>
    <w:rsid w:val="003319AC"/>
    <w:rsid w:val="00331CF0"/>
    <w:rsid w:val="003326B8"/>
    <w:rsid w:val="00333D12"/>
    <w:rsid w:val="00334547"/>
    <w:rsid w:val="00334F41"/>
    <w:rsid w:val="0033545E"/>
    <w:rsid w:val="0033709F"/>
    <w:rsid w:val="003370BF"/>
    <w:rsid w:val="0033725D"/>
    <w:rsid w:val="00337C7B"/>
    <w:rsid w:val="0034001E"/>
    <w:rsid w:val="003409EC"/>
    <w:rsid w:val="003415AD"/>
    <w:rsid w:val="0034203A"/>
    <w:rsid w:val="0034222E"/>
    <w:rsid w:val="00343E5F"/>
    <w:rsid w:val="003447BF"/>
    <w:rsid w:val="00346864"/>
    <w:rsid w:val="0034712C"/>
    <w:rsid w:val="0034759A"/>
    <w:rsid w:val="003537CC"/>
    <w:rsid w:val="00354959"/>
    <w:rsid w:val="00357301"/>
    <w:rsid w:val="00357993"/>
    <w:rsid w:val="003602AC"/>
    <w:rsid w:val="00360A48"/>
    <w:rsid w:val="00361FD6"/>
    <w:rsid w:val="003627DA"/>
    <w:rsid w:val="00362A95"/>
    <w:rsid w:val="00363992"/>
    <w:rsid w:val="00363A77"/>
    <w:rsid w:val="0036580D"/>
    <w:rsid w:val="003708CA"/>
    <w:rsid w:val="0037160E"/>
    <w:rsid w:val="0037217D"/>
    <w:rsid w:val="0037282B"/>
    <w:rsid w:val="00372DA5"/>
    <w:rsid w:val="00372E01"/>
    <w:rsid w:val="003732CC"/>
    <w:rsid w:val="00373D21"/>
    <w:rsid w:val="00374D7D"/>
    <w:rsid w:val="00375876"/>
    <w:rsid w:val="00377245"/>
    <w:rsid w:val="00377ED5"/>
    <w:rsid w:val="00377F2E"/>
    <w:rsid w:val="00384779"/>
    <w:rsid w:val="00386CFF"/>
    <w:rsid w:val="003909C0"/>
    <w:rsid w:val="00391CB2"/>
    <w:rsid w:val="00392405"/>
    <w:rsid w:val="00393E87"/>
    <w:rsid w:val="00395122"/>
    <w:rsid w:val="00397AD4"/>
    <w:rsid w:val="003A2B60"/>
    <w:rsid w:val="003A386E"/>
    <w:rsid w:val="003A4E43"/>
    <w:rsid w:val="003A4EB2"/>
    <w:rsid w:val="003A53A4"/>
    <w:rsid w:val="003A73B4"/>
    <w:rsid w:val="003A74A4"/>
    <w:rsid w:val="003B2105"/>
    <w:rsid w:val="003B2351"/>
    <w:rsid w:val="003B2391"/>
    <w:rsid w:val="003B32F5"/>
    <w:rsid w:val="003B457F"/>
    <w:rsid w:val="003B4938"/>
    <w:rsid w:val="003B5741"/>
    <w:rsid w:val="003B7BA4"/>
    <w:rsid w:val="003C0EE5"/>
    <w:rsid w:val="003C292F"/>
    <w:rsid w:val="003C2FB3"/>
    <w:rsid w:val="003C5C67"/>
    <w:rsid w:val="003C5FA6"/>
    <w:rsid w:val="003C66BC"/>
    <w:rsid w:val="003D1AE6"/>
    <w:rsid w:val="003D1C12"/>
    <w:rsid w:val="003D2047"/>
    <w:rsid w:val="003D3519"/>
    <w:rsid w:val="003D389B"/>
    <w:rsid w:val="003D50F0"/>
    <w:rsid w:val="003D5D37"/>
    <w:rsid w:val="003D6395"/>
    <w:rsid w:val="003D6AD5"/>
    <w:rsid w:val="003D7B9B"/>
    <w:rsid w:val="003E0256"/>
    <w:rsid w:val="003E0ABC"/>
    <w:rsid w:val="003E0BE0"/>
    <w:rsid w:val="003E50B2"/>
    <w:rsid w:val="003E5434"/>
    <w:rsid w:val="003E552F"/>
    <w:rsid w:val="003E5E66"/>
    <w:rsid w:val="003E7E4B"/>
    <w:rsid w:val="003F0BA7"/>
    <w:rsid w:val="003F1299"/>
    <w:rsid w:val="003F270D"/>
    <w:rsid w:val="003F2E1C"/>
    <w:rsid w:val="003F394E"/>
    <w:rsid w:val="003F3B1E"/>
    <w:rsid w:val="003F3D6A"/>
    <w:rsid w:val="003F4973"/>
    <w:rsid w:val="003F55ED"/>
    <w:rsid w:val="003F5B5A"/>
    <w:rsid w:val="003F5C1D"/>
    <w:rsid w:val="003F68D7"/>
    <w:rsid w:val="003F72EA"/>
    <w:rsid w:val="0040277D"/>
    <w:rsid w:val="00403D76"/>
    <w:rsid w:val="00405158"/>
    <w:rsid w:val="0040671F"/>
    <w:rsid w:val="004112E9"/>
    <w:rsid w:val="00412E84"/>
    <w:rsid w:val="00412F15"/>
    <w:rsid w:val="00413592"/>
    <w:rsid w:val="00415A30"/>
    <w:rsid w:val="0041781C"/>
    <w:rsid w:val="00417B77"/>
    <w:rsid w:val="004208A7"/>
    <w:rsid w:val="004217D7"/>
    <w:rsid w:val="004218B9"/>
    <w:rsid w:val="00421CC6"/>
    <w:rsid w:val="00422216"/>
    <w:rsid w:val="0042278C"/>
    <w:rsid w:val="00422936"/>
    <w:rsid w:val="00422E01"/>
    <w:rsid w:val="00424973"/>
    <w:rsid w:val="00424AC7"/>
    <w:rsid w:val="00424ECF"/>
    <w:rsid w:val="0042545D"/>
    <w:rsid w:val="00426F56"/>
    <w:rsid w:val="004308D9"/>
    <w:rsid w:val="00430E42"/>
    <w:rsid w:val="004338D2"/>
    <w:rsid w:val="00434F11"/>
    <w:rsid w:val="00436711"/>
    <w:rsid w:val="004379F5"/>
    <w:rsid w:val="00437AA5"/>
    <w:rsid w:val="00440B01"/>
    <w:rsid w:val="00440BA1"/>
    <w:rsid w:val="00440DE2"/>
    <w:rsid w:val="0044166D"/>
    <w:rsid w:val="00441B90"/>
    <w:rsid w:val="00442C33"/>
    <w:rsid w:val="00442D58"/>
    <w:rsid w:val="004431A4"/>
    <w:rsid w:val="00443321"/>
    <w:rsid w:val="0044405C"/>
    <w:rsid w:val="00445840"/>
    <w:rsid w:val="00446981"/>
    <w:rsid w:val="00450DC4"/>
    <w:rsid w:val="004515B1"/>
    <w:rsid w:val="00452233"/>
    <w:rsid w:val="00453102"/>
    <w:rsid w:val="00453DA7"/>
    <w:rsid w:val="0045477B"/>
    <w:rsid w:val="0045771C"/>
    <w:rsid w:val="00457804"/>
    <w:rsid w:val="00460FED"/>
    <w:rsid w:val="00461367"/>
    <w:rsid w:val="00461F5A"/>
    <w:rsid w:val="00462543"/>
    <w:rsid w:val="004651BC"/>
    <w:rsid w:val="00466565"/>
    <w:rsid w:val="00466826"/>
    <w:rsid w:val="00467223"/>
    <w:rsid w:val="00467780"/>
    <w:rsid w:val="00467C9A"/>
    <w:rsid w:val="00470BFA"/>
    <w:rsid w:val="00471C90"/>
    <w:rsid w:val="00472F26"/>
    <w:rsid w:val="00472FF8"/>
    <w:rsid w:val="004748D9"/>
    <w:rsid w:val="00476522"/>
    <w:rsid w:val="004801B1"/>
    <w:rsid w:val="00481ADF"/>
    <w:rsid w:val="00481BF2"/>
    <w:rsid w:val="00482A49"/>
    <w:rsid w:val="00482C80"/>
    <w:rsid w:val="004844B2"/>
    <w:rsid w:val="00485A79"/>
    <w:rsid w:val="004867F5"/>
    <w:rsid w:val="00486AE2"/>
    <w:rsid w:val="0049052E"/>
    <w:rsid w:val="0049235C"/>
    <w:rsid w:val="00493CB1"/>
    <w:rsid w:val="00493D1C"/>
    <w:rsid w:val="00494384"/>
    <w:rsid w:val="00494AF0"/>
    <w:rsid w:val="004958F0"/>
    <w:rsid w:val="00496BFE"/>
    <w:rsid w:val="00497A84"/>
    <w:rsid w:val="004A0267"/>
    <w:rsid w:val="004A081E"/>
    <w:rsid w:val="004A0A9B"/>
    <w:rsid w:val="004A0FBF"/>
    <w:rsid w:val="004A1086"/>
    <w:rsid w:val="004A10FB"/>
    <w:rsid w:val="004A3E36"/>
    <w:rsid w:val="004A458F"/>
    <w:rsid w:val="004A49B7"/>
    <w:rsid w:val="004A527A"/>
    <w:rsid w:val="004A67AC"/>
    <w:rsid w:val="004A6AE5"/>
    <w:rsid w:val="004A707C"/>
    <w:rsid w:val="004A7AAA"/>
    <w:rsid w:val="004B12B9"/>
    <w:rsid w:val="004B261A"/>
    <w:rsid w:val="004B2D18"/>
    <w:rsid w:val="004B3A14"/>
    <w:rsid w:val="004B3C98"/>
    <w:rsid w:val="004B3D64"/>
    <w:rsid w:val="004B4563"/>
    <w:rsid w:val="004B509F"/>
    <w:rsid w:val="004B51D1"/>
    <w:rsid w:val="004B5CEB"/>
    <w:rsid w:val="004B7F74"/>
    <w:rsid w:val="004C0A14"/>
    <w:rsid w:val="004C0B57"/>
    <w:rsid w:val="004C1975"/>
    <w:rsid w:val="004C1A4A"/>
    <w:rsid w:val="004C3281"/>
    <w:rsid w:val="004C5C57"/>
    <w:rsid w:val="004C5FA5"/>
    <w:rsid w:val="004C6C47"/>
    <w:rsid w:val="004C7274"/>
    <w:rsid w:val="004C7765"/>
    <w:rsid w:val="004C7F09"/>
    <w:rsid w:val="004D0DCA"/>
    <w:rsid w:val="004D1D8D"/>
    <w:rsid w:val="004D29BF"/>
    <w:rsid w:val="004D2EC8"/>
    <w:rsid w:val="004D3AA3"/>
    <w:rsid w:val="004D5AF5"/>
    <w:rsid w:val="004D5D56"/>
    <w:rsid w:val="004D7EF5"/>
    <w:rsid w:val="004E04B6"/>
    <w:rsid w:val="004E1695"/>
    <w:rsid w:val="004E186C"/>
    <w:rsid w:val="004E1F51"/>
    <w:rsid w:val="004E2F8B"/>
    <w:rsid w:val="004E2FFE"/>
    <w:rsid w:val="004E3868"/>
    <w:rsid w:val="004E3CEE"/>
    <w:rsid w:val="004E4D4C"/>
    <w:rsid w:val="004E4DCC"/>
    <w:rsid w:val="004E63A8"/>
    <w:rsid w:val="004E6F45"/>
    <w:rsid w:val="004F199D"/>
    <w:rsid w:val="004F1F68"/>
    <w:rsid w:val="004F48A1"/>
    <w:rsid w:val="004F4F21"/>
    <w:rsid w:val="004F5A9D"/>
    <w:rsid w:val="004F60BB"/>
    <w:rsid w:val="004F6BD0"/>
    <w:rsid w:val="004F6E05"/>
    <w:rsid w:val="004F6EBD"/>
    <w:rsid w:val="004F73B0"/>
    <w:rsid w:val="00501B59"/>
    <w:rsid w:val="00503621"/>
    <w:rsid w:val="00505F63"/>
    <w:rsid w:val="0050643C"/>
    <w:rsid w:val="0050774B"/>
    <w:rsid w:val="00507D24"/>
    <w:rsid w:val="0051033A"/>
    <w:rsid w:val="005114C4"/>
    <w:rsid w:val="00512719"/>
    <w:rsid w:val="00512C3C"/>
    <w:rsid w:val="0051462F"/>
    <w:rsid w:val="005154AC"/>
    <w:rsid w:val="00515FDA"/>
    <w:rsid w:val="0051789C"/>
    <w:rsid w:val="00517BB7"/>
    <w:rsid w:val="005202DF"/>
    <w:rsid w:val="00523EC9"/>
    <w:rsid w:val="00526197"/>
    <w:rsid w:val="00527B68"/>
    <w:rsid w:val="00527E2B"/>
    <w:rsid w:val="005309F2"/>
    <w:rsid w:val="00532482"/>
    <w:rsid w:val="00533C09"/>
    <w:rsid w:val="00534A79"/>
    <w:rsid w:val="00535CC9"/>
    <w:rsid w:val="00536763"/>
    <w:rsid w:val="00537C41"/>
    <w:rsid w:val="0054013D"/>
    <w:rsid w:val="00542A13"/>
    <w:rsid w:val="0054373F"/>
    <w:rsid w:val="00543D91"/>
    <w:rsid w:val="00544EC5"/>
    <w:rsid w:val="00545F1C"/>
    <w:rsid w:val="005461A6"/>
    <w:rsid w:val="0054731A"/>
    <w:rsid w:val="00547AB4"/>
    <w:rsid w:val="00547E27"/>
    <w:rsid w:val="00547EC7"/>
    <w:rsid w:val="0055048D"/>
    <w:rsid w:val="0055053A"/>
    <w:rsid w:val="00550CD4"/>
    <w:rsid w:val="00551CE6"/>
    <w:rsid w:val="0055247E"/>
    <w:rsid w:val="005538D0"/>
    <w:rsid w:val="00553CBF"/>
    <w:rsid w:val="0055475E"/>
    <w:rsid w:val="0055567E"/>
    <w:rsid w:val="005561E7"/>
    <w:rsid w:val="00556274"/>
    <w:rsid w:val="005574A3"/>
    <w:rsid w:val="00557B37"/>
    <w:rsid w:val="005607FA"/>
    <w:rsid w:val="0056095A"/>
    <w:rsid w:val="0056126D"/>
    <w:rsid w:val="00562133"/>
    <w:rsid w:val="00562348"/>
    <w:rsid w:val="00563B0F"/>
    <w:rsid w:val="00564530"/>
    <w:rsid w:val="0056555E"/>
    <w:rsid w:val="00565840"/>
    <w:rsid w:val="00565B81"/>
    <w:rsid w:val="00566E37"/>
    <w:rsid w:val="0056714F"/>
    <w:rsid w:val="005677EA"/>
    <w:rsid w:val="00570A88"/>
    <w:rsid w:val="005713DA"/>
    <w:rsid w:val="0057296E"/>
    <w:rsid w:val="00573884"/>
    <w:rsid w:val="0057526E"/>
    <w:rsid w:val="00575E48"/>
    <w:rsid w:val="00576A31"/>
    <w:rsid w:val="00576A55"/>
    <w:rsid w:val="0057752C"/>
    <w:rsid w:val="00577758"/>
    <w:rsid w:val="005778C7"/>
    <w:rsid w:val="005778D4"/>
    <w:rsid w:val="00577CAC"/>
    <w:rsid w:val="0058026B"/>
    <w:rsid w:val="005802CA"/>
    <w:rsid w:val="005805C0"/>
    <w:rsid w:val="00580851"/>
    <w:rsid w:val="00581668"/>
    <w:rsid w:val="005827C6"/>
    <w:rsid w:val="00583AEC"/>
    <w:rsid w:val="005843D1"/>
    <w:rsid w:val="0058771A"/>
    <w:rsid w:val="005907F3"/>
    <w:rsid w:val="00592A19"/>
    <w:rsid w:val="00593352"/>
    <w:rsid w:val="0059381B"/>
    <w:rsid w:val="00594013"/>
    <w:rsid w:val="00594592"/>
    <w:rsid w:val="005949D4"/>
    <w:rsid w:val="00595B42"/>
    <w:rsid w:val="00595C29"/>
    <w:rsid w:val="0059615F"/>
    <w:rsid w:val="00597070"/>
    <w:rsid w:val="00597578"/>
    <w:rsid w:val="005A0AA3"/>
    <w:rsid w:val="005A3201"/>
    <w:rsid w:val="005A782E"/>
    <w:rsid w:val="005B15C1"/>
    <w:rsid w:val="005B3B30"/>
    <w:rsid w:val="005B66C7"/>
    <w:rsid w:val="005B68E9"/>
    <w:rsid w:val="005C02CE"/>
    <w:rsid w:val="005C03B0"/>
    <w:rsid w:val="005C0714"/>
    <w:rsid w:val="005C1115"/>
    <w:rsid w:val="005C1296"/>
    <w:rsid w:val="005C604C"/>
    <w:rsid w:val="005C6680"/>
    <w:rsid w:val="005C7BE1"/>
    <w:rsid w:val="005D0598"/>
    <w:rsid w:val="005D0B3C"/>
    <w:rsid w:val="005D1E86"/>
    <w:rsid w:val="005D2CCB"/>
    <w:rsid w:val="005D4C1D"/>
    <w:rsid w:val="005D6339"/>
    <w:rsid w:val="005D64F6"/>
    <w:rsid w:val="005D693A"/>
    <w:rsid w:val="005D73C6"/>
    <w:rsid w:val="005E26D4"/>
    <w:rsid w:val="005E2D77"/>
    <w:rsid w:val="005E3290"/>
    <w:rsid w:val="005E4D2A"/>
    <w:rsid w:val="005E515C"/>
    <w:rsid w:val="005E599C"/>
    <w:rsid w:val="005F10EF"/>
    <w:rsid w:val="005F2D33"/>
    <w:rsid w:val="005F36A1"/>
    <w:rsid w:val="005F37A4"/>
    <w:rsid w:val="005F4602"/>
    <w:rsid w:val="005F4FF3"/>
    <w:rsid w:val="005F55E1"/>
    <w:rsid w:val="005F576B"/>
    <w:rsid w:val="005F579E"/>
    <w:rsid w:val="005F5C88"/>
    <w:rsid w:val="005F6017"/>
    <w:rsid w:val="005F7869"/>
    <w:rsid w:val="0060020D"/>
    <w:rsid w:val="00600C55"/>
    <w:rsid w:val="00600D8F"/>
    <w:rsid w:val="00601870"/>
    <w:rsid w:val="00601BED"/>
    <w:rsid w:val="006021FD"/>
    <w:rsid w:val="0060235A"/>
    <w:rsid w:val="00602F5A"/>
    <w:rsid w:val="0060505B"/>
    <w:rsid w:val="00610DA1"/>
    <w:rsid w:val="00611448"/>
    <w:rsid w:val="00612A7B"/>
    <w:rsid w:val="00612E06"/>
    <w:rsid w:val="006164FD"/>
    <w:rsid w:val="00617FA0"/>
    <w:rsid w:val="00621891"/>
    <w:rsid w:val="00622AB7"/>
    <w:rsid w:val="00622B0B"/>
    <w:rsid w:val="00623C05"/>
    <w:rsid w:val="00624012"/>
    <w:rsid w:val="00624E6D"/>
    <w:rsid w:val="00624EF4"/>
    <w:rsid w:val="00625173"/>
    <w:rsid w:val="0062593B"/>
    <w:rsid w:val="00631980"/>
    <w:rsid w:val="00631FF7"/>
    <w:rsid w:val="006320CE"/>
    <w:rsid w:val="00632D1E"/>
    <w:rsid w:val="0063422F"/>
    <w:rsid w:val="00634572"/>
    <w:rsid w:val="006348E9"/>
    <w:rsid w:val="00634DFA"/>
    <w:rsid w:val="00634E3E"/>
    <w:rsid w:val="00636128"/>
    <w:rsid w:val="00636350"/>
    <w:rsid w:val="006375E0"/>
    <w:rsid w:val="00637B45"/>
    <w:rsid w:val="00640FED"/>
    <w:rsid w:val="00641533"/>
    <w:rsid w:val="00641FF9"/>
    <w:rsid w:val="0064269E"/>
    <w:rsid w:val="0064341D"/>
    <w:rsid w:val="0064342A"/>
    <w:rsid w:val="006439D1"/>
    <w:rsid w:val="00644145"/>
    <w:rsid w:val="006473D2"/>
    <w:rsid w:val="00647CCE"/>
    <w:rsid w:val="00650FF4"/>
    <w:rsid w:val="00653599"/>
    <w:rsid w:val="00654126"/>
    <w:rsid w:val="00654308"/>
    <w:rsid w:val="00654708"/>
    <w:rsid w:val="006560B8"/>
    <w:rsid w:val="0065785E"/>
    <w:rsid w:val="00657CB0"/>
    <w:rsid w:val="00660215"/>
    <w:rsid w:val="00660702"/>
    <w:rsid w:val="0066251C"/>
    <w:rsid w:val="00662B7A"/>
    <w:rsid w:val="006630E5"/>
    <w:rsid w:val="00664299"/>
    <w:rsid w:val="006648A0"/>
    <w:rsid w:val="0066542D"/>
    <w:rsid w:val="00665DB1"/>
    <w:rsid w:val="0066602D"/>
    <w:rsid w:val="006660AD"/>
    <w:rsid w:val="00666E79"/>
    <w:rsid w:val="00667BDD"/>
    <w:rsid w:val="00673411"/>
    <w:rsid w:val="00673F09"/>
    <w:rsid w:val="0067552A"/>
    <w:rsid w:val="00675F57"/>
    <w:rsid w:val="006761CC"/>
    <w:rsid w:val="00677A9A"/>
    <w:rsid w:val="00677F0F"/>
    <w:rsid w:val="006800AE"/>
    <w:rsid w:val="0068079B"/>
    <w:rsid w:val="00681849"/>
    <w:rsid w:val="00683419"/>
    <w:rsid w:val="00686204"/>
    <w:rsid w:val="00686411"/>
    <w:rsid w:val="00686627"/>
    <w:rsid w:val="0068677B"/>
    <w:rsid w:val="00686AE7"/>
    <w:rsid w:val="0068796F"/>
    <w:rsid w:val="006879AC"/>
    <w:rsid w:val="00687B95"/>
    <w:rsid w:val="00687CA3"/>
    <w:rsid w:val="00687E37"/>
    <w:rsid w:val="00693551"/>
    <w:rsid w:val="00694A7F"/>
    <w:rsid w:val="006968AE"/>
    <w:rsid w:val="006A0343"/>
    <w:rsid w:val="006A2709"/>
    <w:rsid w:val="006A2F16"/>
    <w:rsid w:val="006A35EF"/>
    <w:rsid w:val="006A3948"/>
    <w:rsid w:val="006A6248"/>
    <w:rsid w:val="006A6476"/>
    <w:rsid w:val="006A6967"/>
    <w:rsid w:val="006A6D86"/>
    <w:rsid w:val="006A7285"/>
    <w:rsid w:val="006A7C30"/>
    <w:rsid w:val="006B1C4E"/>
    <w:rsid w:val="006B2358"/>
    <w:rsid w:val="006B266F"/>
    <w:rsid w:val="006B2770"/>
    <w:rsid w:val="006B5345"/>
    <w:rsid w:val="006B749A"/>
    <w:rsid w:val="006C16B3"/>
    <w:rsid w:val="006C1B2C"/>
    <w:rsid w:val="006C2B52"/>
    <w:rsid w:val="006C305C"/>
    <w:rsid w:val="006C3A5B"/>
    <w:rsid w:val="006C40CA"/>
    <w:rsid w:val="006C677F"/>
    <w:rsid w:val="006C6A4B"/>
    <w:rsid w:val="006C759A"/>
    <w:rsid w:val="006D114D"/>
    <w:rsid w:val="006D18F5"/>
    <w:rsid w:val="006D1FA6"/>
    <w:rsid w:val="006D2310"/>
    <w:rsid w:val="006D2D5D"/>
    <w:rsid w:val="006D40FB"/>
    <w:rsid w:val="006D43C4"/>
    <w:rsid w:val="006D5A5E"/>
    <w:rsid w:val="006D6206"/>
    <w:rsid w:val="006D6BC4"/>
    <w:rsid w:val="006D6D70"/>
    <w:rsid w:val="006D6FCE"/>
    <w:rsid w:val="006D7782"/>
    <w:rsid w:val="006D7876"/>
    <w:rsid w:val="006E048A"/>
    <w:rsid w:val="006E06D9"/>
    <w:rsid w:val="006E10C5"/>
    <w:rsid w:val="006E2C9C"/>
    <w:rsid w:val="006E50B8"/>
    <w:rsid w:val="006E53AA"/>
    <w:rsid w:val="006E5623"/>
    <w:rsid w:val="006E5CC5"/>
    <w:rsid w:val="006E64ED"/>
    <w:rsid w:val="006E66D9"/>
    <w:rsid w:val="006E7E54"/>
    <w:rsid w:val="006F363A"/>
    <w:rsid w:val="006F3EEF"/>
    <w:rsid w:val="006F4706"/>
    <w:rsid w:val="006F4AA8"/>
    <w:rsid w:val="006F4BDF"/>
    <w:rsid w:val="006F514E"/>
    <w:rsid w:val="006F73E3"/>
    <w:rsid w:val="006F74E7"/>
    <w:rsid w:val="007004D5"/>
    <w:rsid w:val="00700707"/>
    <w:rsid w:val="00704537"/>
    <w:rsid w:val="00706065"/>
    <w:rsid w:val="00706A0A"/>
    <w:rsid w:val="00707F45"/>
    <w:rsid w:val="00712867"/>
    <w:rsid w:val="007131EA"/>
    <w:rsid w:val="00714A01"/>
    <w:rsid w:val="00714C2A"/>
    <w:rsid w:val="00716D05"/>
    <w:rsid w:val="00717C68"/>
    <w:rsid w:val="00720681"/>
    <w:rsid w:val="007214D0"/>
    <w:rsid w:val="0072212B"/>
    <w:rsid w:val="00723756"/>
    <w:rsid w:val="0072392F"/>
    <w:rsid w:val="00725544"/>
    <w:rsid w:val="0072560C"/>
    <w:rsid w:val="007263E4"/>
    <w:rsid w:val="0072650D"/>
    <w:rsid w:val="00726578"/>
    <w:rsid w:val="00727099"/>
    <w:rsid w:val="00727A9B"/>
    <w:rsid w:val="00730CAC"/>
    <w:rsid w:val="007312F2"/>
    <w:rsid w:val="007319E0"/>
    <w:rsid w:val="007320EF"/>
    <w:rsid w:val="00733563"/>
    <w:rsid w:val="00733836"/>
    <w:rsid w:val="00733CC0"/>
    <w:rsid w:val="00734D94"/>
    <w:rsid w:val="00735064"/>
    <w:rsid w:val="00735813"/>
    <w:rsid w:val="00736583"/>
    <w:rsid w:val="0073671B"/>
    <w:rsid w:val="00736966"/>
    <w:rsid w:val="00737CF1"/>
    <w:rsid w:val="00737F11"/>
    <w:rsid w:val="00740B55"/>
    <w:rsid w:val="0074132C"/>
    <w:rsid w:val="00743A5E"/>
    <w:rsid w:val="00743EDD"/>
    <w:rsid w:val="00744771"/>
    <w:rsid w:val="00745A88"/>
    <w:rsid w:val="00747FC3"/>
    <w:rsid w:val="0075029B"/>
    <w:rsid w:val="007516DF"/>
    <w:rsid w:val="0075175E"/>
    <w:rsid w:val="00751AB0"/>
    <w:rsid w:val="0075396B"/>
    <w:rsid w:val="00755D1D"/>
    <w:rsid w:val="00756611"/>
    <w:rsid w:val="00756A8C"/>
    <w:rsid w:val="00757544"/>
    <w:rsid w:val="007575F3"/>
    <w:rsid w:val="00760846"/>
    <w:rsid w:val="00760FAF"/>
    <w:rsid w:val="0076112D"/>
    <w:rsid w:val="00761CDB"/>
    <w:rsid w:val="00761FB2"/>
    <w:rsid w:val="00761FCC"/>
    <w:rsid w:val="007626B4"/>
    <w:rsid w:val="00762A9E"/>
    <w:rsid w:val="00762CB0"/>
    <w:rsid w:val="00762FFF"/>
    <w:rsid w:val="00763791"/>
    <w:rsid w:val="00763D1B"/>
    <w:rsid w:val="00764A1D"/>
    <w:rsid w:val="00764C76"/>
    <w:rsid w:val="00764E6E"/>
    <w:rsid w:val="00765091"/>
    <w:rsid w:val="00766B42"/>
    <w:rsid w:val="00766DF2"/>
    <w:rsid w:val="0076701B"/>
    <w:rsid w:val="00770A7A"/>
    <w:rsid w:val="00770EE4"/>
    <w:rsid w:val="00772DA3"/>
    <w:rsid w:val="00772FA3"/>
    <w:rsid w:val="007735F0"/>
    <w:rsid w:val="00773BB3"/>
    <w:rsid w:val="00775159"/>
    <w:rsid w:val="00775A66"/>
    <w:rsid w:val="00776209"/>
    <w:rsid w:val="00776496"/>
    <w:rsid w:val="00777EB5"/>
    <w:rsid w:val="00781608"/>
    <w:rsid w:val="007817ED"/>
    <w:rsid w:val="00781A7B"/>
    <w:rsid w:val="00781F5A"/>
    <w:rsid w:val="00782778"/>
    <w:rsid w:val="007830D5"/>
    <w:rsid w:val="0078407A"/>
    <w:rsid w:val="0078544B"/>
    <w:rsid w:val="007874C4"/>
    <w:rsid w:val="00791A0C"/>
    <w:rsid w:val="00793754"/>
    <w:rsid w:val="00794AE0"/>
    <w:rsid w:val="0079555E"/>
    <w:rsid w:val="0079645D"/>
    <w:rsid w:val="00796BB8"/>
    <w:rsid w:val="007972F5"/>
    <w:rsid w:val="00797AD5"/>
    <w:rsid w:val="007A0569"/>
    <w:rsid w:val="007A219E"/>
    <w:rsid w:val="007A4195"/>
    <w:rsid w:val="007A464D"/>
    <w:rsid w:val="007A51EC"/>
    <w:rsid w:val="007A5696"/>
    <w:rsid w:val="007A6010"/>
    <w:rsid w:val="007A69A6"/>
    <w:rsid w:val="007B0015"/>
    <w:rsid w:val="007B0FDF"/>
    <w:rsid w:val="007B35F2"/>
    <w:rsid w:val="007B4449"/>
    <w:rsid w:val="007B4E0D"/>
    <w:rsid w:val="007B4FCF"/>
    <w:rsid w:val="007B6A40"/>
    <w:rsid w:val="007B7E04"/>
    <w:rsid w:val="007B7E88"/>
    <w:rsid w:val="007C1E2F"/>
    <w:rsid w:val="007C2026"/>
    <w:rsid w:val="007C29AA"/>
    <w:rsid w:val="007C5E43"/>
    <w:rsid w:val="007D0686"/>
    <w:rsid w:val="007D1082"/>
    <w:rsid w:val="007D1537"/>
    <w:rsid w:val="007D1C22"/>
    <w:rsid w:val="007D1C8A"/>
    <w:rsid w:val="007D2A82"/>
    <w:rsid w:val="007D2D49"/>
    <w:rsid w:val="007D53FB"/>
    <w:rsid w:val="007D598C"/>
    <w:rsid w:val="007D6F62"/>
    <w:rsid w:val="007D711B"/>
    <w:rsid w:val="007E0202"/>
    <w:rsid w:val="007E17F1"/>
    <w:rsid w:val="007E2D05"/>
    <w:rsid w:val="007E373F"/>
    <w:rsid w:val="007E3CBF"/>
    <w:rsid w:val="007E3DCD"/>
    <w:rsid w:val="007E4B9E"/>
    <w:rsid w:val="007E522D"/>
    <w:rsid w:val="007E5303"/>
    <w:rsid w:val="007E70EA"/>
    <w:rsid w:val="007E7A8B"/>
    <w:rsid w:val="007F1282"/>
    <w:rsid w:val="007F3BDA"/>
    <w:rsid w:val="007F3EA7"/>
    <w:rsid w:val="007F4A59"/>
    <w:rsid w:val="007F4F43"/>
    <w:rsid w:val="008000BC"/>
    <w:rsid w:val="00803121"/>
    <w:rsid w:val="00804E6D"/>
    <w:rsid w:val="008050FC"/>
    <w:rsid w:val="008055D2"/>
    <w:rsid w:val="00806DA6"/>
    <w:rsid w:val="00807357"/>
    <w:rsid w:val="008078D2"/>
    <w:rsid w:val="00811FA5"/>
    <w:rsid w:val="00812831"/>
    <w:rsid w:val="00812A2D"/>
    <w:rsid w:val="00813CB2"/>
    <w:rsid w:val="008146D6"/>
    <w:rsid w:val="00815C7D"/>
    <w:rsid w:val="008160B3"/>
    <w:rsid w:val="008172B8"/>
    <w:rsid w:val="00817832"/>
    <w:rsid w:val="00820E9C"/>
    <w:rsid w:val="00822401"/>
    <w:rsid w:val="008226A4"/>
    <w:rsid w:val="00823168"/>
    <w:rsid w:val="00823541"/>
    <w:rsid w:val="00824C98"/>
    <w:rsid w:val="00824FD1"/>
    <w:rsid w:val="00826515"/>
    <w:rsid w:val="00826D82"/>
    <w:rsid w:val="0082735F"/>
    <w:rsid w:val="00827B46"/>
    <w:rsid w:val="00832E1A"/>
    <w:rsid w:val="00834231"/>
    <w:rsid w:val="008356CC"/>
    <w:rsid w:val="00836426"/>
    <w:rsid w:val="00840C26"/>
    <w:rsid w:val="008416C6"/>
    <w:rsid w:val="0084242E"/>
    <w:rsid w:val="00842E96"/>
    <w:rsid w:val="00842EFF"/>
    <w:rsid w:val="008434C1"/>
    <w:rsid w:val="008440CA"/>
    <w:rsid w:val="00844893"/>
    <w:rsid w:val="008454F4"/>
    <w:rsid w:val="00845BC4"/>
    <w:rsid w:val="0084629E"/>
    <w:rsid w:val="008464ED"/>
    <w:rsid w:val="00846964"/>
    <w:rsid w:val="00847DA2"/>
    <w:rsid w:val="00855143"/>
    <w:rsid w:val="00855B22"/>
    <w:rsid w:val="00857A67"/>
    <w:rsid w:val="00857F7D"/>
    <w:rsid w:val="008601BE"/>
    <w:rsid w:val="008602CC"/>
    <w:rsid w:val="008605EB"/>
    <w:rsid w:val="008609AB"/>
    <w:rsid w:val="00860FCE"/>
    <w:rsid w:val="00861C50"/>
    <w:rsid w:val="008629D7"/>
    <w:rsid w:val="00863BB0"/>
    <w:rsid w:val="00864D42"/>
    <w:rsid w:val="00865401"/>
    <w:rsid w:val="00865E39"/>
    <w:rsid w:val="00866A66"/>
    <w:rsid w:val="00866C85"/>
    <w:rsid w:val="0087038F"/>
    <w:rsid w:val="008734DA"/>
    <w:rsid w:val="0087350E"/>
    <w:rsid w:val="008742CD"/>
    <w:rsid w:val="008751AB"/>
    <w:rsid w:val="00875984"/>
    <w:rsid w:val="008773ED"/>
    <w:rsid w:val="008777C8"/>
    <w:rsid w:val="00877CC0"/>
    <w:rsid w:val="00880B2A"/>
    <w:rsid w:val="008811FF"/>
    <w:rsid w:val="008812E1"/>
    <w:rsid w:val="0088370C"/>
    <w:rsid w:val="00885E85"/>
    <w:rsid w:val="00887BE3"/>
    <w:rsid w:val="00887D33"/>
    <w:rsid w:val="00892AC5"/>
    <w:rsid w:val="00894144"/>
    <w:rsid w:val="00894355"/>
    <w:rsid w:val="00895933"/>
    <w:rsid w:val="008A1D4C"/>
    <w:rsid w:val="008A2F9C"/>
    <w:rsid w:val="008A331F"/>
    <w:rsid w:val="008A41DB"/>
    <w:rsid w:val="008A603B"/>
    <w:rsid w:val="008B0A89"/>
    <w:rsid w:val="008B1EEA"/>
    <w:rsid w:val="008B390B"/>
    <w:rsid w:val="008B4EFB"/>
    <w:rsid w:val="008C00DA"/>
    <w:rsid w:val="008C15B0"/>
    <w:rsid w:val="008C2CA5"/>
    <w:rsid w:val="008C44DC"/>
    <w:rsid w:val="008C5C76"/>
    <w:rsid w:val="008C5D31"/>
    <w:rsid w:val="008C5FF9"/>
    <w:rsid w:val="008C6620"/>
    <w:rsid w:val="008C7060"/>
    <w:rsid w:val="008C74BD"/>
    <w:rsid w:val="008C7F25"/>
    <w:rsid w:val="008D3BCB"/>
    <w:rsid w:val="008D42C2"/>
    <w:rsid w:val="008D445A"/>
    <w:rsid w:val="008D7665"/>
    <w:rsid w:val="008D77CF"/>
    <w:rsid w:val="008E0010"/>
    <w:rsid w:val="008E0216"/>
    <w:rsid w:val="008E0E34"/>
    <w:rsid w:val="008E149B"/>
    <w:rsid w:val="008E18A2"/>
    <w:rsid w:val="008E1D72"/>
    <w:rsid w:val="008E2927"/>
    <w:rsid w:val="008E3562"/>
    <w:rsid w:val="008E3711"/>
    <w:rsid w:val="008E41B9"/>
    <w:rsid w:val="008E45F8"/>
    <w:rsid w:val="008E4A8C"/>
    <w:rsid w:val="008E6C13"/>
    <w:rsid w:val="008E6D94"/>
    <w:rsid w:val="008E79A1"/>
    <w:rsid w:val="008F0810"/>
    <w:rsid w:val="008F0F2E"/>
    <w:rsid w:val="008F176E"/>
    <w:rsid w:val="008F1BD3"/>
    <w:rsid w:val="008F2796"/>
    <w:rsid w:val="008F33E7"/>
    <w:rsid w:val="008F4159"/>
    <w:rsid w:val="008F58B2"/>
    <w:rsid w:val="008F72DF"/>
    <w:rsid w:val="00902D42"/>
    <w:rsid w:val="00904EE9"/>
    <w:rsid w:val="00904FBF"/>
    <w:rsid w:val="00905686"/>
    <w:rsid w:val="00905ACD"/>
    <w:rsid w:val="00912FDE"/>
    <w:rsid w:val="00914BAF"/>
    <w:rsid w:val="00914F52"/>
    <w:rsid w:val="00915149"/>
    <w:rsid w:val="009179A6"/>
    <w:rsid w:val="00917EBC"/>
    <w:rsid w:val="00917FE0"/>
    <w:rsid w:val="0092043C"/>
    <w:rsid w:val="00920645"/>
    <w:rsid w:val="0092152E"/>
    <w:rsid w:val="00921D67"/>
    <w:rsid w:val="00923DA7"/>
    <w:rsid w:val="00925304"/>
    <w:rsid w:val="00925DE3"/>
    <w:rsid w:val="00926D00"/>
    <w:rsid w:val="0092799E"/>
    <w:rsid w:val="00927E77"/>
    <w:rsid w:val="00931812"/>
    <w:rsid w:val="00932CB1"/>
    <w:rsid w:val="009338E0"/>
    <w:rsid w:val="00934BBE"/>
    <w:rsid w:val="0093697E"/>
    <w:rsid w:val="00936FFA"/>
    <w:rsid w:val="00937D22"/>
    <w:rsid w:val="0094040B"/>
    <w:rsid w:val="00940700"/>
    <w:rsid w:val="009412CE"/>
    <w:rsid w:val="00942022"/>
    <w:rsid w:val="0094254F"/>
    <w:rsid w:val="00942CFE"/>
    <w:rsid w:val="00942E51"/>
    <w:rsid w:val="009431B6"/>
    <w:rsid w:val="0094378B"/>
    <w:rsid w:val="009454A9"/>
    <w:rsid w:val="009459E1"/>
    <w:rsid w:val="009472F0"/>
    <w:rsid w:val="009473B9"/>
    <w:rsid w:val="009478E2"/>
    <w:rsid w:val="0095054B"/>
    <w:rsid w:val="00950CAF"/>
    <w:rsid w:val="009541C6"/>
    <w:rsid w:val="00954FBA"/>
    <w:rsid w:val="00956033"/>
    <w:rsid w:val="00956399"/>
    <w:rsid w:val="00956455"/>
    <w:rsid w:val="00957ABE"/>
    <w:rsid w:val="00960A5C"/>
    <w:rsid w:val="00962CAD"/>
    <w:rsid w:val="009641DE"/>
    <w:rsid w:val="00964759"/>
    <w:rsid w:val="00964825"/>
    <w:rsid w:val="00966A02"/>
    <w:rsid w:val="00966D61"/>
    <w:rsid w:val="00970115"/>
    <w:rsid w:val="00970802"/>
    <w:rsid w:val="009714CB"/>
    <w:rsid w:val="00971D0F"/>
    <w:rsid w:val="00972EF3"/>
    <w:rsid w:val="00974446"/>
    <w:rsid w:val="00980318"/>
    <w:rsid w:val="009803FB"/>
    <w:rsid w:val="009806C2"/>
    <w:rsid w:val="00982EC9"/>
    <w:rsid w:val="0098330A"/>
    <w:rsid w:val="00984680"/>
    <w:rsid w:val="00986E35"/>
    <w:rsid w:val="00987AF8"/>
    <w:rsid w:val="00987D0C"/>
    <w:rsid w:val="00990488"/>
    <w:rsid w:val="00993475"/>
    <w:rsid w:val="00993D83"/>
    <w:rsid w:val="009953AC"/>
    <w:rsid w:val="009953D7"/>
    <w:rsid w:val="00995B78"/>
    <w:rsid w:val="00996018"/>
    <w:rsid w:val="009963B7"/>
    <w:rsid w:val="0099732C"/>
    <w:rsid w:val="009A0E6E"/>
    <w:rsid w:val="009A12D2"/>
    <w:rsid w:val="009A18F2"/>
    <w:rsid w:val="009A2630"/>
    <w:rsid w:val="009A4615"/>
    <w:rsid w:val="009A4FB6"/>
    <w:rsid w:val="009A5B74"/>
    <w:rsid w:val="009A627D"/>
    <w:rsid w:val="009A7B5C"/>
    <w:rsid w:val="009B064E"/>
    <w:rsid w:val="009B102E"/>
    <w:rsid w:val="009B38CC"/>
    <w:rsid w:val="009B4541"/>
    <w:rsid w:val="009B58F8"/>
    <w:rsid w:val="009B5BAD"/>
    <w:rsid w:val="009B6969"/>
    <w:rsid w:val="009B7042"/>
    <w:rsid w:val="009B7826"/>
    <w:rsid w:val="009C46AE"/>
    <w:rsid w:val="009C62EE"/>
    <w:rsid w:val="009C6455"/>
    <w:rsid w:val="009C64A9"/>
    <w:rsid w:val="009D03D4"/>
    <w:rsid w:val="009D0B60"/>
    <w:rsid w:val="009D1FF7"/>
    <w:rsid w:val="009D28DE"/>
    <w:rsid w:val="009D2991"/>
    <w:rsid w:val="009D59FE"/>
    <w:rsid w:val="009E02BA"/>
    <w:rsid w:val="009E12D3"/>
    <w:rsid w:val="009E1A07"/>
    <w:rsid w:val="009E1B48"/>
    <w:rsid w:val="009E2A10"/>
    <w:rsid w:val="009E3705"/>
    <w:rsid w:val="009E38D1"/>
    <w:rsid w:val="009E3EA1"/>
    <w:rsid w:val="009E3FAB"/>
    <w:rsid w:val="009E42D7"/>
    <w:rsid w:val="009E4F5D"/>
    <w:rsid w:val="009E67A5"/>
    <w:rsid w:val="009E701B"/>
    <w:rsid w:val="009E7D9C"/>
    <w:rsid w:val="009F03C8"/>
    <w:rsid w:val="009F0F06"/>
    <w:rsid w:val="009F2217"/>
    <w:rsid w:val="009F3B6B"/>
    <w:rsid w:val="009F4243"/>
    <w:rsid w:val="009F452E"/>
    <w:rsid w:val="009F4A9B"/>
    <w:rsid w:val="009F6B90"/>
    <w:rsid w:val="009F7E0F"/>
    <w:rsid w:val="00A00AB4"/>
    <w:rsid w:val="00A0105F"/>
    <w:rsid w:val="00A011D0"/>
    <w:rsid w:val="00A015DB"/>
    <w:rsid w:val="00A01A7C"/>
    <w:rsid w:val="00A01B60"/>
    <w:rsid w:val="00A028EC"/>
    <w:rsid w:val="00A043F4"/>
    <w:rsid w:val="00A06649"/>
    <w:rsid w:val="00A12070"/>
    <w:rsid w:val="00A12202"/>
    <w:rsid w:val="00A12794"/>
    <w:rsid w:val="00A14901"/>
    <w:rsid w:val="00A15704"/>
    <w:rsid w:val="00A16B23"/>
    <w:rsid w:val="00A17A87"/>
    <w:rsid w:val="00A206F5"/>
    <w:rsid w:val="00A21F8B"/>
    <w:rsid w:val="00A23D99"/>
    <w:rsid w:val="00A245A0"/>
    <w:rsid w:val="00A2492A"/>
    <w:rsid w:val="00A2647C"/>
    <w:rsid w:val="00A27030"/>
    <w:rsid w:val="00A27549"/>
    <w:rsid w:val="00A276BA"/>
    <w:rsid w:val="00A27A48"/>
    <w:rsid w:val="00A30070"/>
    <w:rsid w:val="00A324B0"/>
    <w:rsid w:val="00A32CFA"/>
    <w:rsid w:val="00A33E09"/>
    <w:rsid w:val="00A35EBB"/>
    <w:rsid w:val="00A36E74"/>
    <w:rsid w:val="00A36EE9"/>
    <w:rsid w:val="00A3786D"/>
    <w:rsid w:val="00A3788F"/>
    <w:rsid w:val="00A37ECE"/>
    <w:rsid w:val="00A403E7"/>
    <w:rsid w:val="00A418CA"/>
    <w:rsid w:val="00A43CAE"/>
    <w:rsid w:val="00A43DC0"/>
    <w:rsid w:val="00A4443A"/>
    <w:rsid w:val="00A44B1A"/>
    <w:rsid w:val="00A44B56"/>
    <w:rsid w:val="00A4764C"/>
    <w:rsid w:val="00A5052D"/>
    <w:rsid w:val="00A50AC8"/>
    <w:rsid w:val="00A51970"/>
    <w:rsid w:val="00A5209F"/>
    <w:rsid w:val="00A528C9"/>
    <w:rsid w:val="00A5394D"/>
    <w:rsid w:val="00A554C0"/>
    <w:rsid w:val="00A55A1A"/>
    <w:rsid w:val="00A568F3"/>
    <w:rsid w:val="00A62375"/>
    <w:rsid w:val="00A62E0D"/>
    <w:rsid w:val="00A6335C"/>
    <w:rsid w:val="00A636C0"/>
    <w:rsid w:val="00A63AC3"/>
    <w:rsid w:val="00A663A1"/>
    <w:rsid w:val="00A66827"/>
    <w:rsid w:val="00A668E9"/>
    <w:rsid w:val="00A701A6"/>
    <w:rsid w:val="00A70A49"/>
    <w:rsid w:val="00A71B23"/>
    <w:rsid w:val="00A71D56"/>
    <w:rsid w:val="00A71E4E"/>
    <w:rsid w:val="00A73E38"/>
    <w:rsid w:val="00A75C05"/>
    <w:rsid w:val="00A75F78"/>
    <w:rsid w:val="00A75FFF"/>
    <w:rsid w:val="00A80476"/>
    <w:rsid w:val="00A812D7"/>
    <w:rsid w:val="00A81E52"/>
    <w:rsid w:val="00A82676"/>
    <w:rsid w:val="00A85D4A"/>
    <w:rsid w:val="00A8620C"/>
    <w:rsid w:val="00A8684C"/>
    <w:rsid w:val="00A868D1"/>
    <w:rsid w:val="00A86E00"/>
    <w:rsid w:val="00A90E7F"/>
    <w:rsid w:val="00A91C91"/>
    <w:rsid w:val="00A92D82"/>
    <w:rsid w:val="00A931D2"/>
    <w:rsid w:val="00A967CB"/>
    <w:rsid w:val="00A970D9"/>
    <w:rsid w:val="00A9797A"/>
    <w:rsid w:val="00AA18D8"/>
    <w:rsid w:val="00AA1F91"/>
    <w:rsid w:val="00AA36A4"/>
    <w:rsid w:val="00AA4A9C"/>
    <w:rsid w:val="00AA570E"/>
    <w:rsid w:val="00AA6A0B"/>
    <w:rsid w:val="00AA7D76"/>
    <w:rsid w:val="00AA7DF6"/>
    <w:rsid w:val="00AA7F90"/>
    <w:rsid w:val="00AB1154"/>
    <w:rsid w:val="00AB1199"/>
    <w:rsid w:val="00AB12B0"/>
    <w:rsid w:val="00AB1AED"/>
    <w:rsid w:val="00AB359A"/>
    <w:rsid w:val="00AB3D47"/>
    <w:rsid w:val="00AB4981"/>
    <w:rsid w:val="00AB76CE"/>
    <w:rsid w:val="00AC019B"/>
    <w:rsid w:val="00AC0565"/>
    <w:rsid w:val="00AC117B"/>
    <w:rsid w:val="00AC13C1"/>
    <w:rsid w:val="00AC17BF"/>
    <w:rsid w:val="00AC1A35"/>
    <w:rsid w:val="00AC220A"/>
    <w:rsid w:val="00AC241D"/>
    <w:rsid w:val="00AC5A5F"/>
    <w:rsid w:val="00AC6AB0"/>
    <w:rsid w:val="00AC7959"/>
    <w:rsid w:val="00AD1DD9"/>
    <w:rsid w:val="00AD2C68"/>
    <w:rsid w:val="00AD4F53"/>
    <w:rsid w:val="00AD578A"/>
    <w:rsid w:val="00AD6244"/>
    <w:rsid w:val="00AD6F0E"/>
    <w:rsid w:val="00AD77F7"/>
    <w:rsid w:val="00AD7E18"/>
    <w:rsid w:val="00AE0B15"/>
    <w:rsid w:val="00AE0E39"/>
    <w:rsid w:val="00AE15A4"/>
    <w:rsid w:val="00AE1FC5"/>
    <w:rsid w:val="00AE2105"/>
    <w:rsid w:val="00AE6170"/>
    <w:rsid w:val="00AE6C01"/>
    <w:rsid w:val="00AF0604"/>
    <w:rsid w:val="00AF0726"/>
    <w:rsid w:val="00AF134E"/>
    <w:rsid w:val="00AF1D4B"/>
    <w:rsid w:val="00AF1FA1"/>
    <w:rsid w:val="00AF262E"/>
    <w:rsid w:val="00AF32AB"/>
    <w:rsid w:val="00AF3D6F"/>
    <w:rsid w:val="00AF66B6"/>
    <w:rsid w:val="00AF7487"/>
    <w:rsid w:val="00AF76D4"/>
    <w:rsid w:val="00B00479"/>
    <w:rsid w:val="00B01275"/>
    <w:rsid w:val="00B01370"/>
    <w:rsid w:val="00B027E5"/>
    <w:rsid w:val="00B02844"/>
    <w:rsid w:val="00B02D15"/>
    <w:rsid w:val="00B04F36"/>
    <w:rsid w:val="00B05950"/>
    <w:rsid w:val="00B06171"/>
    <w:rsid w:val="00B068EF"/>
    <w:rsid w:val="00B075A1"/>
    <w:rsid w:val="00B111BC"/>
    <w:rsid w:val="00B13DAC"/>
    <w:rsid w:val="00B14F8E"/>
    <w:rsid w:val="00B17E41"/>
    <w:rsid w:val="00B206BE"/>
    <w:rsid w:val="00B213AA"/>
    <w:rsid w:val="00B21D69"/>
    <w:rsid w:val="00B24C5B"/>
    <w:rsid w:val="00B25D39"/>
    <w:rsid w:val="00B26028"/>
    <w:rsid w:val="00B277D2"/>
    <w:rsid w:val="00B3135E"/>
    <w:rsid w:val="00B34356"/>
    <w:rsid w:val="00B3474A"/>
    <w:rsid w:val="00B3652B"/>
    <w:rsid w:val="00B4163A"/>
    <w:rsid w:val="00B4330B"/>
    <w:rsid w:val="00B44326"/>
    <w:rsid w:val="00B4540A"/>
    <w:rsid w:val="00B45C52"/>
    <w:rsid w:val="00B47CD7"/>
    <w:rsid w:val="00B502BE"/>
    <w:rsid w:val="00B512B7"/>
    <w:rsid w:val="00B55903"/>
    <w:rsid w:val="00B55C77"/>
    <w:rsid w:val="00B566A8"/>
    <w:rsid w:val="00B575E9"/>
    <w:rsid w:val="00B6032A"/>
    <w:rsid w:val="00B60445"/>
    <w:rsid w:val="00B608A4"/>
    <w:rsid w:val="00B60A2B"/>
    <w:rsid w:val="00B6136B"/>
    <w:rsid w:val="00B613CE"/>
    <w:rsid w:val="00B630B9"/>
    <w:rsid w:val="00B63455"/>
    <w:rsid w:val="00B6478F"/>
    <w:rsid w:val="00B64CAA"/>
    <w:rsid w:val="00B65BDA"/>
    <w:rsid w:val="00B65E6E"/>
    <w:rsid w:val="00B663FF"/>
    <w:rsid w:val="00B67170"/>
    <w:rsid w:val="00B67668"/>
    <w:rsid w:val="00B719FB"/>
    <w:rsid w:val="00B72360"/>
    <w:rsid w:val="00B72804"/>
    <w:rsid w:val="00B72BED"/>
    <w:rsid w:val="00B74FD4"/>
    <w:rsid w:val="00B753E4"/>
    <w:rsid w:val="00B75EB3"/>
    <w:rsid w:val="00B75FD0"/>
    <w:rsid w:val="00B771FC"/>
    <w:rsid w:val="00B80E0E"/>
    <w:rsid w:val="00B81415"/>
    <w:rsid w:val="00B841E8"/>
    <w:rsid w:val="00B8425B"/>
    <w:rsid w:val="00B84720"/>
    <w:rsid w:val="00B85D4D"/>
    <w:rsid w:val="00B87293"/>
    <w:rsid w:val="00B8761F"/>
    <w:rsid w:val="00B912E2"/>
    <w:rsid w:val="00B91F8B"/>
    <w:rsid w:val="00B927A1"/>
    <w:rsid w:val="00B928BB"/>
    <w:rsid w:val="00B9391A"/>
    <w:rsid w:val="00B93B9D"/>
    <w:rsid w:val="00B944E0"/>
    <w:rsid w:val="00B94F11"/>
    <w:rsid w:val="00B957DE"/>
    <w:rsid w:val="00B960A8"/>
    <w:rsid w:val="00B964D1"/>
    <w:rsid w:val="00BA1238"/>
    <w:rsid w:val="00BA16BD"/>
    <w:rsid w:val="00BA2878"/>
    <w:rsid w:val="00BA2F6E"/>
    <w:rsid w:val="00BA4A28"/>
    <w:rsid w:val="00BA55AF"/>
    <w:rsid w:val="00BA604B"/>
    <w:rsid w:val="00BB0670"/>
    <w:rsid w:val="00BB0C28"/>
    <w:rsid w:val="00BB169A"/>
    <w:rsid w:val="00BB3896"/>
    <w:rsid w:val="00BB61E5"/>
    <w:rsid w:val="00BC0716"/>
    <w:rsid w:val="00BC10EE"/>
    <w:rsid w:val="00BC1360"/>
    <w:rsid w:val="00BC695E"/>
    <w:rsid w:val="00BC7E2D"/>
    <w:rsid w:val="00BD0474"/>
    <w:rsid w:val="00BD199F"/>
    <w:rsid w:val="00BD2CE8"/>
    <w:rsid w:val="00BD4549"/>
    <w:rsid w:val="00BD5BD8"/>
    <w:rsid w:val="00BE03D4"/>
    <w:rsid w:val="00BE05FE"/>
    <w:rsid w:val="00BE0837"/>
    <w:rsid w:val="00BE1334"/>
    <w:rsid w:val="00BE2399"/>
    <w:rsid w:val="00BE3214"/>
    <w:rsid w:val="00BE33E3"/>
    <w:rsid w:val="00BE343B"/>
    <w:rsid w:val="00BE37C3"/>
    <w:rsid w:val="00BE4ABA"/>
    <w:rsid w:val="00BE5B3D"/>
    <w:rsid w:val="00BE7A58"/>
    <w:rsid w:val="00BF0804"/>
    <w:rsid w:val="00BF2014"/>
    <w:rsid w:val="00BF35A1"/>
    <w:rsid w:val="00BF42CD"/>
    <w:rsid w:val="00BF5068"/>
    <w:rsid w:val="00BF5357"/>
    <w:rsid w:val="00BF6BD9"/>
    <w:rsid w:val="00BF743C"/>
    <w:rsid w:val="00C04992"/>
    <w:rsid w:val="00C04CD0"/>
    <w:rsid w:val="00C04EF9"/>
    <w:rsid w:val="00C069D9"/>
    <w:rsid w:val="00C122DF"/>
    <w:rsid w:val="00C1235C"/>
    <w:rsid w:val="00C1238C"/>
    <w:rsid w:val="00C13F06"/>
    <w:rsid w:val="00C142CA"/>
    <w:rsid w:val="00C15E15"/>
    <w:rsid w:val="00C20164"/>
    <w:rsid w:val="00C209E5"/>
    <w:rsid w:val="00C22133"/>
    <w:rsid w:val="00C2214F"/>
    <w:rsid w:val="00C22CDB"/>
    <w:rsid w:val="00C23DA5"/>
    <w:rsid w:val="00C23EEE"/>
    <w:rsid w:val="00C34153"/>
    <w:rsid w:val="00C344BB"/>
    <w:rsid w:val="00C36237"/>
    <w:rsid w:val="00C3635A"/>
    <w:rsid w:val="00C36F77"/>
    <w:rsid w:val="00C40049"/>
    <w:rsid w:val="00C408CE"/>
    <w:rsid w:val="00C40E9A"/>
    <w:rsid w:val="00C42A90"/>
    <w:rsid w:val="00C42DC3"/>
    <w:rsid w:val="00C4341A"/>
    <w:rsid w:val="00C4356F"/>
    <w:rsid w:val="00C43FD0"/>
    <w:rsid w:val="00C4743F"/>
    <w:rsid w:val="00C47482"/>
    <w:rsid w:val="00C47A9A"/>
    <w:rsid w:val="00C47BDA"/>
    <w:rsid w:val="00C502EC"/>
    <w:rsid w:val="00C5038A"/>
    <w:rsid w:val="00C50F14"/>
    <w:rsid w:val="00C5432E"/>
    <w:rsid w:val="00C5522A"/>
    <w:rsid w:val="00C55ABD"/>
    <w:rsid w:val="00C603D3"/>
    <w:rsid w:val="00C609A6"/>
    <w:rsid w:val="00C60D5C"/>
    <w:rsid w:val="00C61113"/>
    <w:rsid w:val="00C61B87"/>
    <w:rsid w:val="00C61F52"/>
    <w:rsid w:val="00C63AFD"/>
    <w:rsid w:val="00C649DF"/>
    <w:rsid w:val="00C652BA"/>
    <w:rsid w:val="00C677B4"/>
    <w:rsid w:val="00C6797D"/>
    <w:rsid w:val="00C67F5E"/>
    <w:rsid w:val="00C708CC"/>
    <w:rsid w:val="00C71204"/>
    <w:rsid w:val="00C72548"/>
    <w:rsid w:val="00C72879"/>
    <w:rsid w:val="00C7335D"/>
    <w:rsid w:val="00C733AE"/>
    <w:rsid w:val="00C738FF"/>
    <w:rsid w:val="00C73E7F"/>
    <w:rsid w:val="00C73EFF"/>
    <w:rsid w:val="00C74ED3"/>
    <w:rsid w:val="00C75895"/>
    <w:rsid w:val="00C75C7B"/>
    <w:rsid w:val="00C7601A"/>
    <w:rsid w:val="00C7634A"/>
    <w:rsid w:val="00C76522"/>
    <w:rsid w:val="00C76DAE"/>
    <w:rsid w:val="00C76EB1"/>
    <w:rsid w:val="00C771B7"/>
    <w:rsid w:val="00C80D2C"/>
    <w:rsid w:val="00C812C2"/>
    <w:rsid w:val="00C81CED"/>
    <w:rsid w:val="00C82B79"/>
    <w:rsid w:val="00C838E8"/>
    <w:rsid w:val="00C83BBC"/>
    <w:rsid w:val="00C8427C"/>
    <w:rsid w:val="00C852DB"/>
    <w:rsid w:val="00C863DB"/>
    <w:rsid w:val="00C86C54"/>
    <w:rsid w:val="00C90866"/>
    <w:rsid w:val="00C91191"/>
    <w:rsid w:val="00C93EDA"/>
    <w:rsid w:val="00C9405E"/>
    <w:rsid w:val="00C947BE"/>
    <w:rsid w:val="00C94D4B"/>
    <w:rsid w:val="00C95C36"/>
    <w:rsid w:val="00C9781B"/>
    <w:rsid w:val="00CA0226"/>
    <w:rsid w:val="00CA2775"/>
    <w:rsid w:val="00CA48D5"/>
    <w:rsid w:val="00CA4AA0"/>
    <w:rsid w:val="00CA649D"/>
    <w:rsid w:val="00CA6FA2"/>
    <w:rsid w:val="00CA7067"/>
    <w:rsid w:val="00CB075F"/>
    <w:rsid w:val="00CB12AF"/>
    <w:rsid w:val="00CB1CDD"/>
    <w:rsid w:val="00CB2B4A"/>
    <w:rsid w:val="00CB3264"/>
    <w:rsid w:val="00CB39D3"/>
    <w:rsid w:val="00CB3C62"/>
    <w:rsid w:val="00CB3FCB"/>
    <w:rsid w:val="00CB3FD7"/>
    <w:rsid w:val="00CB40F2"/>
    <w:rsid w:val="00CB4798"/>
    <w:rsid w:val="00CB4F67"/>
    <w:rsid w:val="00CB59C6"/>
    <w:rsid w:val="00CB64BA"/>
    <w:rsid w:val="00CB718E"/>
    <w:rsid w:val="00CC066A"/>
    <w:rsid w:val="00CC089B"/>
    <w:rsid w:val="00CC0C24"/>
    <w:rsid w:val="00CC1A09"/>
    <w:rsid w:val="00CC29A9"/>
    <w:rsid w:val="00CC3DB0"/>
    <w:rsid w:val="00CC3E50"/>
    <w:rsid w:val="00CC5C96"/>
    <w:rsid w:val="00CC60F0"/>
    <w:rsid w:val="00CC62ED"/>
    <w:rsid w:val="00CC6460"/>
    <w:rsid w:val="00CC79D2"/>
    <w:rsid w:val="00CC7F81"/>
    <w:rsid w:val="00CD0270"/>
    <w:rsid w:val="00CD060B"/>
    <w:rsid w:val="00CD1258"/>
    <w:rsid w:val="00CD2E5A"/>
    <w:rsid w:val="00CD3340"/>
    <w:rsid w:val="00CD3AE0"/>
    <w:rsid w:val="00CD4D5B"/>
    <w:rsid w:val="00CD6F5D"/>
    <w:rsid w:val="00CD74C0"/>
    <w:rsid w:val="00CE1E86"/>
    <w:rsid w:val="00CE1FE7"/>
    <w:rsid w:val="00CE29B7"/>
    <w:rsid w:val="00CE2CAF"/>
    <w:rsid w:val="00CE3CA8"/>
    <w:rsid w:val="00CE42A5"/>
    <w:rsid w:val="00CE4434"/>
    <w:rsid w:val="00CE44FD"/>
    <w:rsid w:val="00CE6CC1"/>
    <w:rsid w:val="00CF037C"/>
    <w:rsid w:val="00CF057B"/>
    <w:rsid w:val="00CF2650"/>
    <w:rsid w:val="00CF29EE"/>
    <w:rsid w:val="00CF446F"/>
    <w:rsid w:val="00CF47DF"/>
    <w:rsid w:val="00CF482D"/>
    <w:rsid w:val="00CF696E"/>
    <w:rsid w:val="00CF7051"/>
    <w:rsid w:val="00D00021"/>
    <w:rsid w:val="00D0142E"/>
    <w:rsid w:val="00D03689"/>
    <w:rsid w:val="00D04166"/>
    <w:rsid w:val="00D04D03"/>
    <w:rsid w:val="00D06377"/>
    <w:rsid w:val="00D06EFF"/>
    <w:rsid w:val="00D07BEB"/>
    <w:rsid w:val="00D102C8"/>
    <w:rsid w:val="00D117E1"/>
    <w:rsid w:val="00D128C3"/>
    <w:rsid w:val="00D12C9B"/>
    <w:rsid w:val="00D13374"/>
    <w:rsid w:val="00D1385A"/>
    <w:rsid w:val="00D142CF"/>
    <w:rsid w:val="00D14BB7"/>
    <w:rsid w:val="00D17366"/>
    <w:rsid w:val="00D17687"/>
    <w:rsid w:val="00D20189"/>
    <w:rsid w:val="00D22341"/>
    <w:rsid w:val="00D22775"/>
    <w:rsid w:val="00D2300F"/>
    <w:rsid w:val="00D23C9F"/>
    <w:rsid w:val="00D25097"/>
    <w:rsid w:val="00D25781"/>
    <w:rsid w:val="00D2620E"/>
    <w:rsid w:val="00D27A66"/>
    <w:rsid w:val="00D30934"/>
    <w:rsid w:val="00D316C0"/>
    <w:rsid w:val="00D32686"/>
    <w:rsid w:val="00D337EF"/>
    <w:rsid w:val="00D33953"/>
    <w:rsid w:val="00D34F45"/>
    <w:rsid w:val="00D3503F"/>
    <w:rsid w:val="00D3525B"/>
    <w:rsid w:val="00D35935"/>
    <w:rsid w:val="00D35AB1"/>
    <w:rsid w:val="00D35B3B"/>
    <w:rsid w:val="00D35FDB"/>
    <w:rsid w:val="00D3671D"/>
    <w:rsid w:val="00D377F6"/>
    <w:rsid w:val="00D37D23"/>
    <w:rsid w:val="00D433EF"/>
    <w:rsid w:val="00D43C20"/>
    <w:rsid w:val="00D502B3"/>
    <w:rsid w:val="00D51286"/>
    <w:rsid w:val="00D512EB"/>
    <w:rsid w:val="00D51A35"/>
    <w:rsid w:val="00D51C87"/>
    <w:rsid w:val="00D52500"/>
    <w:rsid w:val="00D53CDE"/>
    <w:rsid w:val="00D55831"/>
    <w:rsid w:val="00D55B78"/>
    <w:rsid w:val="00D61338"/>
    <w:rsid w:val="00D647A5"/>
    <w:rsid w:val="00D65E7B"/>
    <w:rsid w:val="00D6697D"/>
    <w:rsid w:val="00D675FC"/>
    <w:rsid w:val="00D707A3"/>
    <w:rsid w:val="00D70B15"/>
    <w:rsid w:val="00D711A2"/>
    <w:rsid w:val="00D71F7D"/>
    <w:rsid w:val="00D72520"/>
    <w:rsid w:val="00D73AAA"/>
    <w:rsid w:val="00D76C74"/>
    <w:rsid w:val="00D77D69"/>
    <w:rsid w:val="00D806CD"/>
    <w:rsid w:val="00D80738"/>
    <w:rsid w:val="00D80B90"/>
    <w:rsid w:val="00D81228"/>
    <w:rsid w:val="00D81463"/>
    <w:rsid w:val="00D814EB"/>
    <w:rsid w:val="00D81DBE"/>
    <w:rsid w:val="00D84B62"/>
    <w:rsid w:val="00D85A04"/>
    <w:rsid w:val="00D85A88"/>
    <w:rsid w:val="00D86678"/>
    <w:rsid w:val="00D86A99"/>
    <w:rsid w:val="00D87E2A"/>
    <w:rsid w:val="00D90B6C"/>
    <w:rsid w:val="00D91454"/>
    <w:rsid w:val="00D91943"/>
    <w:rsid w:val="00D922BD"/>
    <w:rsid w:val="00D928AA"/>
    <w:rsid w:val="00D92CD5"/>
    <w:rsid w:val="00D932FF"/>
    <w:rsid w:val="00D93F7E"/>
    <w:rsid w:val="00D94342"/>
    <w:rsid w:val="00D94BED"/>
    <w:rsid w:val="00D94E00"/>
    <w:rsid w:val="00D9557C"/>
    <w:rsid w:val="00D95F3E"/>
    <w:rsid w:val="00D96B96"/>
    <w:rsid w:val="00D97139"/>
    <w:rsid w:val="00D97245"/>
    <w:rsid w:val="00DA0135"/>
    <w:rsid w:val="00DA2718"/>
    <w:rsid w:val="00DA5167"/>
    <w:rsid w:val="00DA5AFE"/>
    <w:rsid w:val="00DA5BFA"/>
    <w:rsid w:val="00DA5E7E"/>
    <w:rsid w:val="00DA6011"/>
    <w:rsid w:val="00DA707D"/>
    <w:rsid w:val="00DB0320"/>
    <w:rsid w:val="00DB0907"/>
    <w:rsid w:val="00DB17F2"/>
    <w:rsid w:val="00DB19F4"/>
    <w:rsid w:val="00DB3256"/>
    <w:rsid w:val="00DB4106"/>
    <w:rsid w:val="00DB415E"/>
    <w:rsid w:val="00DB48E8"/>
    <w:rsid w:val="00DB4B38"/>
    <w:rsid w:val="00DB4DD0"/>
    <w:rsid w:val="00DB5ACF"/>
    <w:rsid w:val="00DB648C"/>
    <w:rsid w:val="00DB6904"/>
    <w:rsid w:val="00DB7187"/>
    <w:rsid w:val="00DB72B2"/>
    <w:rsid w:val="00DC00B4"/>
    <w:rsid w:val="00DC1324"/>
    <w:rsid w:val="00DC2242"/>
    <w:rsid w:val="00DC26D6"/>
    <w:rsid w:val="00DC3FFA"/>
    <w:rsid w:val="00DC506C"/>
    <w:rsid w:val="00DD0666"/>
    <w:rsid w:val="00DD17CF"/>
    <w:rsid w:val="00DD335F"/>
    <w:rsid w:val="00DD3F7B"/>
    <w:rsid w:val="00DD4730"/>
    <w:rsid w:val="00DD5BCB"/>
    <w:rsid w:val="00DD6910"/>
    <w:rsid w:val="00DD79F4"/>
    <w:rsid w:val="00DE269F"/>
    <w:rsid w:val="00DE3D0D"/>
    <w:rsid w:val="00DE40F4"/>
    <w:rsid w:val="00DE5282"/>
    <w:rsid w:val="00DE5619"/>
    <w:rsid w:val="00DE5F89"/>
    <w:rsid w:val="00DE623E"/>
    <w:rsid w:val="00DE66C9"/>
    <w:rsid w:val="00DF0606"/>
    <w:rsid w:val="00DF2426"/>
    <w:rsid w:val="00DF48AF"/>
    <w:rsid w:val="00DF59DA"/>
    <w:rsid w:val="00DF5AD0"/>
    <w:rsid w:val="00E008C1"/>
    <w:rsid w:val="00E01062"/>
    <w:rsid w:val="00E01402"/>
    <w:rsid w:val="00E01AE9"/>
    <w:rsid w:val="00E02C12"/>
    <w:rsid w:val="00E03B32"/>
    <w:rsid w:val="00E03BFE"/>
    <w:rsid w:val="00E03D15"/>
    <w:rsid w:val="00E04080"/>
    <w:rsid w:val="00E05EE3"/>
    <w:rsid w:val="00E06FA4"/>
    <w:rsid w:val="00E07364"/>
    <w:rsid w:val="00E10433"/>
    <w:rsid w:val="00E10759"/>
    <w:rsid w:val="00E10874"/>
    <w:rsid w:val="00E11976"/>
    <w:rsid w:val="00E12843"/>
    <w:rsid w:val="00E1286F"/>
    <w:rsid w:val="00E13CE8"/>
    <w:rsid w:val="00E14E68"/>
    <w:rsid w:val="00E1509A"/>
    <w:rsid w:val="00E16AEE"/>
    <w:rsid w:val="00E17509"/>
    <w:rsid w:val="00E17578"/>
    <w:rsid w:val="00E22830"/>
    <w:rsid w:val="00E23109"/>
    <w:rsid w:val="00E24993"/>
    <w:rsid w:val="00E24B27"/>
    <w:rsid w:val="00E25C16"/>
    <w:rsid w:val="00E271B2"/>
    <w:rsid w:val="00E30405"/>
    <w:rsid w:val="00E30EE1"/>
    <w:rsid w:val="00E31C1F"/>
    <w:rsid w:val="00E32E8C"/>
    <w:rsid w:val="00E34121"/>
    <w:rsid w:val="00E34CCE"/>
    <w:rsid w:val="00E41C96"/>
    <w:rsid w:val="00E42FD1"/>
    <w:rsid w:val="00E430C8"/>
    <w:rsid w:val="00E441A7"/>
    <w:rsid w:val="00E4467B"/>
    <w:rsid w:val="00E4496D"/>
    <w:rsid w:val="00E4558F"/>
    <w:rsid w:val="00E457D4"/>
    <w:rsid w:val="00E45C5A"/>
    <w:rsid w:val="00E464AD"/>
    <w:rsid w:val="00E47127"/>
    <w:rsid w:val="00E51E0F"/>
    <w:rsid w:val="00E51E12"/>
    <w:rsid w:val="00E51EC5"/>
    <w:rsid w:val="00E54958"/>
    <w:rsid w:val="00E558DF"/>
    <w:rsid w:val="00E62B6C"/>
    <w:rsid w:val="00E632DE"/>
    <w:rsid w:val="00E63F6C"/>
    <w:rsid w:val="00E63FC9"/>
    <w:rsid w:val="00E64EBA"/>
    <w:rsid w:val="00E65422"/>
    <w:rsid w:val="00E65A42"/>
    <w:rsid w:val="00E6620B"/>
    <w:rsid w:val="00E66F2D"/>
    <w:rsid w:val="00E704A5"/>
    <w:rsid w:val="00E717FD"/>
    <w:rsid w:val="00E7338C"/>
    <w:rsid w:val="00E74769"/>
    <w:rsid w:val="00E75E26"/>
    <w:rsid w:val="00E77C1C"/>
    <w:rsid w:val="00E809EA"/>
    <w:rsid w:val="00E80F0A"/>
    <w:rsid w:val="00E816AC"/>
    <w:rsid w:val="00E81917"/>
    <w:rsid w:val="00E8263C"/>
    <w:rsid w:val="00E82FFC"/>
    <w:rsid w:val="00E848FF"/>
    <w:rsid w:val="00E91057"/>
    <w:rsid w:val="00E920EE"/>
    <w:rsid w:val="00E9227D"/>
    <w:rsid w:val="00E92B04"/>
    <w:rsid w:val="00E92B9C"/>
    <w:rsid w:val="00E92F6E"/>
    <w:rsid w:val="00E92F92"/>
    <w:rsid w:val="00E93981"/>
    <w:rsid w:val="00E94EAE"/>
    <w:rsid w:val="00E9568C"/>
    <w:rsid w:val="00E96335"/>
    <w:rsid w:val="00E971AB"/>
    <w:rsid w:val="00EA133E"/>
    <w:rsid w:val="00EA6C86"/>
    <w:rsid w:val="00EB105F"/>
    <w:rsid w:val="00EB3D51"/>
    <w:rsid w:val="00EB4D27"/>
    <w:rsid w:val="00EB7159"/>
    <w:rsid w:val="00EB7C88"/>
    <w:rsid w:val="00EB7E9E"/>
    <w:rsid w:val="00EC049B"/>
    <w:rsid w:val="00EC0946"/>
    <w:rsid w:val="00EC182E"/>
    <w:rsid w:val="00EC294D"/>
    <w:rsid w:val="00EC2E19"/>
    <w:rsid w:val="00EC32F6"/>
    <w:rsid w:val="00EC6396"/>
    <w:rsid w:val="00EC6C5F"/>
    <w:rsid w:val="00EC7C65"/>
    <w:rsid w:val="00ED0174"/>
    <w:rsid w:val="00ED0C9F"/>
    <w:rsid w:val="00ED1BF1"/>
    <w:rsid w:val="00ED1CA1"/>
    <w:rsid w:val="00ED1DAB"/>
    <w:rsid w:val="00ED228B"/>
    <w:rsid w:val="00ED467E"/>
    <w:rsid w:val="00ED514B"/>
    <w:rsid w:val="00ED793F"/>
    <w:rsid w:val="00EE0375"/>
    <w:rsid w:val="00EE116C"/>
    <w:rsid w:val="00EE15A8"/>
    <w:rsid w:val="00EE1658"/>
    <w:rsid w:val="00EE1C56"/>
    <w:rsid w:val="00EE2025"/>
    <w:rsid w:val="00EE2DEB"/>
    <w:rsid w:val="00EE2F90"/>
    <w:rsid w:val="00EE3670"/>
    <w:rsid w:val="00EE3719"/>
    <w:rsid w:val="00EE4617"/>
    <w:rsid w:val="00EE53F2"/>
    <w:rsid w:val="00EE56E5"/>
    <w:rsid w:val="00EE60F5"/>
    <w:rsid w:val="00EE66B0"/>
    <w:rsid w:val="00EE7539"/>
    <w:rsid w:val="00EE7B2B"/>
    <w:rsid w:val="00EF0118"/>
    <w:rsid w:val="00EF46B7"/>
    <w:rsid w:val="00EF6CD6"/>
    <w:rsid w:val="00EF6D4F"/>
    <w:rsid w:val="00EF7385"/>
    <w:rsid w:val="00EF7DD7"/>
    <w:rsid w:val="00F00030"/>
    <w:rsid w:val="00F002FC"/>
    <w:rsid w:val="00F02198"/>
    <w:rsid w:val="00F02B39"/>
    <w:rsid w:val="00F037CE"/>
    <w:rsid w:val="00F03C19"/>
    <w:rsid w:val="00F04A9E"/>
    <w:rsid w:val="00F07611"/>
    <w:rsid w:val="00F114E1"/>
    <w:rsid w:val="00F1193B"/>
    <w:rsid w:val="00F14901"/>
    <w:rsid w:val="00F14A17"/>
    <w:rsid w:val="00F14D82"/>
    <w:rsid w:val="00F153AB"/>
    <w:rsid w:val="00F17D0F"/>
    <w:rsid w:val="00F17F36"/>
    <w:rsid w:val="00F211EE"/>
    <w:rsid w:val="00F214D1"/>
    <w:rsid w:val="00F218C4"/>
    <w:rsid w:val="00F21FAD"/>
    <w:rsid w:val="00F24178"/>
    <w:rsid w:val="00F243F5"/>
    <w:rsid w:val="00F24569"/>
    <w:rsid w:val="00F24869"/>
    <w:rsid w:val="00F26F3B"/>
    <w:rsid w:val="00F30C61"/>
    <w:rsid w:val="00F30F98"/>
    <w:rsid w:val="00F31A84"/>
    <w:rsid w:val="00F322DE"/>
    <w:rsid w:val="00F337A8"/>
    <w:rsid w:val="00F34B6C"/>
    <w:rsid w:val="00F35352"/>
    <w:rsid w:val="00F35807"/>
    <w:rsid w:val="00F359E0"/>
    <w:rsid w:val="00F35CBD"/>
    <w:rsid w:val="00F368BD"/>
    <w:rsid w:val="00F410C2"/>
    <w:rsid w:val="00F428EF"/>
    <w:rsid w:val="00F43D00"/>
    <w:rsid w:val="00F44E68"/>
    <w:rsid w:val="00F4559B"/>
    <w:rsid w:val="00F461C8"/>
    <w:rsid w:val="00F463C7"/>
    <w:rsid w:val="00F47B76"/>
    <w:rsid w:val="00F513D1"/>
    <w:rsid w:val="00F51407"/>
    <w:rsid w:val="00F51A1F"/>
    <w:rsid w:val="00F52087"/>
    <w:rsid w:val="00F529B9"/>
    <w:rsid w:val="00F532EB"/>
    <w:rsid w:val="00F53FD4"/>
    <w:rsid w:val="00F54B9D"/>
    <w:rsid w:val="00F556E2"/>
    <w:rsid w:val="00F55C8C"/>
    <w:rsid w:val="00F57908"/>
    <w:rsid w:val="00F600D0"/>
    <w:rsid w:val="00F62CD3"/>
    <w:rsid w:val="00F633F0"/>
    <w:rsid w:val="00F63DEC"/>
    <w:rsid w:val="00F64DA5"/>
    <w:rsid w:val="00F65B00"/>
    <w:rsid w:val="00F65F0E"/>
    <w:rsid w:val="00F66091"/>
    <w:rsid w:val="00F67C90"/>
    <w:rsid w:val="00F7047E"/>
    <w:rsid w:val="00F70587"/>
    <w:rsid w:val="00F71955"/>
    <w:rsid w:val="00F71ED0"/>
    <w:rsid w:val="00F722AC"/>
    <w:rsid w:val="00F73DB1"/>
    <w:rsid w:val="00F74B74"/>
    <w:rsid w:val="00F75221"/>
    <w:rsid w:val="00F75B22"/>
    <w:rsid w:val="00F81078"/>
    <w:rsid w:val="00F8169D"/>
    <w:rsid w:val="00F81C1B"/>
    <w:rsid w:val="00F83D58"/>
    <w:rsid w:val="00F85C81"/>
    <w:rsid w:val="00F85FC1"/>
    <w:rsid w:val="00F86144"/>
    <w:rsid w:val="00F8682C"/>
    <w:rsid w:val="00F912F1"/>
    <w:rsid w:val="00F9153C"/>
    <w:rsid w:val="00F917D1"/>
    <w:rsid w:val="00F91913"/>
    <w:rsid w:val="00F91A3F"/>
    <w:rsid w:val="00F93B4A"/>
    <w:rsid w:val="00F940C1"/>
    <w:rsid w:val="00F944B2"/>
    <w:rsid w:val="00F95128"/>
    <w:rsid w:val="00F95BE7"/>
    <w:rsid w:val="00F962B5"/>
    <w:rsid w:val="00F964C2"/>
    <w:rsid w:val="00FA00E0"/>
    <w:rsid w:val="00FA0932"/>
    <w:rsid w:val="00FA2A8B"/>
    <w:rsid w:val="00FA4D68"/>
    <w:rsid w:val="00FA5308"/>
    <w:rsid w:val="00FA534A"/>
    <w:rsid w:val="00FA6230"/>
    <w:rsid w:val="00FA6599"/>
    <w:rsid w:val="00FA685E"/>
    <w:rsid w:val="00FA6E6C"/>
    <w:rsid w:val="00FB0C12"/>
    <w:rsid w:val="00FB13B8"/>
    <w:rsid w:val="00FB2592"/>
    <w:rsid w:val="00FB29AD"/>
    <w:rsid w:val="00FB4877"/>
    <w:rsid w:val="00FB5A66"/>
    <w:rsid w:val="00FB5C5E"/>
    <w:rsid w:val="00FB60BD"/>
    <w:rsid w:val="00FB6906"/>
    <w:rsid w:val="00FB6B3D"/>
    <w:rsid w:val="00FB7FA1"/>
    <w:rsid w:val="00FC00FB"/>
    <w:rsid w:val="00FC092C"/>
    <w:rsid w:val="00FC0CFA"/>
    <w:rsid w:val="00FC1AE4"/>
    <w:rsid w:val="00FC1C53"/>
    <w:rsid w:val="00FC2F75"/>
    <w:rsid w:val="00FC3B1D"/>
    <w:rsid w:val="00FC3EA0"/>
    <w:rsid w:val="00FC56E0"/>
    <w:rsid w:val="00FC5EDD"/>
    <w:rsid w:val="00FD0BF9"/>
    <w:rsid w:val="00FD204E"/>
    <w:rsid w:val="00FD28EA"/>
    <w:rsid w:val="00FD4F4C"/>
    <w:rsid w:val="00FD5400"/>
    <w:rsid w:val="00FE0644"/>
    <w:rsid w:val="00FE0DE7"/>
    <w:rsid w:val="00FE187C"/>
    <w:rsid w:val="00FE2A26"/>
    <w:rsid w:val="00FE2A4B"/>
    <w:rsid w:val="00FE2D82"/>
    <w:rsid w:val="00FE2E06"/>
    <w:rsid w:val="00FE323F"/>
    <w:rsid w:val="00FE3C36"/>
    <w:rsid w:val="00FE4CDF"/>
    <w:rsid w:val="00FE6BAF"/>
    <w:rsid w:val="00FF24AA"/>
    <w:rsid w:val="00FF2F83"/>
    <w:rsid w:val="00FF3615"/>
    <w:rsid w:val="00FF3BD4"/>
    <w:rsid w:val="00FF3E98"/>
    <w:rsid w:val="00FF3F03"/>
    <w:rsid w:val="00FF4D8C"/>
    <w:rsid w:val="00FF5C74"/>
    <w:rsid w:val="00FF5CA9"/>
    <w:rsid w:val="00FF78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77F"/>
  <w15:chartTrackingRefBased/>
  <w15:docId w15:val="{C804CD79-53F4-48B8-B750-D18D8A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8"/>
    <w:pPr>
      <w:spacing w:after="200" w:line="276" w:lineRule="auto"/>
    </w:pPr>
  </w:style>
  <w:style w:type="paragraph" w:styleId="Heading1">
    <w:name w:val="heading 1"/>
    <w:basedOn w:val="Normal"/>
    <w:next w:val="Normal"/>
    <w:link w:val="Heading1Char"/>
    <w:uiPriority w:val="9"/>
    <w:qFormat/>
    <w:rsid w:val="00CF29E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B"/>
  </w:style>
  <w:style w:type="paragraph" w:styleId="Footer">
    <w:name w:val="footer"/>
    <w:basedOn w:val="Normal"/>
    <w:link w:val="FooterChar"/>
    <w:uiPriority w:val="99"/>
    <w:unhideWhenUsed/>
    <w:rsid w:val="000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B"/>
  </w:style>
  <w:style w:type="character" w:customStyle="1" w:styleId="Heading3Char">
    <w:name w:val="Heading 3 Char"/>
    <w:basedOn w:val="DefaultParagraphFont"/>
    <w:link w:val="Heading3"/>
    <w:uiPriority w:val="9"/>
    <w:semiHidden/>
    <w:rsid w:val="000074BB"/>
    <w:rPr>
      <w:rFonts w:asciiTheme="majorHAnsi" w:eastAsiaTheme="majorEastAsia" w:hAnsiTheme="majorHAnsi" w:cstheme="majorBidi"/>
      <w:color w:val="1F4D78" w:themeColor="accent1" w:themeShade="7F"/>
      <w:sz w:val="24"/>
      <w:szCs w:val="24"/>
    </w:rPr>
  </w:style>
  <w:style w:type="paragraph" w:customStyle="1" w:styleId="PTACTitle">
    <w:name w:val="PTAC Title"/>
    <w:basedOn w:val="Normal"/>
    <w:link w:val="PTACTitleChar"/>
    <w:qFormat/>
    <w:rsid w:val="00595B42"/>
    <w:pPr>
      <w:pBdr>
        <w:bottom w:val="single" w:sz="12" w:space="1" w:color="D0E5EE"/>
      </w:pBdr>
      <w:tabs>
        <w:tab w:val="center" w:pos="4392"/>
      </w:tabs>
      <w:spacing w:before="41" w:after="160" w:line="259" w:lineRule="auto"/>
      <w:jc w:val="center"/>
    </w:pPr>
    <w:rPr>
      <w:rFonts w:ascii="Cambria" w:hAnsiTheme="majorHAnsi"/>
      <w:b/>
      <w:color w:val="3352A2"/>
      <w:sz w:val="32"/>
    </w:rPr>
  </w:style>
  <w:style w:type="paragraph" w:customStyle="1" w:styleId="PTACheading">
    <w:name w:val="PTAC heading"/>
    <w:basedOn w:val="Normal"/>
    <w:link w:val="PTACheadingChar"/>
    <w:autoRedefine/>
    <w:qFormat/>
    <w:rsid w:val="00A2492A"/>
    <w:pPr>
      <w:spacing w:after="160" w:line="628" w:lineRule="exact"/>
    </w:pPr>
    <w:rPr>
      <w:rFonts w:ascii="Cambria" w:eastAsia="Cambria" w:hAnsi="Cambria" w:cs="Cambria"/>
      <w:b/>
      <w:color w:val="55678E"/>
      <w:sz w:val="24"/>
      <w:szCs w:val="20"/>
    </w:rPr>
  </w:style>
  <w:style w:type="character" w:customStyle="1" w:styleId="PTACTitleChar">
    <w:name w:val="PTAC Title Char"/>
    <w:basedOn w:val="DefaultParagraphFont"/>
    <w:link w:val="PTACTitle"/>
    <w:rsid w:val="00595B42"/>
    <w:rPr>
      <w:rFonts w:ascii="Cambria" w:hAnsiTheme="majorHAnsi"/>
      <w:b/>
      <w:color w:val="3352A2"/>
      <w:sz w:val="32"/>
    </w:rPr>
  </w:style>
  <w:style w:type="paragraph" w:customStyle="1" w:styleId="PTACtext">
    <w:name w:val="PTAC text"/>
    <w:basedOn w:val="Normal"/>
    <w:link w:val="PTACtextChar"/>
    <w:qFormat/>
    <w:rsid w:val="00595B42"/>
    <w:pPr>
      <w:spacing w:after="220" w:line="240" w:lineRule="auto"/>
    </w:pPr>
    <w:rPr>
      <w:rFonts w:ascii="Gill Sans MT" w:hAnsi="Gill Sans MT" w:cs="Arial"/>
    </w:rPr>
  </w:style>
  <w:style w:type="character" w:customStyle="1" w:styleId="PTACheadingChar">
    <w:name w:val="PTAC heading Char"/>
    <w:basedOn w:val="DefaultParagraphFont"/>
    <w:link w:val="PTACheading"/>
    <w:rsid w:val="00A2492A"/>
    <w:rPr>
      <w:rFonts w:ascii="Cambria" w:eastAsia="Cambria" w:hAnsi="Cambria" w:cs="Cambria"/>
      <w:b/>
      <w:color w:val="55678E"/>
      <w:sz w:val="24"/>
      <w:szCs w:val="20"/>
    </w:rPr>
  </w:style>
  <w:style w:type="paragraph" w:customStyle="1" w:styleId="PTACsubhead1">
    <w:name w:val="PTAC subhead 1"/>
    <w:basedOn w:val="PTACheading"/>
    <w:link w:val="PTACsubhead1Char"/>
    <w:qFormat/>
    <w:rsid w:val="00595B42"/>
    <w:rPr>
      <w:b w:val="0"/>
    </w:rPr>
  </w:style>
  <w:style w:type="character" w:customStyle="1" w:styleId="PTACtextChar">
    <w:name w:val="PTAC text Char"/>
    <w:basedOn w:val="DefaultParagraphFont"/>
    <w:link w:val="PTACtext"/>
    <w:rsid w:val="00595B42"/>
    <w:rPr>
      <w:rFonts w:ascii="Gill Sans MT" w:hAnsi="Gill Sans MT" w:cs="Arial"/>
    </w:rPr>
  </w:style>
  <w:style w:type="paragraph" w:customStyle="1" w:styleId="PTACsubhead2">
    <w:name w:val="PTAC subhead 2"/>
    <w:basedOn w:val="PTACheading"/>
    <w:link w:val="PTACsubhead2Char"/>
    <w:qFormat/>
    <w:rsid w:val="00595B42"/>
    <w:rPr>
      <w:b w:val="0"/>
      <w:sz w:val="22"/>
    </w:rPr>
  </w:style>
  <w:style w:type="character" w:customStyle="1" w:styleId="PTACsubhead1Char">
    <w:name w:val="PTAC subhead 1 Char"/>
    <w:basedOn w:val="PTACheadingChar"/>
    <w:link w:val="PTACsubhead1"/>
    <w:rsid w:val="00595B42"/>
    <w:rPr>
      <w:rFonts w:ascii="Cambria" w:eastAsia="Cambria" w:hAnsi="Cambria" w:cs="Cambria"/>
      <w:b w:val="0"/>
      <w:color w:val="7A92C2"/>
      <w:sz w:val="24"/>
      <w:szCs w:val="20"/>
    </w:rPr>
  </w:style>
  <w:style w:type="character" w:customStyle="1" w:styleId="PTACsubhead2Char">
    <w:name w:val="PTAC subhead 2 Char"/>
    <w:basedOn w:val="PTACheadingChar"/>
    <w:link w:val="PTACsubhead2"/>
    <w:rsid w:val="00595B42"/>
    <w:rPr>
      <w:rFonts w:ascii="Cambria" w:eastAsia="Cambria" w:hAnsi="Cambria" w:cs="Cambria"/>
      <w:b w:val="0"/>
      <w:color w:val="7A92C2"/>
      <w:sz w:val="24"/>
      <w:szCs w:val="20"/>
    </w:rPr>
  </w:style>
  <w:style w:type="character" w:customStyle="1" w:styleId="Heading1Char">
    <w:name w:val="Heading 1 Char"/>
    <w:basedOn w:val="DefaultParagraphFont"/>
    <w:link w:val="Heading1"/>
    <w:uiPriority w:val="9"/>
    <w:rsid w:val="00CF2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9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29EE"/>
    <w:pPr>
      <w:spacing w:after="160" w:line="259" w:lineRule="auto"/>
      <w:ind w:left="720"/>
      <w:contextualSpacing/>
    </w:pPr>
  </w:style>
  <w:style w:type="character" w:styleId="CommentReference">
    <w:name w:val="annotation reference"/>
    <w:basedOn w:val="DefaultParagraphFont"/>
    <w:uiPriority w:val="99"/>
    <w:semiHidden/>
    <w:unhideWhenUsed/>
    <w:rsid w:val="00CF29EE"/>
    <w:rPr>
      <w:sz w:val="16"/>
      <w:szCs w:val="16"/>
    </w:rPr>
  </w:style>
  <w:style w:type="paragraph" w:styleId="CommentText">
    <w:name w:val="annotation text"/>
    <w:basedOn w:val="Normal"/>
    <w:link w:val="CommentTextChar"/>
    <w:uiPriority w:val="99"/>
    <w:semiHidden/>
    <w:unhideWhenUsed/>
    <w:rsid w:val="00CF29EE"/>
    <w:pPr>
      <w:spacing w:line="240" w:lineRule="auto"/>
    </w:pPr>
    <w:rPr>
      <w:sz w:val="20"/>
      <w:szCs w:val="20"/>
    </w:rPr>
  </w:style>
  <w:style w:type="character" w:customStyle="1" w:styleId="CommentTextChar">
    <w:name w:val="Comment Text Char"/>
    <w:basedOn w:val="DefaultParagraphFont"/>
    <w:link w:val="CommentText"/>
    <w:uiPriority w:val="99"/>
    <w:semiHidden/>
    <w:rsid w:val="00CF29EE"/>
    <w:rPr>
      <w:sz w:val="20"/>
      <w:szCs w:val="20"/>
    </w:rPr>
  </w:style>
  <w:style w:type="table" w:styleId="TableGrid">
    <w:name w:val="Table Grid"/>
    <w:basedOn w:val="TableNormal"/>
    <w:uiPriority w:val="59"/>
    <w:rsid w:val="00C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9EE"/>
    <w:rPr>
      <w:b/>
      <w:bCs/>
    </w:rPr>
  </w:style>
  <w:style w:type="character" w:customStyle="1" w:styleId="CommentSubjectChar">
    <w:name w:val="Comment Subject Char"/>
    <w:basedOn w:val="CommentTextChar"/>
    <w:link w:val="CommentSubject"/>
    <w:uiPriority w:val="99"/>
    <w:semiHidden/>
    <w:rsid w:val="00CF29EE"/>
    <w:rPr>
      <w:b/>
      <w:bCs/>
      <w:sz w:val="20"/>
      <w:szCs w:val="20"/>
    </w:rPr>
  </w:style>
  <w:style w:type="paragraph" w:styleId="Title">
    <w:name w:val="Title"/>
    <w:basedOn w:val="Normal"/>
    <w:next w:val="Normal"/>
    <w:link w:val="TitleChar"/>
    <w:uiPriority w:val="10"/>
    <w:qFormat/>
    <w:rsid w:val="00AC2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4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3263">
      <w:bodyDiv w:val="1"/>
      <w:marLeft w:val="0"/>
      <w:marRight w:val="0"/>
      <w:marTop w:val="0"/>
      <w:marBottom w:val="0"/>
      <w:divBdr>
        <w:top w:val="none" w:sz="0" w:space="0" w:color="auto"/>
        <w:left w:val="none" w:sz="0" w:space="0" w:color="auto"/>
        <w:bottom w:val="none" w:sz="0" w:space="0" w:color="auto"/>
        <w:right w:val="none" w:sz="0" w:space="0" w:color="auto"/>
      </w:divBdr>
    </w:div>
    <w:div w:id="10014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ivacyTA@ed.gov" TargetMode="External"/><Relationship Id="rId1" Type="http://schemas.openxmlformats.org/officeDocument/2006/relationships/image" Target="media/image2.png"/><Relationship Id="rId4" Type="http://schemas.openxmlformats.org/officeDocument/2006/relationships/hyperlink" Target="mailto:privacy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CC76-2AE2-4581-92E0-3FD5DA8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Williams</dc:creator>
  <cp:keywords/>
  <dc:description/>
  <cp:lastModifiedBy>Andra Williams</cp:lastModifiedBy>
  <cp:revision>2</cp:revision>
  <dcterms:created xsi:type="dcterms:W3CDTF">2019-12-12T17:37:00Z</dcterms:created>
  <dcterms:modified xsi:type="dcterms:W3CDTF">2019-12-12T17:37:00Z</dcterms:modified>
</cp:coreProperties>
</file>